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B20" w:rsidRPr="00263B2C" w:rsidRDefault="00D01B20" w:rsidP="00D01B20">
      <w:pPr>
        <w:jc w:val="center"/>
        <w:rPr>
          <w:sz w:val="28"/>
          <w:szCs w:val="28"/>
        </w:rPr>
      </w:pPr>
      <w:r w:rsidRPr="00263B2C">
        <w:rPr>
          <w:noProof/>
          <w:sz w:val="28"/>
          <w:szCs w:val="28"/>
        </w:rPr>
        <w:drawing>
          <wp:inline distT="0" distB="0" distL="0" distR="0">
            <wp:extent cx="68580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B20" w:rsidRPr="00263B2C" w:rsidRDefault="00D01B20" w:rsidP="00D01B20">
      <w:pPr>
        <w:jc w:val="center"/>
        <w:rPr>
          <w:b/>
          <w:noProof/>
          <w:sz w:val="28"/>
          <w:szCs w:val="28"/>
        </w:rPr>
      </w:pPr>
      <w:r w:rsidRPr="00263B2C">
        <w:rPr>
          <w:b/>
          <w:noProof/>
          <w:sz w:val="28"/>
          <w:szCs w:val="28"/>
        </w:rPr>
        <w:t>ПОСТАНОВЛЕНИЕ</w:t>
      </w:r>
    </w:p>
    <w:p w:rsidR="00D01B20" w:rsidRPr="00263B2C" w:rsidRDefault="00D01B20" w:rsidP="00D01B20">
      <w:pPr>
        <w:jc w:val="center"/>
        <w:rPr>
          <w:b/>
          <w:noProof/>
          <w:sz w:val="28"/>
          <w:szCs w:val="28"/>
        </w:rPr>
      </w:pPr>
      <w:r w:rsidRPr="00263B2C">
        <w:rPr>
          <w:b/>
          <w:noProof/>
          <w:sz w:val="28"/>
          <w:szCs w:val="28"/>
        </w:rPr>
        <w:t>АДМИНИСТРАЦИИ</w:t>
      </w:r>
    </w:p>
    <w:p w:rsidR="00D01B20" w:rsidRPr="00263B2C" w:rsidRDefault="00D01B20" w:rsidP="00D01B20">
      <w:pPr>
        <w:jc w:val="center"/>
        <w:rPr>
          <w:b/>
          <w:noProof/>
          <w:sz w:val="28"/>
          <w:szCs w:val="28"/>
        </w:rPr>
      </w:pPr>
      <w:r w:rsidRPr="00263B2C">
        <w:rPr>
          <w:b/>
          <w:noProof/>
          <w:sz w:val="28"/>
          <w:szCs w:val="28"/>
        </w:rPr>
        <w:t>КОТЕЛЬНИКОВСКОГО ГОРОДСКОГО ПОСЕЛЕНИЯ</w:t>
      </w:r>
    </w:p>
    <w:p w:rsidR="00D01B20" w:rsidRPr="00263B2C" w:rsidRDefault="00D01B20" w:rsidP="00D01B20">
      <w:pPr>
        <w:jc w:val="center"/>
        <w:rPr>
          <w:b/>
          <w:sz w:val="28"/>
          <w:szCs w:val="28"/>
        </w:rPr>
      </w:pPr>
      <w:r w:rsidRPr="00263B2C">
        <w:rPr>
          <w:b/>
          <w:sz w:val="28"/>
          <w:szCs w:val="28"/>
        </w:rPr>
        <w:t>КОТЕЛЬНИКОВСКОГО МУНИЦИПАЛЬНОГО   РАЙОНА</w:t>
      </w:r>
    </w:p>
    <w:p w:rsidR="00D01B20" w:rsidRPr="00263B2C" w:rsidRDefault="00D01B20" w:rsidP="00D01B20">
      <w:pPr>
        <w:jc w:val="center"/>
        <w:rPr>
          <w:b/>
          <w:sz w:val="28"/>
          <w:szCs w:val="28"/>
        </w:rPr>
      </w:pPr>
      <w:r w:rsidRPr="00263B2C">
        <w:rPr>
          <w:b/>
          <w:sz w:val="28"/>
          <w:szCs w:val="28"/>
        </w:rPr>
        <w:t>ВОЛГОГРАДСКОЙ ОБЛАСТИ</w:t>
      </w:r>
    </w:p>
    <w:p w:rsidR="00D01B20" w:rsidRPr="00263B2C" w:rsidRDefault="00D01B20" w:rsidP="00D01B20">
      <w:pPr>
        <w:pBdr>
          <w:bottom w:val="double" w:sz="18" w:space="1" w:color="auto"/>
        </w:pBdr>
        <w:rPr>
          <w:b/>
          <w:sz w:val="28"/>
          <w:szCs w:val="28"/>
        </w:rPr>
      </w:pPr>
    </w:p>
    <w:p w:rsidR="00D01B20" w:rsidRPr="00263B2C" w:rsidRDefault="00D01B20" w:rsidP="00D01B20">
      <w:pPr>
        <w:tabs>
          <w:tab w:val="left" w:pos="1335"/>
        </w:tabs>
        <w:rPr>
          <w:b/>
          <w:sz w:val="28"/>
          <w:szCs w:val="28"/>
        </w:rPr>
      </w:pPr>
      <w:r w:rsidRPr="00263B2C">
        <w:rPr>
          <w:b/>
          <w:sz w:val="28"/>
          <w:szCs w:val="28"/>
        </w:rPr>
        <w:t xml:space="preserve"> </w:t>
      </w:r>
      <w:r w:rsidR="00345F2D">
        <w:rPr>
          <w:b/>
          <w:sz w:val="28"/>
          <w:szCs w:val="28"/>
        </w:rPr>
        <w:t>13.04.2026</w:t>
      </w:r>
      <w:r w:rsidRPr="003868D4">
        <w:rPr>
          <w:b/>
          <w:sz w:val="28"/>
          <w:szCs w:val="28"/>
        </w:rPr>
        <w:t xml:space="preserve">                                                                                                          </w:t>
      </w:r>
      <w:proofErr w:type="gramStart"/>
      <w:r w:rsidRPr="003868D4">
        <w:rPr>
          <w:b/>
          <w:sz w:val="28"/>
          <w:szCs w:val="28"/>
        </w:rPr>
        <w:t xml:space="preserve">№ </w:t>
      </w:r>
      <w:r w:rsidR="00263B2C" w:rsidRPr="003868D4">
        <w:rPr>
          <w:b/>
          <w:sz w:val="28"/>
          <w:szCs w:val="28"/>
        </w:rPr>
        <w:t xml:space="preserve"> </w:t>
      </w:r>
      <w:r w:rsidR="00345F2D">
        <w:rPr>
          <w:b/>
          <w:sz w:val="28"/>
          <w:szCs w:val="28"/>
        </w:rPr>
        <w:t>23</w:t>
      </w:r>
      <w:r w:rsidR="00B414E1">
        <w:rPr>
          <w:b/>
          <w:sz w:val="28"/>
          <w:szCs w:val="28"/>
        </w:rPr>
        <w:t>6</w:t>
      </w:r>
      <w:proofErr w:type="gramEnd"/>
    </w:p>
    <w:p w:rsidR="00F058DC" w:rsidRPr="00263B2C" w:rsidRDefault="00F058DC">
      <w:pPr>
        <w:rPr>
          <w:sz w:val="28"/>
          <w:szCs w:val="28"/>
        </w:rPr>
      </w:pPr>
    </w:p>
    <w:p w:rsidR="00D01B20" w:rsidRPr="00263B2C" w:rsidRDefault="00D01B20">
      <w:pPr>
        <w:rPr>
          <w:sz w:val="28"/>
          <w:szCs w:val="28"/>
        </w:rPr>
      </w:pPr>
      <w:r w:rsidRPr="00263B2C">
        <w:rPr>
          <w:sz w:val="28"/>
          <w:szCs w:val="28"/>
        </w:rPr>
        <w:t>Об утверждении реест</w:t>
      </w:r>
      <w:r w:rsidR="002D3A6A">
        <w:rPr>
          <w:sz w:val="28"/>
          <w:szCs w:val="28"/>
        </w:rPr>
        <w:t xml:space="preserve">ра муниципальных услуг </w:t>
      </w:r>
    </w:p>
    <w:p w:rsidR="00D01B20" w:rsidRPr="00263B2C" w:rsidRDefault="00D01B20">
      <w:pPr>
        <w:rPr>
          <w:sz w:val="28"/>
          <w:szCs w:val="28"/>
        </w:rPr>
      </w:pPr>
      <w:r w:rsidRPr="00263B2C">
        <w:rPr>
          <w:sz w:val="28"/>
          <w:szCs w:val="28"/>
        </w:rPr>
        <w:t>органов местного самоуправления</w:t>
      </w:r>
    </w:p>
    <w:p w:rsidR="00D01B20" w:rsidRPr="00263B2C" w:rsidRDefault="00D01B20">
      <w:pPr>
        <w:rPr>
          <w:sz w:val="28"/>
          <w:szCs w:val="28"/>
        </w:rPr>
      </w:pPr>
      <w:r w:rsidRPr="00263B2C">
        <w:rPr>
          <w:sz w:val="28"/>
          <w:szCs w:val="28"/>
        </w:rPr>
        <w:t>Котельниковского городского поселения</w:t>
      </w:r>
    </w:p>
    <w:p w:rsidR="00D01B20" w:rsidRPr="00263B2C" w:rsidRDefault="00D01B20">
      <w:pPr>
        <w:rPr>
          <w:sz w:val="28"/>
          <w:szCs w:val="28"/>
        </w:rPr>
      </w:pPr>
      <w:r w:rsidRPr="00263B2C">
        <w:rPr>
          <w:sz w:val="28"/>
          <w:szCs w:val="28"/>
        </w:rPr>
        <w:t>Котельниковского муниципального района</w:t>
      </w:r>
    </w:p>
    <w:p w:rsidR="00D01B20" w:rsidRPr="00263B2C" w:rsidRDefault="00D01B20">
      <w:pPr>
        <w:rPr>
          <w:sz w:val="28"/>
          <w:szCs w:val="28"/>
        </w:rPr>
      </w:pPr>
      <w:r w:rsidRPr="00263B2C">
        <w:rPr>
          <w:sz w:val="28"/>
          <w:szCs w:val="28"/>
        </w:rPr>
        <w:t>Волгоградской области</w:t>
      </w:r>
    </w:p>
    <w:p w:rsidR="00D01B20" w:rsidRPr="00263B2C" w:rsidRDefault="00D01B20">
      <w:pPr>
        <w:rPr>
          <w:sz w:val="28"/>
          <w:szCs w:val="28"/>
        </w:rPr>
      </w:pPr>
    </w:p>
    <w:p w:rsidR="00263B2C" w:rsidRDefault="00D01B20" w:rsidP="009E3814">
      <w:pPr>
        <w:jc w:val="both"/>
        <w:rPr>
          <w:sz w:val="28"/>
          <w:szCs w:val="28"/>
        </w:rPr>
      </w:pPr>
      <w:r w:rsidRPr="00263B2C">
        <w:rPr>
          <w:sz w:val="28"/>
          <w:szCs w:val="28"/>
        </w:rPr>
        <w:t xml:space="preserve">     В целях обеспечения доступа физических и юридических лиц к достоверной и актуальной информации о муниципальных услугах Котельниковского городского поселения Котельниковского муниципального района Волгоградской области ,в  соответствии с Федеральным законом от 07.07.2010 года № 210-ФЗ « Об организации предоставления государственных и муниципальных услуг «, руководствуясь Федеральным законом от 06.10.2003 г. № 131-ФЗ «Об общих принципах организации местного самоуправления в РФ», Уставом Котельниковского городского поселения, Администрация Котельниковского городского поселения </w:t>
      </w:r>
      <w:r w:rsidR="00263B2C">
        <w:rPr>
          <w:sz w:val="28"/>
          <w:szCs w:val="28"/>
        </w:rPr>
        <w:t>,</w:t>
      </w:r>
    </w:p>
    <w:p w:rsidR="00263B2C" w:rsidRDefault="00D01B20" w:rsidP="009E3814">
      <w:pPr>
        <w:jc w:val="both"/>
        <w:rPr>
          <w:sz w:val="28"/>
          <w:szCs w:val="28"/>
        </w:rPr>
      </w:pPr>
      <w:r w:rsidRPr="00263B2C">
        <w:rPr>
          <w:sz w:val="28"/>
          <w:szCs w:val="28"/>
        </w:rPr>
        <w:t xml:space="preserve"> </w:t>
      </w:r>
    </w:p>
    <w:p w:rsidR="00D01B20" w:rsidRPr="00263B2C" w:rsidRDefault="00D01B20" w:rsidP="009E3814">
      <w:pPr>
        <w:jc w:val="both"/>
        <w:rPr>
          <w:sz w:val="28"/>
          <w:szCs w:val="28"/>
        </w:rPr>
      </w:pPr>
      <w:proofErr w:type="gramStart"/>
      <w:r w:rsidRPr="00263B2C">
        <w:rPr>
          <w:sz w:val="28"/>
          <w:szCs w:val="28"/>
        </w:rPr>
        <w:t>постановляет :</w:t>
      </w:r>
      <w:proofErr w:type="gramEnd"/>
    </w:p>
    <w:p w:rsidR="00D01B20" w:rsidRPr="00263B2C" w:rsidRDefault="00D01B20" w:rsidP="009E3814">
      <w:pPr>
        <w:jc w:val="both"/>
        <w:rPr>
          <w:sz w:val="28"/>
          <w:szCs w:val="28"/>
        </w:rPr>
      </w:pPr>
    </w:p>
    <w:p w:rsidR="00D01B20" w:rsidRPr="00263B2C" w:rsidRDefault="00D01B20" w:rsidP="009E3814">
      <w:pPr>
        <w:jc w:val="both"/>
        <w:rPr>
          <w:sz w:val="28"/>
          <w:szCs w:val="28"/>
        </w:rPr>
      </w:pPr>
      <w:r w:rsidRPr="00263B2C">
        <w:rPr>
          <w:sz w:val="28"/>
          <w:szCs w:val="28"/>
        </w:rPr>
        <w:t>1.Утвердить реес</w:t>
      </w:r>
      <w:r w:rsidR="002D3A6A">
        <w:rPr>
          <w:sz w:val="28"/>
          <w:szCs w:val="28"/>
        </w:rPr>
        <w:t xml:space="preserve">тр муниципальных </w:t>
      </w:r>
      <w:proofErr w:type="gramStart"/>
      <w:r w:rsidR="002D3A6A">
        <w:rPr>
          <w:sz w:val="28"/>
          <w:szCs w:val="28"/>
        </w:rPr>
        <w:t xml:space="preserve">услуг </w:t>
      </w:r>
      <w:r w:rsidRPr="00263B2C">
        <w:rPr>
          <w:sz w:val="28"/>
          <w:szCs w:val="28"/>
        </w:rPr>
        <w:t xml:space="preserve"> органов</w:t>
      </w:r>
      <w:proofErr w:type="gramEnd"/>
      <w:r w:rsidRPr="00263B2C">
        <w:rPr>
          <w:sz w:val="28"/>
          <w:szCs w:val="28"/>
        </w:rPr>
        <w:t xml:space="preserve"> местного самоуправления</w:t>
      </w:r>
      <w:r w:rsidR="00263B2C">
        <w:rPr>
          <w:sz w:val="28"/>
          <w:szCs w:val="28"/>
        </w:rPr>
        <w:t xml:space="preserve"> </w:t>
      </w:r>
      <w:r w:rsidRPr="00263B2C">
        <w:rPr>
          <w:sz w:val="28"/>
          <w:szCs w:val="28"/>
        </w:rPr>
        <w:t>Котельниковского городского поселения Котельниковского муниципального района</w:t>
      </w:r>
      <w:r w:rsidR="00263B2C">
        <w:rPr>
          <w:sz w:val="28"/>
          <w:szCs w:val="28"/>
        </w:rPr>
        <w:t xml:space="preserve"> </w:t>
      </w:r>
      <w:r w:rsidRPr="00263B2C">
        <w:rPr>
          <w:sz w:val="28"/>
          <w:szCs w:val="28"/>
        </w:rPr>
        <w:t>Волгоградской области (Приложение №1).</w:t>
      </w:r>
    </w:p>
    <w:p w:rsidR="00D01B20" w:rsidRPr="00263B2C" w:rsidRDefault="00D01B20" w:rsidP="009E3814">
      <w:pPr>
        <w:jc w:val="both"/>
        <w:rPr>
          <w:sz w:val="28"/>
          <w:szCs w:val="28"/>
        </w:rPr>
      </w:pPr>
    </w:p>
    <w:p w:rsidR="00D01B20" w:rsidRPr="00263B2C" w:rsidRDefault="00D01B20" w:rsidP="00263B2C">
      <w:pPr>
        <w:jc w:val="both"/>
        <w:rPr>
          <w:sz w:val="28"/>
          <w:szCs w:val="28"/>
        </w:rPr>
      </w:pPr>
      <w:r w:rsidRPr="00263B2C">
        <w:rPr>
          <w:sz w:val="28"/>
          <w:szCs w:val="28"/>
        </w:rPr>
        <w:t>2. Признать утратившим силу Постановление администрации Котельниковского городского поселения от</w:t>
      </w:r>
      <w:r w:rsidR="00345F2D">
        <w:rPr>
          <w:sz w:val="28"/>
          <w:szCs w:val="28"/>
        </w:rPr>
        <w:t xml:space="preserve"> 14.11.2025 г. № 966</w:t>
      </w:r>
      <w:r w:rsidR="00263B2C" w:rsidRPr="00263B2C">
        <w:rPr>
          <w:sz w:val="28"/>
          <w:szCs w:val="28"/>
        </w:rPr>
        <w:t xml:space="preserve"> </w:t>
      </w:r>
      <w:proofErr w:type="gramStart"/>
      <w:r w:rsidR="00263B2C" w:rsidRPr="00263B2C">
        <w:rPr>
          <w:sz w:val="28"/>
          <w:szCs w:val="28"/>
        </w:rPr>
        <w:t>« Об</w:t>
      </w:r>
      <w:proofErr w:type="gramEnd"/>
      <w:r w:rsidR="00263B2C" w:rsidRPr="00263B2C">
        <w:rPr>
          <w:sz w:val="28"/>
          <w:szCs w:val="28"/>
        </w:rPr>
        <w:t xml:space="preserve"> утверждении реест</w:t>
      </w:r>
      <w:r w:rsidR="002D3A6A">
        <w:rPr>
          <w:sz w:val="28"/>
          <w:szCs w:val="28"/>
        </w:rPr>
        <w:t xml:space="preserve">ра муниципальных услуг </w:t>
      </w:r>
      <w:r w:rsidR="00263B2C">
        <w:rPr>
          <w:sz w:val="28"/>
          <w:szCs w:val="28"/>
        </w:rPr>
        <w:t xml:space="preserve"> </w:t>
      </w:r>
      <w:r w:rsidR="00263B2C" w:rsidRPr="00263B2C">
        <w:rPr>
          <w:sz w:val="28"/>
          <w:szCs w:val="28"/>
        </w:rPr>
        <w:t>органов местного самоуправления Котельниковского городского поселения Котельниковского муниципального района Волгоградской области».</w:t>
      </w:r>
    </w:p>
    <w:p w:rsidR="00D01B20" w:rsidRPr="00263B2C" w:rsidRDefault="00D01B20" w:rsidP="009E3814">
      <w:pPr>
        <w:jc w:val="both"/>
        <w:rPr>
          <w:sz w:val="28"/>
          <w:szCs w:val="28"/>
        </w:rPr>
      </w:pPr>
    </w:p>
    <w:p w:rsidR="00D01B20" w:rsidRPr="00263B2C" w:rsidRDefault="00D01B20" w:rsidP="009E3814">
      <w:pPr>
        <w:jc w:val="both"/>
        <w:rPr>
          <w:sz w:val="28"/>
          <w:szCs w:val="28"/>
        </w:rPr>
      </w:pPr>
      <w:r w:rsidRPr="00263B2C">
        <w:rPr>
          <w:sz w:val="28"/>
          <w:szCs w:val="28"/>
        </w:rPr>
        <w:t xml:space="preserve">3. Настоящее постановление вступает в силу со дня его   подписания.     </w:t>
      </w:r>
    </w:p>
    <w:p w:rsidR="00263B2C" w:rsidRDefault="00263B2C" w:rsidP="009E3814">
      <w:pPr>
        <w:jc w:val="both"/>
        <w:rPr>
          <w:sz w:val="28"/>
          <w:szCs w:val="28"/>
        </w:rPr>
      </w:pPr>
    </w:p>
    <w:p w:rsidR="009E3814" w:rsidRPr="00263B2C" w:rsidRDefault="00345F2D" w:rsidP="009E381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Глава</w:t>
      </w:r>
      <w:r w:rsidR="00263B2C" w:rsidRPr="00263B2C">
        <w:rPr>
          <w:b/>
          <w:sz w:val="28"/>
          <w:szCs w:val="28"/>
        </w:rPr>
        <w:t xml:space="preserve"> </w:t>
      </w:r>
      <w:r w:rsidR="009E3814" w:rsidRPr="00263B2C">
        <w:rPr>
          <w:b/>
          <w:sz w:val="28"/>
          <w:szCs w:val="28"/>
        </w:rPr>
        <w:t xml:space="preserve">Котельниковского </w:t>
      </w:r>
    </w:p>
    <w:p w:rsidR="009E3814" w:rsidRPr="00263B2C" w:rsidRDefault="00D36E34" w:rsidP="009E381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E3814" w:rsidRPr="00263B2C">
        <w:rPr>
          <w:b/>
          <w:sz w:val="28"/>
          <w:szCs w:val="28"/>
        </w:rPr>
        <w:t xml:space="preserve">городского поселения                                   </w:t>
      </w:r>
      <w:r w:rsidR="00345F2D">
        <w:rPr>
          <w:b/>
          <w:sz w:val="28"/>
          <w:szCs w:val="28"/>
        </w:rPr>
        <w:t xml:space="preserve">                   А. Л. Федоров</w:t>
      </w:r>
    </w:p>
    <w:p w:rsidR="009E3814" w:rsidRPr="00263B2C" w:rsidRDefault="009E3814" w:rsidP="009E3814">
      <w:pPr>
        <w:jc w:val="both"/>
        <w:rPr>
          <w:sz w:val="28"/>
          <w:szCs w:val="28"/>
        </w:rPr>
      </w:pPr>
    </w:p>
    <w:p w:rsidR="009E3814" w:rsidRPr="00263B2C" w:rsidRDefault="009E3814" w:rsidP="009E3814">
      <w:pPr>
        <w:jc w:val="both"/>
        <w:rPr>
          <w:sz w:val="28"/>
          <w:szCs w:val="28"/>
        </w:rPr>
      </w:pPr>
    </w:p>
    <w:p w:rsidR="009E3814" w:rsidRPr="00263B2C" w:rsidRDefault="009E3814" w:rsidP="009E3814">
      <w:pPr>
        <w:jc w:val="both"/>
        <w:rPr>
          <w:sz w:val="28"/>
          <w:szCs w:val="28"/>
        </w:rPr>
      </w:pPr>
    </w:p>
    <w:p w:rsidR="009E3814" w:rsidRPr="00263B2C" w:rsidRDefault="009E3814" w:rsidP="009E3814">
      <w:pPr>
        <w:jc w:val="both"/>
        <w:rPr>
          <w:sz w:val="28"/>
          <w:szCs w:val="28"/>
        </w:rPr>
      </w:pPr>
    </w:p>
    <w:p w:rsidR="009E3814" w:rsidRPr="00263B2C" w:rsidRDefault="009E3814" w:rsidP="009E3814">
      <w:pPr>
        <w:rPr>
          <w:sz w:val="28"/>
          <w:szCs w:val="28"/>
        </w:rPr>
      </w:pPr>
    </w:p>
    <w:p w:rsidR="009E3814" w:rsidRPr="00263B2C" w:rsidRDefault="009E3814" w:rsidP="009E3814">
      <w:pPr>
        <w:rPr>
          <w:sz w:val="28"/>
          <w:szCs w:val="28"/>
        </w:rPr>
      </w:pPr>
    </w:p>
    <w:p w:rsidR="009E3814" w:rsidRDefault="009E3814" w:rsidP="009E3814"/>
    <w:p w:rsidR="009E3814" w:rsidRDefault="009E3814" w:rsidP="009E3814"/>
    <w:p w:rsidR="009E3814" w:rsidRDefault="009E3814" w:rsidP="009E3814"/>
    <w:p w:rsidR="009E3814" w:rsidRDefault="009E3814" w:rsidP="009E3814"/>
    <w:p w:rsidR="009E3814" w:rsidRDefault="009E3814" w:rsidP="009E3814"/>
    <w:p w:rsidR="009E3814" w:rsidRDefault="009E3814" w:rsidP="009E3814"/>
    <w:p w:rsidR="009E3814" w:rsidRDefault="009E3814">
      <w:pPr>
        <w:sectPr w:rsidR="009E3814" w:rsidSect="009E3814">
          <w:pgSz w:w="11906" w:h="16838"/>
          <w:pgMar w:top="1134" w:right="964" w:bottom="1134" w:left="1134" w:header="709" w:footer="709" w:gutter="0"/>
          <w:cols w:space="708"/>
          <w:docGrid w:linePitch="360"/>
        </w:sectPr>
      </w:pPr>
      <w:r>
        <w:t xml:space="preserve"> </w:t>
      </w:r>
    </w:p>
    <w:p w:rsidR="009E3814" w:rsidRPr="00A11000" w:rsidRDefault="009E3814" w:rsidP="009E3814">
      <w:pPr>
        <w:jc w:val="right"/>
        <w:rPr>
          <w:sz w:val="28"/>
          <w:szCs w:val="28"/>
        </w:rPr>
      </w:pPr>
      <w:r w:rsidRPr="00A11000">
        <w:rPr>
          <w:sz w:val="28"/>
          <w:szCs w:val="28"/>
        </w:rPr>
        <w:lastRenderedPageBreak/>
        <w:t>Приложение № 1</w:t>
      </w:r>
    </w:p>
    <w:p w:rsidR="009E3814" w:rsidRPr="00A11000" w:rsidRDefault="009E3814" w:rsidP="009E3814">
      <w:pPr>
        <w:jc w:val="right"/>
        <w:rPr>
          <w:sz w:val="28"/>
          <w:szCs w:val="28"/>
        </w:rPr>
      </w:pPr>
      <w:r w:rsidRPr="00A11000">
        <w:rPr>
          <w:sz w:val="28"/>
          <w:szCs w:val="28"/>
        </w:rPr>
        <w:t>к Постановлению</w:t>
      </w:r>
    </w:p>
    <w:p w:rsidR="009E3814" w:rsidRPr="00A11000" w:rsidRDefault="009E3814" w:rsidP="009E3814">
      <w:pPr>
        <w:jc w:val="right"/>
        <w:rPr>
          <w:sz w:val="28"/>
          <w:szCs w:val="28"/>
        </w:rPr>
      </w:pPr>
      <w:r w:rsidRPr="00A11000">
        <w:rPr>
          <w:sz w:val="28"/>
          <w:szCs w:val="28"/>
        </w:rPr>
        <w:t>администрации Котельниковского городского поселения</w:t>
      </w:r>
    </w:p>
    <w:p w:rsidR="00263B2C" w:rsidRPr="00A11000" w:rsidRDefault="00263B2C" w:rsidP="009E3814">
      <w:pPr>
        <w:jc w:val="right"/>
        <w:rPr>
          <w:sz w:val="28"/>
          <w:szCs w:val="28"/>
        </w:rPr>
      </w:pPr>
      <w:r w:rsidRPr="00A11000">
        <w:rPr>
          <w:sz w:val="28"/>
          <w:szCs w:val="28"/>
        </w:rPr>
        <w:t xml:space="preserve">от </w:t>
      </w:r>
      <w:r w:rsidR="009815CF">
        <w:rPr>
          <w:sz w:val="28"/>
          <w:szCs w:val="28"/>
        </w:rPr>
        <w:t>13.04.2026 № 23</w:t>
      </w:r>
      <w:r w:rsidR="00151E13">
        <w:rPr>
          <w:sz w:val="28"/>
          <w:szCs w:val="28"/>
        </w:rPr>
        <w:t>6</w:t>
      </w:r>
    </w:p>
    <w:p w:rsidR="009E3814" w:rsidRPr="00A11000" w:rsidRDefault="009E3814" w:rsidP="009E3814">
      <w:pPr>
        <w:jc w:val="center"/>
        <w:rPr>
          <w:sz w:val="28"/>
          <w:szCs w:val="28"/>
        </w:rPr>
      </w:pPr>
    </w:p>
    <w:p w:rsidR="009E3814" w:rsidRPr="004F1212" w:rsidRDefault="009E3814" w:rsidP="009E3814">
      <w:pPr>
        <w:jc w:val="center"/>
        <w:rPr>
          <w:b/>
          <w:sz w:val="28"/>
          <w:szCs w:val="28"/>
        </w:rPr>
      </w:pPr>
      <w:r w:rsidRPr="004F1212">
        <w:rPr>
          <w:b/>
          <w:sz w:val="28"/>
          <w:szCs w:val="28"/>
        </w:rPr>
        <w:t xml:space="preserve">Реестр </w:t>
      </w:r>
    </w:p>
    <w:p w:rsidR="009E3814" w:rsidRPr="004F1212" w:rsidRDefault="002D3A6A" w:rsidP="009E3814">
      <w:pPr>
        <w:jc w:val="center"/>
        <w:rPr>
          <w:b/>
          <w:sz w:val="28"/>
          <w:szCs w:val="28"/>
        </w:rPr>
      </w:pPr>
      <w:r w:rsidRPr="004F1212">
        <w:rPr>
          <w:b/>
          <w:sz w:val="28"/>
          <w:szCs w:val="28"/>
        </w:rPr>
        <w:t xml:space="preserve">муниципальных </w:t>
      </w:r>
      <w:proofErr w:type="gramStart"/>
      <w:r w:rsidRPr="004F1212">
        <w:rPr>
          <w:b/>
          <w:sz w:val="28"/>
          <w:szCs w:val="28"/>
        </w:rPr>
        <w:t xml:space="preserve">услуг </w:t>
      </w:r>
      <w:r w:rsidR="009E3814" w:rsidRPr="004F1212">
        <w:rPr>
          <w:b/>
          <w:sz w:val="28"/>
          <w:szCs w:val="28"/>
        </w:rPr>
        <w:t xml:space="preserve"> органов</w:t>
      </w:r>
      <w:proofErr w:type="gramEnd"/>
      <w:r w:rsidR="009E3814" w:rsidRPr="004F1212">
        <w:rPr>
          <w:b/>
          <w:sz w:val="28"/>
          <w:szCs w:val="28"/>
        </w:rPr>
        <w:t xml:space="preserve"> местного самоуправления</w:t>
      </w:r>
    </w:p>
    <w:p w:rsidR="009E3814" w:rsidRPr="004F1212" w:rsidRDefault="009E3814" w:rsidP="009E3814">
      <w:pPr>
        <w:jc w:val="center"/>
        <w:rPr>
          <w:b/>
          <w:sz w:val="28"/>
          <w:szCs w:val="28"/>
        </w:rPr>
      </w:pPr>
      <w:r w:rsidRPr="004F1212">
        <w:rPr>
          <w:b/>
          <w:sz w:val="28"/>
          <w:szCs w:val="28"/>
        </w:rPr>
        <w:t xml:space="preserve"> Котельниковского городского поселения Котельниковского муниципального района Волгоградской области</w:t>
      </w:r>
    </w:p>
    <w:tbl>
      <w:tblPr>
        <w:tblStyle w:val="a4"/>
        <w:tblW w:w="16244" w:type="dxa"/>
        <w:tblLook w:val="04A0" w:firstRow="1" w:lastRow="0" w:firstColumn="1" w:lastColumn="0" w:noHBand="0" w:noVBand="1"/>
      </w:tblPr>
      <w:tblGrid>
        <w:gridCol w:w="988"/>
        <w:gridCol w:w="7371"/>
        <w:gridCol w:w="5386"/>
        <w:gridCol w:w="2499"/>
      </w:tblGrid>
      <w:tr w:rsidR="009E3814" w:rsidTr="007C0D99">
        <w:trPr>
          <w:trHeight w:val="1194"/>
        </w:trPr>
        <w:tc>
          <w:tcPr>
            <w:tcW w:w="988" w:type="dxa"/>
          </w:tcPr>
          <w:p w:rsidR="009E3814" w:rsidRDefault="009E3814" w:rsidP="009E3814">
            <w:pPr>
              <w:jc w:val="center"/>
            </w:pPr>
            <w:r>
              <w:t>№</w:t>
            </w:r>
          </w:p>
          <w:p w:rsidR="009E3814" w:rsidRDefault="009E3814" w:rsidP="009E3814">
            <w:pPr>
              <w:jc w:val="center"/>
            </w:pPr>
            <w:r>
              <w:t>п/п</w:t>
            </w:r>
          </w:p>
        </w:tc>
        <w:tc>
          <w:tcPr>
            <w:tcW w:w="7371" w:type="dxa"/>
          </w:tcPr>
          <w:p w:rsidR="009E3814" w:rsidRDefault="009E3814" w:rsidP="009E3814">
            <w:pPr>
              <w:jc w:val="center"/>
            </w:pPr>
            <w:r>
              <w:t>Наименование муниципальной услуги</w:t>
            </w:r>
          </w:p>
        </w:tc>
        <w:tc>
          <w:tcPr>
            <w:tcW w:w="5386" w:type="dxa"/>
          </w:tcPr>
          <w:p w:rsidR="009E3814" w:rsidRDefault="009E3814" w:rsidP="009E3814">
            <w:pPr>
              <w:jc w:val="center"/>
            </w:pPr>
            <w:r>
              <w:t>НПА, которым утвержден административный регламент</w:t>
            </w:r>
          </w:p>
        </w:tc>
        <w:tc>
          <w:tcPr>
            <w:tcW w:w="2499" w:type="dxa"/>
          </w:tcPr>
          <w:p w:rsidR="009E3814" w:rsidRDefault="009E3814" w:rsidP="009E3814">
            <w:pPr>
              <w:jc w:val="center"/>
            </w:pPr>
            <w:r>
              <w:t>Условия предоставления муниципальной услуги</w:t>
            </w:r>
          </w:p>
          <w:p w:rsidR="009E3814" w:rsidRDefault="009E3814" w:rsidP="009E3814">
            <w:pPr>
              <w:jc w:val="center"/>
            </w:pPr>
            <w:r>
              <w:t>(платная,</w:t>
            </w:r>
            <w:r w:rsidR="004952D1">
              <w:t xml:space="preserve"> </w:t>
            </w:r>
            <w:r>
              <w:t>бесплатная)</w:t>
            </w:r>
          </w:p>
        </w:tc>
      </w:tr>
      <w:tr w:rsidR="007E399C" w:rsidTr="007C0D99">
        <w:tc>
          <w:tcPr>
            <w:tcW w:w="988" w:type="dxa"/>
          </w:tcPr>
          <w:p w:rsidR="007E399C" w:rsidRPr="00FB2CB9" w:rsidRDefault="007E399C" w:rsidP="00A649D8">
            <w:pPr>
              <w:jc w:val="center"/>
            </w:pPr>
            <w:r w:rsidRPr="00FB2CB9"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99C" w:rsidRPr="00FB2CB9" w:rsidRDefault="007E399C" w:rsidP="00A649D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B2CB9">
              <w:rPr>
                <w:bCs/>
                <w:color w:val="000000"/>
                <w:sz w:val="28"/>
                <w:szCs w:val="28"/>
              </w:rPr>
              <w:t>Предоставление земельных участков, находящихся в муниципальной собственности Котельниковского</w:t>
            </w:r>
            <w:r w:rsidRPr="00FB2CB9">
              <w:rPr>
                <w:bCs/>
                <w:color w:val="000000"/>
                <w:sz w:val="28"/>
                <w:szCs w:val="28"/>
              </w:rPr>
              <w:br/>
              <w:t xml:space="preserve"> городского поселения, и земельных участков, государственная  собственность на которые не разграничена, расположенных на  территории Котельниковского городского поселения  юридическим лицам в собственность бесплатно</w:t>
            </w:r>
          </w:p>
        </w:tc>
        <w:tc>
          <w:tcPr>
            <w:tcW w:w="5386" w:type="dxa"/>
          </w:tcPr>
          <w:p w:rsidR="006D3C17" w:rsidRPr="009A168E" w:rsidRDefault="007E399C" w:rsidP="00A649D8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>Постановление Администрации Котельниковского городского поселе</w:t>
            </w:r>
            <w:r w:rsidR="00D741D6" w:rsidRPr="009A168E">
              <w:rPr>
                <w:sz w:val="28"/>
                <w:szCs w:val="28"/>
              </w:rPr>
              <w:t xml:space="preserve">ния от </w:t>
            </w:r>
          </w:p>
          <w:p w:rsidR="007E399C" w:rsidRPr="009A168E" w:rsidRDefault="00D741D6" w:rsidP="006D3C17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>№</w:t>
            </w:r>
            <w:r w:rsidR="006D3C17" w:rsidRPr="009A168E">
              <w:rPr>
                <w:sz w:val="28"/>
                <w:szCs w:val="28"/>
              </w:rPr>
              <w:t xml:space="preserve"> </w:t>
            </w:r>
            <w:r w:rsidRPr="009A168E">
              <w:rPr>
                <w:sz w:val="28"/>
                <w:szCs w:val="28"/>
              </w:rPr>
              <w:t xml:space="preserve"> </w:t>
            </w:r>
            <w:r w:rsidR="006D3C17" w:rsidRPr="009A168E">
              <w:rPr>
                <w:sz w:val="28"/>
                <w:szCs w:val="28"/>
              </w:rPr>
              <w:t>738 от 08.09.2025г.</w:t>
            </w:r>
          </w:p>
        </w:tc>
        <w:tc>
          <w:tcPr>
            <w:tcW w:w="2499" w:type="dxa"/>
          </w:tcPr>
          <w:p w:rsidR="007E399C" w:rsidRPr="009A168E" w:rsidRDefault="007E399C" w:rsidP="00A649D8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>Бесплатная</w:t>
            </w:r>
          </w:p>
        </w:tc>
      </w:tr>
      <w:tr w:rsidR="00083837" w:rsidTr="007C0D99">
        <w:tc>
          <w:tcPr>
            <w:tcW w:w="988" w:type="dxa"/>
          </w:tcPr>
          <w:p w:rsidR="00083837" w:rsidRPr="00FB2CB9" w:rsidRDefault="00083837" w:rsidP="00083837">
            <w:pPr>
              <w:jc w:val="center"/>
            </w:pPr>
            <w:r w:rsidRPr="00FB2CB9">
              <w:t>2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37" w:rsidRPr="00FB2CB9" w:rsidRDefault="00083837" w:rsidP="000838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B2CB9">
              <w:rPr>
                <w:bCs/>
                <w:color w:val="000000"/>
                <w:sz w:val="28"/>
                <w:szCs w:val="28"/>
              </w:rPr>
              <w:t>Предоставление земельных участков, находящихся в муниципальной собственности Котельниковского городского поселения, и земельных участков, государственная собственность на которые не разграничена, расположенных на территории Котельниковского городского поселения, в безвозмездное пользование</w:t>
            </w:r>
          </w:p>
        </w:tc>
        <w:tc>
          <w:tcPr>
            <w:tcW w:w="5386" w:type="dxa"/>
          </w:tcPr>
          <w:p w:rsidR="00083837" w:rsidRPr="009A168E" w:rsidRDefault="00083837" w:rsidP="00083837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>Постановление Администрации Котельниковского городского поселения от №</w:t>
            </w:r>
            <w:r w:rsidR="006D3C17" w:rsidRPr="009A168E">
              <w:rPr>
                <w:sz w:val="28"/>
                <w:szCs w:val="28"/>
              </w:rPr>
              <w:t>736 от 08.09.2025г.</w:t>
            </w:r>
            <w:r w:rsidRPr="009A168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99" w:type="dxa"/>
          </w:tcPr>
          <w:p w:rsidR="00083837" w:rsidRPr="009A168E" w:rsidRDefault="00083837" w:rsidP="00083837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>Бесплатная</w:t>
            </w:r>
          </w:p>
        </w:tc>
      </w:tr>
      <w:tr w:rsidR="00083837" w:rsidTr="007C0D99">
        <w:tc>
          <w:tcPr>
            <w:tcW w:w="988" w:type="dxa"/>
          </w:tcPr>
          <w:p w:rsidR="00083837" w:rsidRPr="008E73AA" w:rsidRDefault="00083837" w:rsidP="00083837">
            <w:pPr>
              <w:jc w:val="center"/>
            </w:pPr>
            <w:r w:rsidRPr="008E73AA">
              <w:t>3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37" w:rsidRPr="005B047D" w:rsidRDefault="00083837" w:rsidP="000838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B047D">
              <w:rPr>
                <w:bCs/>
                <w:color w:val="000000"/>
                <w:sz w:val="28"/>
                <w:szCs w:val="28"/>
              </w:rPr>
              <w:t>Продажа земельных участков, находящихся в муниципальной собственности Котельниковского городского поселения,</w:t>
            </w:r>
            <w:r w:rsidRPr="005B047D">
              <w:rPr>
                <w:bCs/>
                <w:color w:val="000000"/>
                <w:sz w:val="28"/>
                <w:szCs w:val="28"/>
              </w:rPr>
              <w:br/>
              <w:t xml:space="preserve"> и земельных участков, государственная собственность на которые не разграничена, расположенных на территории Котельниковского </w:t>
            </w:r>
            <w:r w:rsidRPr="005B047D">
              <w:rPr>
                <w:bCs/>
                <w:color w:val="000000"/>
                <w:sz w:val="28"/>
                <w:szCs w:val="28"/>
              </w:rPr>
              <w:br/>
              <w:t>городского поселения,  без проведения торгов</w:t>
            </w:r>
          </w:p>
        </w:tc>
        <w:tc>
          <w:tcPr>
            <w:tcW w:w="5386" w:type="dxa"/>
          </w:tcPr>
          <w:p w:rsidR="00A87D82" w:rsidRPr="009A168E" w:rsidRDefault="00083837" w:rsidP="00083837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 xml:space="preserve">Постановление Администрации Котельниковского городского поселения от </w:t>
            </w:r>
          </w:p>
          <w:p w:rsidR="00083837" w:rsidRPr="009A168E" w:rsidRDefault="00083837" w:rsidP="00083837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>№</w:t>
            </w:r>
            <w:r w:rsidR="0087494E" w:rsidRPr="009A168E">
              <w:rPr>
                <w:sz w:val="28"/>
                <w:szCs w:val="28"/>
              </w:rPr>
              <w:t xml:space="preserve"> 732 от 08.09.2025г.</w:t>
            </w:r>
            <w:r w:rsidRPr="009A168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99" w:type="dxa"/>
          </w:tcPr>
          <w:p w:rsidR="00083837" w:rsidRPr="009A168E" w:rsidRDefault="00083837" w:rsidP="00083837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>Бесплатная</w:t>
            </w:r>
          </w:p>
        </w:tc>
      </w:tr>
      <w:tr w:rsidR="00083837" w:rsidTr="00745C26">
        <w:tc>
          <w:tcPr>
            <w:tcW w:w="988" w:type="dxa"/>
          </w:tcPr>
          <w:p w:rsidR="00083837" w:rsidRPr="008E73AA" w:rsidRDefault="00083837" w:rsidP="00083837">
            <w:pPr>
              <w:jc w:val="center"/>
            </w:pPr>
            <w:r w:rsidRPr="008E73AA">
              <w:lastRenderedPageBreak/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37" w:rsidRPr="005B047D" w:rsidRDefault="00083837" w:rsidP="000838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B047D">
              <w:rPr>
                <w:bCs/>
                <w:color w:val="000000"/>
                <w:sz w:val="28"/>
                <w:szCs w:val="28"/>
              </w:rPr>
              <w:t xml:space="preserve">Предоставление </w:t>
            </w:r>
            <w:r w:rsidRPr="005B047D">
              <w:rPr>
                <w:bCs/>
                <w:color w:val="000000"/>
                <w:sz w:val="28"/>
                <w:szCs w:val="28"/>
              </w:rPr>
              <w:br/>
              <w:t xml:space="preserve">гражданам для собственных нужд земельных участков, </w:t>
            </w:r>
            <w:r w:rsidRPr="005B047D">
              <w:rPr>
                <w:bCs/>
                <w:color w:val="000000"/>
                <w:sz w:val="28"/>
                <w:szCs w:val="28"/>
              </w:rPr>
              <w:br/>
              <w:t>находящихся в муниципальной собственности</w:t>
            </w:r>
            <w:r w:rsidRPr="005B047D">
              <w:rPr>
                <w:bCs/>
                <w:color w:val="000000"/>
                <w:sz w:val="28"/>
                <w:szCs w:val="28"/>
              </w:rPr>
              <w:br/>
              <w:t xml:space="preserve"> Котельниковского городского поселения, и земельных</w:t>
            </w:r>
            <w:r w:rsidRPr="005B047D">
              <w:rPr>
                <w:bCs/>
                <w:color w:val="000000"/>
                <w:sz w:val="28"/>
                <w:szCs w:val="28"/>
              </w:rPr>
              <w:br/>
              <w:t xml:space="preserve"> участков, государственная собственность на которые не </w:t>
            </w:r>
            <w:r w:rsidRPr="005B047D">
              <w:rPr>
                <w:bCs/>
                <w:color w:val="000000"/>
                <w:sz w:val="28"/>
                <w:szCs w:val="28"/>
              </w:rPr>
              <w:br/>
              <w:t xml:space="preserve">разграничена, расположенных на территории </w:t>
            </w:r>
            <w:r w:rsidRPr="005B047D">
              <w:rPr>
                <w:bCs/>
                <w:color w:val="000000"/>
                <w:sz w:val="28"/>
                <w:szCs w:val="28"/>
              </w:rPr>
              <w:br/>
              <w:t xml:space="preserve">Котельниковского городского поселения, для </w:t>
            </w:r>
            <w:r w:rsidRPr="005B047D">
              <w:rPr>
                <w:bCs/>
                <w:color w:val="000000"/>
                <w:sz w:val="28"/>
                <w:szCs w:val="28"/>
              </w:rPr>
              <w:br/>
              <w:t>размещения гаражей</w:t>
            </w:r>
          </w:p>
        </w:tc>
        <w:tc>
          <w:tcPr>
            <w:tcW w:w="5386" w:type="dxa"/>
          </w:tcPr>
          <w:p w:rsidR="003814E0" w:rsidRPr="009A168E" w:rsidRDefault="00083837" w:rsidP="00083837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 xml:space="preserve">Постановление Администрации Котельниковского городского поселения от </w:t>
            </w:r>
          </w:p>
          <w:p w:rsidR="00083837" w:rsidRPr="009A168E" w:rsidRDefault="00083837" w:rsidP="00083837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 xml:space="preserve">№ </w:t>
            </w:r>
            <w:r w:rsidR="00182FF0">
              <w:rPr>
                <w:sz w:val="28"/>
                <w:szCs w:val="28"/>
              </w:rPr>
              <w:t>225 от 13.04.2026</w:t>
            </w:r>
            <w:r w:rsidR="003814E0" w:rsidRPr="009A168E">
              <w:rPr>
                <w:sz w:val="28"/>
                <w:szCs w:val="28"/>
              </w:rPr>
              <w:t>г.</w:t>
            </w:r>
          </w:p>
        </w:tc>
        <w:tc>
          <w:tcPr>
            <w:tcW w:w="2499" w:type="dxa"/>
          </w:tcPr>
          <w:p w:rsidR="00083837" w:rsidRPr="009A168E" w:rsidRDefault="00083837" w:rsidP="00083837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>Бесплатная</w:t>
            </w:r>
          </w:p>
        </w:tc>
      </w:tr>
      <w:tr w:rsidR="00083837" w:rsidTr="007C0D99">
        <w:tc>
          <w:tcPr>
            <w:tcW w:w="988" w:type="dxa"/>
          </w:tcPr>
          <w:p w:rsidR="00083837" w:rsidRPr="008E73AA" w:rsidRDefault="00083837" w:rsidP="00083837">
            <w:pPr>
              <w:jc w:val="center"/>
            </w:pPr>
            <w:r w:rsidRPr="008E73AA">
              <w:t>5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37" w:rsidRPr="005B047D" w:rsidRDefault="00083837" w:rsidP="000838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B047D">
              <w:rPr>
                <w:bCs/>
                <w:color w:val="000000"/>
                <w:sz w:val="28"/>
                <w:szCs w:val="28"/>
              </w:rPr>
              <w:t xml:space="preserve">Признание </w:t>
            </w:r>
            <w:r w:rsidRPr="005B047D">
              <w:rPr>
                <w:bCs/>
                <w:color w:val="000000"/>
                <w:sz w:val="28"/>
                <w:szCs w:val="28"/>
              </w:rPr>
              <w:br/>
              <w:t>помещения жилым помещением,    жилого помещения</w:t>
            </w:r>
            <w:r w:rsidRPr="005B047D">
              <w:rPr>
                <w:bCs/>
                <w:color w:val="000000"/>
                <w:sz w:val="28"/>
                <w:szCs w:val="28"/>
              </w:rPr>
              <w:br/>
              <w:t xml:space="preserve"> непригодным для проживания  или реконструкции</w:t>
            </w:r>
          </w:p>
        </w:tc>
        <w:tc>
          <w:tcPr>
            <w:tcW w:w="5386" w:type="dxa"/>
          </w:tcPr>
          <w:p w:rsidR="005076CA" w:rsidRPr="009A168E" w:rsidRDefault="00083837" w:rsidP="00083837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 xml:space="preserve">Постановление Администрации Котельниковского городского поселения от </w:t>
            </w:r>
          </w:p>
          <w:p w:rsidR="00083837" w:rsidRPr="009A168E" w:rsidRDefault="00083837" w:rsidP="00083837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 xml:space="preserve">№ </w:t>
            </w:r>
            <w:r w:rsidR="005076CA" w:rsidRPr="009A168E">
              <w:rPr>
                <w:sz w:val="28"/>
                <w:szCs w:val="28"/>
              </w:rPr>
              <w:t>370 от 19.05.2025г.</w:t>
            </w:r>
          </w:p>
        </w:tc>
        <w:tc>
          <w:tcPr>
            <w:tcW w:w="2499" w:type="dxa"/>
          </w:tcPr>
          <w:p w:rsidR="00083837" w:rsidRPr="009A168E" w:rsidRDefault="00083837" w:rsidP="00083837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>Бесплатная</w:t>
            </w:r>
          </w:p>
        </w:tc>
      </w:tr>
      <w:tr w:rsidR="00083837" w:rsidTr="007C0D99">
        <w:tc>
          <w:tcPr>
            <w:tcW w:w="988" w:type="dxa"/>
          </w:tcPr>
          <w:p w:rsidR="00083837" w:rsidRPr="008E73AA" w:rsidRDefault="00083837" w:rsidP="00083837">
            <w:pPr>
              <w:jc w:val="center"/>
            </w:pPr>
            <w:r w:rsidRPr="008E73AA">
              <w:t>6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37" w:rsidRPr="005B047D" w:rsidRDefault="00083837" w:rsidP="000838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B047D">
              <w:rPr>
                <w:bCs/>
                <w:color w:val="000000"/>
                <w:sz w:val="28"/>
                <w:szCs w:val="28"/>
              </w:rPr>
              <w:t>Признание</w:t>
            </w:r>
            <w:r w:rsidRPr="005B047D">
              <w:rPr>
                <w:bCs/>
                <w:color w:val="000000"/>
                <w:sz w:val="28"/>
                <w:szCs w:val="28"/>
              </w:rPr>
              <w:br/>
              <w:t xml:space="preserve"> граждан нуждающимися в жилых помещениях для цели</w:t>
            </w:r>
            <w:r w:rsidRPr="005B047D">
              <w:rPr>
                <w:bCs/>
                <w:color w:val="000000"/>
                <w:sz w:val="28"/>
                <w:szCs w:val="28"/>
              </w:rPr>
              <w:br/>
              <w:t xml:space="preserve"> получения сертификата на улучшение жилищных условий</w:t>
            </w:r>
          </w:p>
        </w:tc>
        <w:tc>
          <w:tcPr>
            <w:tcW w:w="5386" w:type="dxa"/>
          </w:tcPr>
          <w:p w:rsidR="005076CA" w:rsidRPr="009A168E" w:rsidRDefault="00083837" w:rsidP="00083837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 xml:space="preserve">Постановление Администрации Котельниковского городского поселения от </w:t>
            </w:r>
          </w:p>
          <w:p w:rsidR="00083837" w:rsidRPr="009A168E" w:rsidRDefault="00083837" w:rsidP="00083837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 xml:space="preserve">№ </w:t>
            </w:r>
            <w:r w:rsidR="005076CA" w:rsidRPr="009A168E">
              <w:rPr>
                <w:sz w:val="28"/>
                <w:szCs w:val="28"/>
              </w:rPr>
              <w:t>351 от 10.05.2023 г.</w:t>
            </w:r>
          </w:p>
        </w:tc>
        <w:tc>
          <w:tcPr>
            <w:tcW w:w="2499" w:type="dxa"/>
          </w:tcPr>
          <w:p w:rsidR="00083837" w:rsidRPr="009A168E" w:rsidRDefault="00083837" w:rsidP="00083837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>Бесплатная</w:t>
            </w:r>
          </w:p>
        </w:tc>
      </w:tr>
      <w:tr w:rsidR="00083837" w:rsidTr="007C0D99">
        <w:tc>
          <w:tcPr>
            <w:tcW w:w="988" w:type="dxa"/>
          </w:tcPr>
          <w:p w:rsidR="00083837" w:rsidRPr="008E73AA" w:rsidRDefault="00083837" w:rsidP="00083837">
            <w:pPr>
              <w:jc w:val="center"/>
            </w:pPr>
            <w:r w:rsidRPr="008E73AA">
              <w:t>7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37" w:rsidRPr="005B047D" w:rsidRDefault="00083837" w:rsidP="000838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B047D">
              <w:rPr>
                <w:bCs/>
                <w:color w:val="000000"/>
                <w:sz w:val="28"/>
                <w:szCs w:val="28"/>
              </w:rPr>
              <w:t>Утверждение схемы расположения земельного</w:t>
            </w:r>
            <w:r w:rsidRPr="005B047D">
              <w:rPr>
                <w:bCs/>
                <w:color w:val="000000"/>
                <w:sz w:val="28"/>
                <w:szCs w:val="28"/>
              </w:rPr>
              <w:br/>
              <w:t xml:space="preserve"> участка на кадастровом плане территории в целях раздела земельного </w:t>
            </w:r>
            <w:r w:rsidRPr="005B047D">
              <w:rPr>
                <w:bCs/>
                <w:color w:val="000000"/>
                <w:sz w:val="28"/>
                <w:szCs w:val="28"/>
              </w:rPr>
              <w:br/>
              <w:t>участка, находящегося в муниципальной собственности Котельниковского городского поселения, и земельного участка, государственная собственность</w:t>
            </w:r>
            <w:r w:rsidRPr="005B047D">
              <w:rPr>
                <w:bCs/>
                <w:color w:val="000000"/>
                <w:sz w:val="28"/>
                <w:szCs w:val="28"/>
              </w:rPr>
              <w:br/>
              <w:t xml:space="preserve"> на который не разграничена, расположенного на территории Котельниковского городского поселения</w:t>
            </w:r>
          </w:p>
        </w:tc>
        <w:tc>
          <w:tcPr>
            <w:tcW w:w="5386" w:type="dxa"/>
          </w:tcPr>
          <w:p w:rsidR="005076CA" w:rsidRPr="009A168E" w:rsidRDefault="00083837" w:rsidP="00083837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 xml:space="preserve">Постановление Администрации Котельниковского городского поселения от </w:t>
            </w:r>
          </w:p>
          <w:p w:rsidR="00083837" w:rsidRPr="009A168E" w:rsidRDefault="00083837" w:rsidP="00083837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 xml:space="preserve">№ </w:t>
            </w:r>
            <w:r w:rsidR="00EB46A9" w:rsidRPr="009A168E">
              <w:rPr>
                <w:sz w:val="28"/>
                <w:szCs w:val="28"/>
              </w:rPr>
              <w:t>354 от 10.05.2023 г.</w:t>
            </w:r>
          </w:p>
        </w:tc>
        <w:tc>
          <w:tcPr>
            <w:tcW w:w="2499" w:type="dxa"/>
          </w:tcPr>
          <w:p w:rsidR="00083837" w:rsidRPr="009A168E" w:rsidRDefault="00083837" w:rsidP="00083837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>Бесплатная</w:t>
            </w:r>
          </w:p>
        </w:tc>
      </w:tr>
      <w:tr w:rsidR="00083837" w:rsidTr="007C0D99">
        <w:tc>
          <w:tcPr>
            <w:tcW w:w="988" w:type="dxa"/>
          </w:tcPr>
          <w:p w:rsidR="00083837" w:rsidRPr="008E73AA" w:rsidRDefault="00083837" w:rsidP="00083837">
            <w:pPr>
              <w:jc w:val="center"/>
            </w:pPr>
            <w:r w:rsidRPr="008E73AA">
              <w:t>8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37" w:rsidRPr="005B047D" w:rsidRDefault="00083837" w:rsidP="000838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B047D">
              <w:rPr>
                <w:bCs/>
                <w:color w:val="000000"/>
                <w:sz w:val="28"/>
                <w:szCs w:val="28"/>
              </w:rPr>
              <w:t>Предоставление</w:t>
            </w:r>
            <w:r w:rsidRPr="005B047D">
              <w:rPr>
                <w:bCs/>
                <w:color w:val="000000"/>
                <w:sz w:val="28"/>
                <w:szCs w:val="28"/>
              </w:rPr>
              <w:br/>
              <w:t xml:space="preserve">  разрешения на условно разрешенный вид использования </w:t>
            </w:r>
            <w:r w:rsidRPr="005B047D">
              <w:rPr>
                <w:bCs/>
                <w:color w:val="000000"/>
                <w:sz w:val="28"/>
                <w:szCs w:val="28"/>
              </w:rPr>
              <w:br/>
              <w:t xml:space="preserve"> земельного участка и (или) объекта капитального строительства</w:t>
            </w:r>
          </w:p>
        </w:tc>
        <w:tc>
          <w:tcPr>
            <w:tcW w:w="5386" w:type="dxa"/>
          </w:tcPr>
          <w:p w:rsidR="00947CC0" w:rsidRPr="009A168E" w:rsidRDefault="00083837" w:rsidP="00083837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 xml:space="preserve">Постановление Администрации Котельниковского городского поселения от </w:t>
            </w:r>
          </w:p>
          <w:p w:rsidR="00083837" w:rsidRPr="009A168E" w:rsidRDefault="00083837" w:rsidP="00083837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>№</w:t>
            </w:r>
            <w:r w:rsidR="00947CC0" w:rsidRPr="009A168E">
              <w:rPr>
                <w:sz w:val="28"/>
                <w:szCs w:val="28"/>
              </w:rPr>
              <w:t xml:space="preserve"> 725 от  14.10.2021 г.</w:t>
            </w:r>
            <w:r w:rsidRPr="009A168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99" w:type="dxa"/>
          </w:tcPr>
          <w:p w:rsidR="00083837" w:rsidRPr="009A168E" w:rsidRDefault="00083837" w:rsidP="00083837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>Бесплатная</w:t>
            </w:r>
          </w:p>
        </w:tc>
      </w:tr>
      <w:tr w:rsidR="00083837" w:rsidTr="007C0D99">
        <w:tc>
          <w:tcPr>
            <w:tcW w:w="988" w:type="dxa"/>
          </w:tcPr>
          <w:p w:rsidR="00083837" w:rsidRPr="008E73AA" w:rsidRDefault="00083837" w:rsidP="00083837">
            <w:pPr>
              <w:jc w:val="center"/>
            </w:pPr>
            <w:r w:rsidRPr="008E73AA">
              <w:t>9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37" w:rsidRPr="005B047D" w:rsidRDefault="00083837" w:rsidP="000838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B047D">
              <w:rPr>
                <w:bCs/>
                <w:color w:val="000000"/>
                <w:sz w:val="28"/>
                <w:szCs w:val="28"/>
              </w:rPr>
              <w:t xml:space="preserve">Предоставление </w:t>
            </w:r>
            <w:r w:rsidRPr="005B047D">
              <w:rPr>
                <w:bCs/>
                <w:color w:val="000000"/>
                <w:sz w:val="28"/>
                <w:szCs w:val="28"/>
              </w:rPr>
              <w:br/>
              <w:t xml:space="preserve">земельных участков, находящихся в муниципальной </w:t>
            </w:r>
            <w:r w:rsidRPr="005B047D">
              <w:rPr>
                <w:bCs/>
                <w:color w:val="000000"/>
                <w:sz w:val="28"/>
                <w:szCs w:val="28"/>
              </w:rPr>
              <w:br/>
              <w:t>собственности Котельниковского городского поселения,</w:t>
            </w:r>
            <w:r w:rsidRPr="005B047D">
              <w:rPr>
                <w:bCs/>
                <w:color w:val="000000"/>
                <w:sz w:val="28"/>
                <w:szCs w:val="28"/>
              </w:rPr>
              <w:br/>
              <w:t xml:space="preserve"> и земельных участков, государственная собственность </w:t>
            </w:r>
            <w:r w:rsidRPr="005B047D">
              <w:rPr>
                <w:bCs/>
                <w:color w:val="000000"/>
                <w:sz w:val="28"/>
                <w:szCs w:val="28"/>
              </w:rPr>
              <w:br/>
              <w:t>на которые не разграничена, расположенных на</w:t>
            </w:r>
            <w:r w:rsidRPr="005B047D">
              <w:rPr>
                <w:bCs/>
                <w:color w:val="000000"/>
                <w:sz w:val="28"/>
                <w:szCs w:val="28"/>
              </w:rPr>
              <w:br/>
            </w:r>
            <w:r w:rsidRPr="005B047D">
              <w:rPr>
                <w:bCs/>
                <w:color w:val="000000"/>
                <w:sz w:val="28"/>
                <w:szCs w:val="28"/>
              </w:rPr>
              <w:lastRenderedPageBreak/>
              <w:t xml:space="preserve"> территории Котельниковского городского поселения, </w:t>
            </w:r>
            <w:r w:rsidRPr="005B047D">
              <w:rPr>
                <w:bCs/>
                <w:color w:val="000000"/>
                <w:sz w:val="28"/>
                <w:szCs w:val="28"/>
              </w:rPr>
              <w:br/>
              <w:t>в аренду без проведения торгов</w:t>
            </w:r>
          </w:p>
        </w:tc>
        <w:tc>
          <w:tcPr>
            <w:tcW w:w="5386" w:type="dxa"/>
          </w:tcPr>
          <w:p w:rsidR="00EB0F41" w:rsidRPr="009A168E" w:rsidRDefault="00083837" w:rsidP="00083837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lastRenderedPageBreak/>
              <w:t xml:space="preserve">Постановление Администрации Котельниковского городского поселения от </w:t>
            </w:r>
          </w:p>
          <w:p w:rsidR="00083837" w:rsidRPr="009A168E" w:rsidRDefault="00083837" w:rsidP="00083837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 xml:space="preserve">№ </w:t>
            </w:r>
            <w:r w:rsidR="00EB0F41" w:rsidRPr="009A168E">
              <w:rPr>
                <w:sz w:val="28"/>
                <w:szCs w:val="28"/>
              </w:rPr>
              <w:t xml:space="preserve"> 730 от 08.09.2025г.</w:t>
            </w:r>
          </w:p>
        </w:tc>
        <w:tc>
          <w:tcPr>
            <w:tcW w:w="2499" w:type="dxa"/>
          </w:tcPr>
          <w:p w:rsidR="00083837" w:rsidRPr="009A168E" w:rsidRDefault="00083837" w:rsidP="00083837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>Бесплатная</w:t>
            </w:r>
          </w:p>
        </w:tc>
      </w:tr>
      <w:tr w:rsidR="00083837" w:rsidTr="007C0D99">
        <w:tc>
          <w:tcPr>
            <w:tcW w:w="988" w:type="dxa"/>
          </w:tcPr>
          <w:p w:rsidR="00083837" w:rsidRPr="008E73AA" w:rsidRDefault="00302F31" w:rsidP="00083837">
            <w:pPr>
              <w:jc w:val="center"/>
            </w:pPr>
            <w:r>
              <w:lastRenderedPageBreak/>
              <w:t>10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37" w:rsidRPr="005B047D" w:rsidRDefault="00083837" w:rsidP="000838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B047D">
              <w:rPr>
                <w:bCs/>
                <w:color w:val="000000"/>
                <w:sz w:val="28"/>
                <w:szCs w:val="28"/>
              </w:rPr>
              <w:t xml:space="preserve">Предоставление </w:t>
            </w:r>
            <w:r w:rsidRPr="005B047D">
              <w:rPr>
                <w:bCs/>
                <w:color w:val="000000"/>
                <w:sz w:val="28"/>
                <w:szCs w:val="28"/>
              </w:rPr>
              <w:br/>
              <w:t xml:space="preserve"> разрешения на отклонение от предельных параметров </w:t>
            </w:r>
            <w:r w:rsidRPr="005B047D">
              <w:rPr>
                <w:bCs/>
                <w:color w:val="000000"/>
                <w:sz w:val="28"/>
                <w:szCs w:val="28"/>
              </w:rPr>
              <w:br/>
              <w:t xml:space="preserve">разрешенного строительства, реконструкции объектов </w:t>
            </w:r>
            <w:r w:rsidRPr="005B047D">
              <w:rPr>
                <w:bCs/>
                <w:color w:val="000000"/>
                <w:sz w:val="28"/>
                <w:szCs w:val="28"/>
              </w:rPr>
              <w:br/>
              <w:t>капитального строительства</w:t>
            </w:r>
          </w:p>
        </w:tc>
        <w:tc>
          <w:tcPr>
            <w:tcW w:w="5386" w:type="dxa"/>
          </w:tcPr>
          <w:p w:rsidR="00B00DB3" w:rsidRPr="009A168E" w:rsidRDefault="00083837" w:rsidP="00083837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 xml:space="preserve">Постановление Администрации Котельниковского городского поселения от </w:t>
            </w:r>
          </w:p>
          <w:p w:rsidR="00083837" w:rsidRPr="009A168E" w:rsidRDefault="00083837" w:rsidP="00083837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 xml:space="preserve">№ </w:t>
            </w:r>
            <w:r w:rsidR="00B00DB3" w:rsidRPr="009A168E">
              <w:rPr>
                <w:sz w:val="28"/>
                <w:szCs w:val="28"/>
              </w:rPr>
              <w:t>726 от 14.10.2021г.</w:t>
            </w:r>
          </w:p>
        </w:tc>
        <w:tc>
          <w:tcPr>
            <w:tcW w:w="2499" w:type="dxa"/>
          </w:tcPr>
          <w:p w:rsidR="00083837" w:rsidRPr="009A168E" w:rsidRDefault="00083837" w:rsidP="00083837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>Бесплатная</w:t>
            </w:r>
          </w:p>
        </w:tc>
      </w:tr>
      <w:tr w:rsidR="00083837" w:rsidTr="007C0D99">
        <w:tc>
          <w:tcPr>
            <w:tcW w:w="988" w:type="dxa"/>
          </w:tcPr>
          <w:p w:rsidR="00083837" w:rsidRPr="008E73AA" w:rsidRDefault="00302F31" w:rsidP="00083837">
            <w:pPr>
              <w:jc w:val="center"/>
            </w:pPr>
            <w:r>
              <w:t>11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37" w:rsidRPr="005B047D" w:rsidRDefault="00083837" w:rsidP="000838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B047D">
              <w:rPr>
                <w:bCs/>
                <w:color w:val="000000"/>
                <w:sz w:val="28"/>
                <w:szCs w:val="28"/>
              </w:rPr>
              <w:t>Выдача</w:t>
            </w:r>
            <w:r w:rsidRPr="005B047D">
              <w:rPr>
                <w:bCs/>
                <w:color w:val="000000"/>
                <w:sz w:val="28"/>
                <w:szCs w:val="28"/>
              </w:rPr>
              <w:br/>
              <w:t xml:space="preserve">разрешения на ввод объекта в эксплуатацию,  внесение </w:t>
            </w:r>
            <w:r w:rsidRPr="005B047D">
              <w:rPr>
                <w:bCs/>
                <w:color w:val="000000"/>
                <w:sz w:val="28"/>
                <w:szCs w:val="28"/>
              </w:rPr>
              <w:br/>
              <w:t>изменений в разрешение на ввод объекта в эксплуатацию</w:t>
            </w:r>
          </w:p>
        </w:tc>
        <w:tc>
          <w:tcPr>
            <w:tcW w:w="5386" w:type="dxa"/>
          </w:tcPr>
          <w:p w:rsidR="0092592B" w:rsidRPr="009A168E" w:rsidRDefault="00083837" w:rsidP="00083837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 xml:space="preserve">Постановление Администрации Котельниковского городского поселения от </w:t>
            </w:r>
          </w:p>
          <w:p w:rsidR="00083837" w:rsidRPr="009A168E" w:rsidRDefault="00083837" w:rsidP="00083837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 xml:space="preserve">№ </w:t>
            </w:r>
            <w:r w:rsidR="0092592B" w:rsidRPr="009A168E">
              <w:rPr>
                <w:sz w:val="28"/>
                <w:szCs w:val="28"/>
              </w:rPr>
              <w:t>301 от 17.04.2025г.</w:t>
            </w:r>
          </w:p>
        </w:tc>
        <w:tc>
          <w:tcPr>
            <w:tcW w:w="2499" w:type="dxa"/>
          </w:tcPr>
          <w:p w:rsidR="00083837" w:rsidRPr="009A168E" w:rsidRDefault="00083837" w:rsidP="00083837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>Бесплатная</w:t>
            </w:r>
          </w:p>
        </w:tc>
      </w:tr>
      <w:tr w:rsidR="00083837" w:rsidTr="007C0D99">
        <w:tc>
          <w:tcPr>
            <w:tcW w:w="988" w:type="dxa"/>
          </w:tcPr>
          <w:p w:rsidR="00083837" w:rsidRPr="008E73AA" w:rsidRDefault="00302F31" w:rsidP="00083837">
            <w:pPr>
              <w:jc w:val="center"/>
            </w:pPr>
            <w:r>
              <w:t>12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37" w:rsidRPr="005B047D" w:rsidRDefault="00083837" w:rsidP="000838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B047D">
              <w:rPr>
                <w:bCs/>
                <w:color w:val="000000"/>
                <w:sz w:val="28"/>
                <w:szCs w:val="28"/>
              </w:rPr>
              <w:t xml:space="preserve">Присвоение </w:t>
            </w:r>
            <w:r w:rsidRPr="005B047D">
              <w:rPr>
                <w:bCs/>
                <w:color w:val="000000"/>
                <w:sz w:val="28"/>
                <w:szCs w:val="28"/>
              </w:rPr>
              <w:br/>
              <w:t>адреса объекту адресации, изменение и</w:t>
            </w:r>
            <w:r w:rsidRPr="005B047D">
              <w:rPr>
                <w:bCs/>
                <w:color w:val="000000"/>
                <w:sz w:val="28"/>
                <w:szCs w:val="28"/>
              </w:rPr>
              <w:br/>
              <w:t xml:space="preserve"> аннулирование такого  адреса</w:t>
            </w:r>
          </w:p>
        </w:tc>
        <w:tc>
          <w:tcPr>
            <w:tcW w:w="5386" w:type="dxa"/>
          </w:tcPr>
          <w:p w:rsidR="0092592B" w:rsidRPr="009A168E" w:rsidRDefault="00083837" w:rsidP="00083837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 xml:space="preserve">Постановление Администрации Котельниковского городского поселения от </w:t>
            </w:r>
          </w:p>
          <w:p w:rsidR="00083837" w:rsidRPr="009A168E" w:rsidRDefault="00083837" w:rsidP="00083837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 xml:space="preserve">№ </w:t>
            </w:r>
            <w:r w:rsidR="0092592B" w:rsidRPr="009A168E">
              <w:rPr>
                <w:sz w:val="28"/>
                <w:szCs w:val="28"/>
              </w:rPr>
              <w:t xml:space="preserve"> 306 от  17.04.2025</w:t>
            </w:r>
            <w:r w:rsidR="00D9333A" w:rsidRPr="009A168E">
              <w:rPr>
                <w:sz w:val="28"/>
                <w:szCs w:val="28"/>
              </w:rPr>
              <w:t xml:space="preserve"> </w:t>
            </w:r>
            <w:r w:rsidR="0092592B" w:rsidRPr="009A168E">
              <w:rPr>
                <w:sz w:val="28"/>
                <w:szCs w:val="28"/>
              </w:rPr>
              <w:t>г.</w:t>
            </w:r>
          </w:p>
        </w:tc>
        <w:tc>
          <w:tcPr>
            <w:tcW w:w="2499" w:type="dxa"/>
          </w:tcPr>
          <w:p w:rsidR="00083837" w:rsidRPr="009A168E" w:rsidRDefault="00083837" w:rsidP="00083837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>Бесплатная</w:t>
            </w:r>
          </w:p>
        </w:tc>
      </w:tr>
      <w:tr w:rsidR="00083837" w:rsidTr="007C0D99">
        <w:tc>
          <w:tcPr>
            <w:tcW w:w="988" w:type="dxa"/>
          </w:tcPr>
          <w:p w:rsidR="00083837" w:rsidRPr="008E73AA" w:rsidRDefault="00302F31" w:rsidP="00083837">
            <w:pPr>
              <w:jc w:val="center"/>
            </w:pPr>
            <w:r>
              <w:t>13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37" w:rsidRPr="005B047D" w:rsidRDefault="00083837" w:rsidP="000838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B047D">
              <w:rPr>
                <w:bCs/>
                <w:color w:val="000000"/>
                <w:sz w:val="28"/>
                <w:szCs w:val="28"/>
              </w:rPr>
              <w:t>Выдача</w:t>
            </w:r>
            <w:r w:rsidRPr="005B047D">
              <w:rPr>
                <w:bCs/>
                <w:color w:val="000000"/>
                <w:sz w:val="28"/>
                <w:szCs w:val="28"/>
              </w:rPr>
              <w:br/>
              <w:t xml:space="preserve"> градостроительного плана земельного участка</w:t>
            </w:r>
          </w:p>
        </w:tc>
        <w:tc>
          <w:tcPr>
            <w:tcW w:w="5386" w:type="dxa"/>
          </w:tcPr>
          <w:p w:rsidR="00D9333A" w:rsidRPr="009A168E" w:rsidRDefault="00083837" w:rsidP="00083837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>Постановление Администрации Котельниковского городского поселения от</w:t>
            </w:r>
          </w:p>
          <w:p w:rsidR="00083837" w:rsidRPr="009A168E" w:rsidRDefault="00083837" w:rsidP="00083837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 xml:space="preserve"> № </w:t>
            </w:r>
            <w:r w:rsidR="00D9333A" w:rsidRPr="009A168E">
              <w:rPr>
                <w:sz w:val="28"/>
                <w:szCs w:val="28"/>
              </w:rPr>
              <w:t>846 от 08.10.2025г.</w:t>
            </w:r>
          </w:p>
        </w:tc>
        <w:tc>
          <w:tcPr>
            <w:tcW w:w="2499" w:type="dxa"/>
          </w:tcPr>
          <w:p w:rsidR="00083837" w:rsidRPr="009A168E" w:rsidRDefault="00083837" w:rsidP="00083837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>Бесплатная</w:t>
            </w:r>
          </w:p>
        </w:tc>
      </w:tr>
      <w:tr w:rsidR="00083837" w:rsidTr="007C0D99">
        <w:tc>
          <w:tcPr>
            <w:tcW w:w="988" w:type="dxa"/>
          </w:tcPr>
          <w:p w:rsidR="00083837" w:rsidRPr="008E73AA" w:rsidRDefault="00302F31" w:rsidP="00083837">
            <w:pPr>
              <w:jc w:val="center"/>
            </w:pPr>
            <w:r>
              <w:t>14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37" w:rsidRPr="005B047D" w:rsidRDefault="00083837" w:rsidP="000838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B047D">
              <w:rPr>
                <w:bCs/>
                <w:color w:val="000000"/>
                <w:sz w:val="28"/>
                <w:szCs w:val="28"/>
              </w:rPr>
              <w:t>Направление 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(и (или) недопустимости)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5386" w:type="dxa"/>
          </w:tcPr>
          <w:p w:rsidR="00EE115A" w:rsidRPr="009A168E" w:rsidRDefault="00083837" w:rsidP="00083837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>Постановление Администрации Котельниковского городского поселения от</w:t>
            </w:r>
          </w:p>
          <w:p w:rsidR="00083837" w:rsidRPr="009A168E" w:rsidRDefault="00083837" w:rsidP="00083837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 xml:space="preserve"> № </w:t>
            </w:r>
            <w:r w:rsidR="00EE115A" w:rsidRPr="009A168E">
              <w:rPr>
                <w:sz w:val="28"/>
                <w:szCs w:val="28"/>
              </w:rPr>
              <w:t>589 от 28.07.2025г.</w:t>
            </w:r>
          </w:p>
        </w:tc>
        <w:tc>
          <w:tcPr>
            <w:tcW w:w="2499" w:type="dxa"/>
          </w:tcPr>
          <w:p w:rsidR="00083837" w:rsidRPr="009A168E" w:rsidRDefault="00EE115A" w:rsidP="00083837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>Бесплатная</w:t>
            </w:r>
          </w:p>
        </w:tc>
      </w:tr>
      <w:tr w:rsidR="00083837" w:rsidTr="007C0D99">
        <w:tc>
          <w:tcPr>
            <w:tcW w:w="988" w:type="dxa"/>
          </w:tcPr>
          <w:p w:rsidR="00083837" w:rsidRPr="008E73AA" w:rsidRDefault="00302F31" w:rsidP="00083837">
            <w:pPr>
              <w:jc w:val="center"/>
            </w:pPr>
            <w:r>
              <w:t>15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37" w:rsidRPr="005B047D" w:rsidRDefault="00083837" w:rsidP="000838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B047D">
              <w:rPr>
                <w:bCs/>
                <w:color w:val="000000"/>
                <w:sz w:val="28"/>
                <w:szCs w:val="28"/>
              </w:rPr>
              <w:t>Направление  уведомления о соответствии или несоответствии построенных или реконструированных объектов  индивидуального жилищного строительства или садового дома требованиям законодательства о  градостроительной деятельности</w:t>
            </w:r>
          </w:p>
        </w:tc>
        <w:tc>
          <w:tcPr>
            <w:tcW w:w="5386" w:type="dxa"/>
          </w:tcPr>
          <w:p w:rsidR="00226FD0" w:rsidRPr="009A168E" w:rsidRDefault="00083837" w:rsidP="00083837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 xml:space="preserve">Постановление Администрации Котельниковского городского поселения от </w:t>
            </w:r>
          </w:p>
          <w:p w:rsidR="00083837" w:rsidRPr="009A168E" w:rsidRDefault="00083837" w:rsidP="00083837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 xml:space="preserve">№ </w:t>
            </w:r>
            <w:r w:rsidR="00226FD0" w:rsidRPr="009A168E">
              <w:rPr>
                <w:sz w:val="28"/>
                <w:szCs w:val="28"/>
              </w:rPr>
              <w:t xml:space="preserve"> 592 от 28.07.2025г.</w:t>
            </w:r>
          </w:p>
        </w:tc>
        <w:tc>
          <w:tcPr>
            <w:tcW w:w="2499" w:type="dxa"/>
          </w:tcPr>
          <w:p w:rsidR="00083837" w:rsidRPr="009A168E" w:rsidRDefault="00083837" w:rsidP="00083837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>Бесплатная</w:t>
            </w:r>
          </w:p>
        </w:tc>
      </w:tr>
      <w:tr w:rsidR="00083837" w:rsidTr="00745C26">
        <w:tc>
          <w:tcPr>
            <w:tcW w:w="988" w:type="dxa"/>
          </w:tcPr>
          <w:p w:rsidR="00083837" w:rsidRPr="008E73AA" w:rsidRDefault="00302F31" w:rsidP="00083837">
            <w:pPr>
              <w:jc w:val="center"/>
            </w:pPr>
            <w:r>
              <w:lastRenderedPageBreak/>
              <w:t>1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37" w:rsidRPr="005B047D" w:rsidRDefault="00083837" w:rsidP="000838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B047D">
              <w:rPr>
                <w:bCs/>
                <w:color w:val="000000"/>
                <w:sz w:val="28"/>
                <w:szCs w:val="28"/>
              </w:rPr>
              <w:t>Принятие документов,</w:t>
            </w:r>
            <w:r w:rsidRPr="005B047D">
              <w:rPr>
                <w:bCs/>
                <w:color w:val="000000"/>
                <w:sz w:val="28"/>
                <w:szCs w:val="28"/>
              </w:rPr>
              <w:br/>
              <w:t xml:space="preserve"> а также выдача решений о переводе или об отказе в переводе </w:t>
            </w:r>
            <w:r w:rsidRPr="005B047D">
              <w:rPr>
                <w:bCs/>
                <w:color w:val="000000"/>
                <w:sz w:val="28"/>
                <w:szCs w:val="28"/>
              </w:rPr>
              <w:br/>
              <w:t>жилого помещения в нежилое или нежилого помещения в жилое</w:t>
            </w:r>
            <w:r w:rsidRPr="005B047D">
              <w:rPr>
                <w:bCs/>
                <w:color w:val="000000"/>
                <w:sz w:val="28"/>
                <w:szCs w:val="28"/>
              </w:rPr>
              <w:br/>
              <w:t xml:space="preserve"> помещение</w:t>
            </w:r>
          </w:p>
        </w:tc>
        <w:tc>
          <w:tcPr>
            <w:tcW w:w="5386" w:type="dxa"/>
          </w:tcPr>
          <w:p w:rsidR="00226FD0" w:rsidRPr="009A168E" w:rsidRDefault="00083837" w:rsidP="00083837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 xml:space="preserve">Постановление Администрации Котельниковского городского поселения от </w:t>
            </w:r>
          </w:p>
          <w:p w:rsidR="00083837" w:rsidRPr="009A168E" w:rsidRDefault="00083837" w:rsidP="00083837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 xml:space="preserve">№ </w:t>
            </w:r>
            <w:r w:rsidR="00226FD0" w:rsidRPr="009A168E">
              <w:rPr>
                <w:sz w:val="28"/>
                <w:szCs w:val="28"/>
              </w:rPr>
              <w:t>479 от 30.06.2022 г.</w:t>
            </w:r>
          </w:p>
        </w:tc>
        <w:tc>
          <w:tcPr>
            <w:tcW w:w="2499" w:type="dxa"/>
          </w:tcPr>
          <w:p w:rsidR="00083837" w:rsidRPr="009A168E" w:rsidRDefault="00083837" w:rsidP="00083837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>Бесплатная</w:t>
            </w:r>
          </w:p>
        </w:tc>
      </w:tr>
      <w:tr w:rsidR="00083837" w:rsidTr="007C0D99">
        <w:tc>
          <w:tcPr>
            <w:tcW w:w="988" w:type="dxa"/>
          </w:tcPr>
          <w:p w:rsidR="00083837" w:rsidRPr="008E73AA" w:rsidRDefault="00302F31" w:rsidP="00083837">
            <w:pPr>
              <w:jc w:val="center"/>
            </w:pPr>
            <w:r>
              <w:t>17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37" w:rsidRPr="005B047D" w:rsidRDefault="00083837" w:rsidP="000838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B047D">
              <w:rPr>
                <w:bCs/>
                <w:color w:val="000000"/>
                <w:sz w:val="28"/>
                <w:szCs w:val="28"/>
              </w:rPr>
              <w:t>Предоставление</w:t>
            </w:r>
            <w:r w:rsidRPr="005B047D">
              <w:rPr>
                <w:bCs/>
                <w:color w:val="000000"/>
                <w:sz w:val="28"/>
                <w:szCs w:val="28"/>
              </w:rPr>
              <w:br/>
              <w:t xml:space="preserve"> информации об очередности предоставления жилых</w:t>
            </w:r>
            <w:r w:rsidRPr="005B047D">
              <w:rPr>
                <w:bCs/>
                <w:color w:val="000000"/>
                <w:sz w:val="28"/>
                <w:szCs w:val="28"/>
              </w:rPr>
              <w:br/>
              <w:t>помещений на условиях социального найма</w:t>
            </w:r>
          </w:p>
        </w:tc>
        <w:tc>
          <w:tcPr>
            <w:tcW w:w="5386" w:type="dxa"/>
          </w:tcPr>
          <w:p w:rsidR="00D43889" w:rsidRPr="009A168E" w:rsidRDefault="00083837" w:rsidP="00083837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 xml:space="preserve">Постановление Администрации Котельниковского городского поселения от </w:t>
            </w:r>
          </w:p>
          <w:p w:rsidR="00083837" w:rsidRPr="009A168E" w:rsidRDefault="00083837" w:rsidP="00083837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 xml:space="preserve">№ </w:t>
            </w:r>
            <w:r w:rsidR="002306C3" w:rsidRPr="009A168E">
              <w:rPr>
                <w:sz w:val="28"/>
                <w:szCs w:val="28"/>
              </w:rPr>
              <w:t>436 от 21.06.2022 г.</w:t>
            </w:r>
          </w:p>
        </w:tc>
        <w:tc>
          <w:tcPr>
            <w:tcW w:w="2499" w:type="dxa"/>
          </w:tcPr>
          <w:p w:rsidR="00083837" w:rsidRPr="009A168E" w:rsidRDefault="00083837" w:rsidP="00083837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>Бесплатная</w:t>
            </w:r>
          </w:p>
        </w:tc>
      </w:tr>
      <w:tr w:rsidR="00083837" w:rsidTr="007C0D99">
        <w:tc>
          <w:tcPr>
            <w:tcW w:w="988" w:type="dxa"/>
          </w:tcPr>
          <w:p w:rsidR="00083837" w:rsidRPr="008E73AA" w:rsidRDefault="00302F31" w:rsidP="00083837">
            <w:pPr>
              <w:jc w:val="center"/>
            </w:pPr>
            <w:r>
              <w:t>18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37" w:rsidRPr="005B047D" w:rsidRDefault="00083837" w:rsidP="000838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B047D">
              <w:rPr>
                <w:bCs/>
                <w:color w:val="000000"/>
                <w:sz w:val="28"/>
                <w:szCs w:val="28"/>
              </w:rPr>
              <w:t>Принятие решения о проведении аукциона на право заключения договора аренды земельных участков, находящихся в муниципальной собственности Котельниковского городского поселения, и земельных участков, государственная собственность на которые не разграничена, расположенных на территории Котельниковского городского поселения</w:t>
            </w:r>
          </w:p>
        </w:tc>
        <w:tc>
          <w:tcPr>
            <w:tcW w:w="5386" w:type="dxa"/>
          </w:tcPr>
          <w:p w:rsidR="000D05E5" w:rsidRPr="009A168E" w:rsidRDefault="00083837" w:rsidP="00083837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 xml:space="preserve">Постановление Администрации Котельниковского городского поселения от </w:t>
            </w:r>
          </w:p>
          <w:p w:rsidR="00083837" w:rsidRPr="009A168E" w:rsidRDefault="00083837" w:rsidP="00083837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 xml:space="preserve">№ </w:t>
            </w:r>
            <w:r w:rsidR="000D05E5" w:rsidRPr="009A168E">
              <w:rPr>
                <w:sz w:val="28"/>
                <w:szCs w:val="28"/>
              </w:rPr>
              <w:t>852 от 09.10.</w:t>
            </w:r>
            <w:r w:rsidR="00D131F3" w:rsidRPr="009A168E">
              <w:rPr>
                <w:sz w:val="28"/>
                <w:szCs w:val="28"/>
              </w:rPr>
              <w:t>2025г.</w:t>
            </w:r>
          </w:p>
        </w:tc>
        <w:tc>
          <w:tcPr>
            <w:tcW w:w="2499" w:type="dxa"/>
          </w:tcPr>
          <w:p w:rsidR="00083837" w:rsidRPr="009A168E" w:rsidRDefault="00083837" w:rsidP="00083837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>Бесплатная</w:t>
            </w:r>
          </w:p>
        </w:tc>
      </w:tr>
      <w:tr w:rsidR="00083837" w:rsidTr="007C0D99">
        <w:tc>
          <w:tcPr>
            <w:tcW w:w="988" w:type="dxa"/>
          </w:tcPr>
          <w:p w:rsidR="00083837" w:rsidRPr="008E73AA" w:rsidRDefault="00302F31" w:rsidP="00083837">
            <w:pPr>
              <w:jc w:val="center"/>
            </w:pPr>
            <w:r>
              <w:t>19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37" w:rsidRPr="005B047D" w:rsidRDefault="00083837" w:rsidP="000838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B047D">
              <w:rPr>
                <w:bCs/>
                <w:color w:val="000000"/>
                <w:sz w:val="28"/>
                <w:szCs w:val="28"/>
              </w:rPr>
              <w:t>Принятие решения о проведении аукциона по продаже земельных участков, находящихся в муниципальной собственности Котельниковского городского поселения, и земельных участков, государственная собственность на которые не разграничена, расположенных на территории Котельниковского городского поселения</w:t>
            </w:r>
          </w:p>
        </w:tc>
        <w:tc>
          <w:tcPr>
            <w:tcW w:w="5386" w:type="dxa"/>
          </w:tcPr>
          <w:p w:rsidR="00D131F3" w:rsidRPr="009A168E" w:rsidRDefault="00083837" w:rsidP="00083837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>Постановление Администрации Котельниковского городского поселения от</w:t>
            </w:r>
          </w:p>
          <w:p w:rsidR="00083837" w:rsidRPr="009A168E" w:rsidRDefault="00083837" w:rsidP="00083837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 xml:space="preserve"> №</w:t>
            </w:r>
            <w:r w:rsidR="00D131F3" w:rsidRPr="009A168E">
              <w:rPr>
                <w:sz w:val="28"/>
                <w:szCs w:val="28"/>
              </w:rPr>
              <w:t xml:space="preserve"> 853 от 09.10.2025г.</w:t>
            </w:r>
            <w:r w:rsidRPr="009A168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99" w:type="dxa"/>
          </w:tcPr>
          <w:p w:rsidR="00083837" w:rsidRPr="009A168E" w:rsidRDefault="00083837" w:rsidP="00083837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>Бесплатная</w:t>
            </w:r>
          </w:p>
        </w:tc>
      </w:tr>
      <w:tr w:rsidR="00083837" w:rsidTr="007C0D99">
        <w:tc>
          <w:tcPr>
            <w:tcW w:w="988" w:type="dxa"/>
          </w:tcPr>
          <w:p w:rsidR="00083837" w:rsidRPr="008E73AA" w:rsidRDefault="00302F31" w:rsidP="00083837">
            <w:pPr>
              <w:jc w:val="center"/>
            </w:pPr>
            <w:r>
              <w:t>20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37" w:rsidRPr="005B047D" w:rsidRDefault="00083837" w:rsidP="000838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B047D">
              <w:rPr>
                <w:bCs/>
                <w:color w:val="000000"/>
                <w:sz w:val="28"/>
                <w:szCs w:val="28"/>
              </w:rPr>
              <w:t>Прием</w:t>
            </w:r>
            <w:r w:rsidRPr="005B047D">
              <w:rPr>
                <w:bCs/>
                <w:color w:val="000000"/>
                <w:sz w:val="28"/>
                <w:szCs w:val="28"/>
              </w:rPr>
              <w:br/>
              <w:t xml:space="preserve"> заявлений и выдача документов о согласовании</w:t>
            </w:r>
            <w:r w:rsidRPr="005B047D">
              <w:rPr>
                <w:bCs/>
                <w:color w:val="000000"/>
                <w:sz w:val="28"/>
                <w:szCs w:val="28"/>
              </w:rPr>
              <w:br/>
              <w:t xml:space="preserve"> переустройства и (или) перепланировки по</w:t>
            </w:r>
            <w:r w:rsidR="00DA6119">
              <w:rPr>
                <w:bCs/>
                <w:color w:val="000000"/>
                <w:sz w:val="28"/>
                <w:szCs w:val="28"/>
              </w:rPr>
              <w:t xml:space="preserve">мещения </w:t>
            </w:r>
            <w:r w:rsidR="00DA6119">
              <w:rPr>
                <w:bCs/>
                <w:color w:val="000000"/>
                <w:sz w:val="28"/>
                <w:szCs w:val="28"/>
              </w:rPr>
              <w:br/>
              <w:t>в многоквартирном доме</w:t>
            </w:r>
          </w:p>
        </w:tc>
        <w:tc>
          <w:tcPr>
            <w:tcW w:w="5386" w:type="dxa"/>
          </w:tcPr>
          <w:p w:rsidR="00083837" w:rsidRPr="009A168E" w:rsidRDefault="00083837" w:rsidP="00083837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 xml:space="preserve">Постановление Администрации Котельниковского городского поселения от № </w:t>
            </w:r>
            <w:r w:rsidR="00A570E4" w:rsidRPr="009A168E">
              <w:rPr>
                <w:sz w:val="28"/>
                <w:szCs w:val="28"/>
              </w:rPr>
              <w:t>472 от 30.06.2022г.</w:t>
            </w:r>
          </w:p>
        </w:tc>
        <w:tc>
          <w:tcPr>
            <w:tcW w:w="2499" w:type="dxa"/>
          </w:tcPr>
          <w:p w:rsidR="00083837" w:rsidRPr="009A168E" w:rsidRDefault="00083837" w:rsidP="00083837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>Бесплатная</w:t>
            </w:r>
          </w:p>
        </w:tc>
      </w:tr>
      <w:tr w:rsidR="00083837" w:rsidTr="007C0D99">
        <w:tc>
          <w:tcPr>
            <w:tcW w:w="988" w:type="dxa"/>
          </w:tcPr>
          <w:p w:rsidR="00083837" w:rsidRPr="008E73AA" w:rsidRDefault="00302F31" w:rsidP="00083837">
            <w:pPr>
              <w:jc w:val="center"/>
            </w:pPr>
            <w:r>
              <w:t>21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37" w:rsidRPr="005B047D" w:rsidRDefault="00083837" w:rsidP="000838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B047D">
              <w:rPr>
                <w:bCs/>
                <w:color w:val="000000"/>
                <w:sz w:val="28"/>
                <w:szCs w:val="28"/>
              </w:rPr>
              <w:t>Направление</w:t>
            </w:r>
            <w:r w:rsidRPr="005B047D">
              <w:rPr>
                <w:bCs/>
                <w:color w:val="000000"/>
                <w:sz w:val="28"/>
                <w:szCs w:val="28"/>
              </w:rPr>
              <w:br/>
              <w:t>уведомления о планируемом сносе объекта</w:t>
            </w:r>
            <w:r w:rsidRPr="005B047D">
              <w:rPr>
                <w:bCs/>
                <w:color w:val="000000"/>
                <w:sz w:val="28"/>
                <w:szCs w:val="28"/>
              </w:rPr>
              <w:br/>
              <w:t>капитального строительства  и уведомления о</w:t>
            </w:r>
            <w:r w:rsidRPr="005B047D">
              <w:rPr>
                <w:bCs/>
                <w:color w:val="000000"/>
                <w:sz w:val="28"/>
                <w:szCs w:val="28"/>
              </w:rPr>
              <w:br/>
              <w:t>завершении сноса объекта  капитального</w:t>
            </w:r>
            <w:r w:rsidRPr="005B047D">
              <w:rPr>
                <w:bCs/>
                <w:color w:val="000000"/>
                <w:sz w:val="28"/>
                <w:szCs w:val="28"/>
              </w:rPr>
              <w:br/>
              <w:t>строительства</w:t>
            </w:r>
          </w:p>
        </w:tc>
        <w:tc>
          <w:tcPr>
            <w:tcW w:w="5386" w:type="dxa"/>
          </w:tcPr>
          <w:p w:rsidR="005D7C64" w:rsidRPr="009A168E" w:rsidRDefault="00083837" w:rsidP="00083837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 xml:space="preserve">Постановление Администрации Котельниковского городского поселения от </w:t>
            </w:r>
          </w:p>
          <w:p w:rsidR="00083837" w:rsidRPr="009A168E" w:rsidRDefault="00083837" w:rsidP="00083837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 xml:space="preserve">№ </w:t>
            </w:r>
            <w:r w:rsidR="005D7C64" w:rsidRPr="009A168E">
              <w:rPr>
                <w:sz w:val="28"/>
                <w:szCs w:val="28"/>
              </w:rPr>
              <w:t>123 от 02.03.2022г.</w:t>
            </w:r>
          </w:p>
        </w:tc>
        <w:tc>
          <w:tcPr>
            <w:tcW w:w="2499" w:type="dxa"/>
          </w:tcPr>
          <w:p w:rsidR="00083837" w:rsidRPr="009A168E" w:rsidRDefault="00083837" w:rsidP="00083837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>Бесплатная</w:t>
            </w:r>
          </w:p>
        </w:tc>
      </w:tr>
      <w:tr w:rsidR="00083837" w:rsidTr="00745C26">
        <w:tc>
          <w:tcPr>
            <w:tcW w:w="988" w:type="dxa"/>
          </w:tcPr>
          <w:p w:rsidR="00083837" w:rsidRPr="008E73AA" w:rsidRDefault="00302F31" w:rsidP="00083837">
            <w:pPr>
              <w:jc w:val="center"/>
            </w:pPr>
            <w:r>
              <w:lastRenderedPageBreak/>
              <w:t>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37" w:rsidRPr="005B047D" w:rsidRDefault="00083837" w:rsidP="000838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B047D">
              <w:rPr>
                <w:bCs/>
                <w:color w:val="000000"/>
                <w:sz w:val="28"/>
                <w:szCs w:val="28"/>
              </w:rPr>
              <w:t xml:space="preserve">Признание  граждан малоимущими в </w:t>
            </w:r>
            <w:r w:rsidRPr="005B047D">
              <w:rPr>
                <w:bCs/>
                <w:color w:val="000000"/>
                <w:sz w:val="28"/>
                <w:szCs w:val="28"/>
              </w:rPr>
              <w:br/>
              <w:t>целях предоставления им по договорам социального найма жилых</w:t>
            </w:r>
            <w:r w:rsidRPr="005B047D">
              <w:rPr>
                <w:bCs/>
                <w:color w:val="000000"/>
                <w:sz w:val="28"/>
                <w:szCs w:val="28"/>
              </w:rPr>
              <w:br/>
              <w:t xml:space="preserve"> помещений муниципального жилищного фонда  Котельниковского</w:t>
            </w:r>
            <w:r w:rsidRPr="005B047D">
              <w:rPr>
                <w:bCs/>
                <w:color w:val="000000"/>
                <w:sz w:val="28"/>
                <w:szCs w:val="28"/>
              </w:rPr>
              <w:br/>
              <w:t xml:space="preserve"> городского поселения  Котельниковского муниципального района </w:t>
            </w:r>
            <w:r w:rsidRPr="005B047D">
              <w:rPr>
                <w:bCs/>
                <w:color w:val="000000"/>
                <w:sz w:val="28"/>
                <w:szCs w:val="28"/>
              </w:rPr>
              <w:br/>
              <w:t>Волгоградской области</w:t>
            </w:r>
          </w:p>
        </w:tc>
        <w:tc>
          <w:tcPr>
            <w:tcW w:w="5386" w:type="dxa"/>
          </w:tcPr>
          <w:p w:rsidR="008A013B" w:rsidRPr="009A168E" w:rsidRDefault="00083837" w:rsidP="00083837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>Постановление Администрации Котельниковского городского поселения от</w:t>
            </w:r>
          </w:p>
          <w:p w:rsidR="00083837" w:rsidRPr="009A168E" w:rsidRDefault="00083837" w:rsidP="00083837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 xml:space="preserve"> №</w:t>
            </w:r>
            <w:r w:rsidR="008A013B" w:rsidRPr="009A168E">
              <w:rPr>
                <w:sz w:val="28"/>
                <w:szCs w:val="28"/>
              </w:rPr>
              <w:t xml:space="preserve"> 461 от 18.06.2025г.</w:t>
            </w:r>
            <w:r w:rsidRPr="009A168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99" w:type="dxa"/>
          </w:tcPr>
          <w:p w:rsidR="00083837" w:rsidRPr="009A168E" w:rsidRDefault="00083837" w:rsidP="00083837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>Бесплатная</w:t>
            </w:r>
          </w:p>
        </w:tc>
      </w:tr>
      <w:tr w:rsidR="00083837" w:rsidTr="007C0D99">
        <w:tc>
          <w:tcPr>
            <w:tcW w:w="988" w:type="dxa"/>
          </w:tcPr>
          <w:p w:rsidR="00083837" w:rsidRPr="008E73AA" w:rsidRDefault="00302F31" w:rsidP="00083837">
            <w:pPr>
              <w:jc w:val="center"/>
            </w:pPr>
            <w:r>
              <w:t>23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37" w:rsidRPr="005B047D" w:rsidRDefault="00083837" w:rsidP="000838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B047D">
              <w:rPr>
                <w:bCs/>
                <w:color w:val="000000"/>
                <w:sz w:val="28"/>
                <w:szCs w:val="28"/>
              </w:rPr>
              <w:t xml:space="preserve">Принятие на учет граждан в качестве нуждающихся </w:t>
            </w:r>
            <w:r w:rsidRPr="005B047D">
              <w:rPr>
                <w:bCs/>
                <w:color w:val="000000"/>
                <w:sz w:val="28"/>
                <w:szCs w:val="28"/>
              </w:rPr>
              <w:br/>
              <w:t>в жилых помещениях, предоставляемых по договорам социального найма</w:t>
            </w:r>
          </w:p>
        </w:tc>
        <w:tc>
          <w:tcPr>
            <w:tcW w:w="5386" w:type="dxa"/>
          </w:tcPr>
          <w:p w:rsidR="00A91FC2" w:rsidRPr="009A168E" w:rsidRDefault="00083837" w:rsidP="00083837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>Постановление Администрации Котельниковского городского поселения от</w:t>
            </w:r>
          </w:p>
          <w:p w:rsidR="00083837" w:rsidRPr="009A168E" w:rsidRDefault="00083837" w:rsidP="00083837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 xml:space="preserve"> № </w:t>
            </w:r>
            <w:r w:rsidR="00A91FC2" w:rsidRPr="009A168E">
              <w:rPr>
                <w:sz w:val="28"/>
                <w:szCs w:val="28"/>
              </w:rPr>
              <w:t>645 от 16.09.2022г.</w:t>
            </w:r>
          </w:p>
        </w:tc>
        <w:tc>
          <w:tcPr>
            <w:tcW w:w="2499" w:type="dxa"/>
          </w:tcPr>
          <w:p w:rsidR="00083837" w:rsidRPr="009A168E" w:rsidRDefault="00083837" w:rsidP="00083837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>Бесплатная</w:t>
            </w:r>
          </w:p>
        </w:tc>
      </w:tr>
      <w:tr w:rsidR="00083837" w:rsidTr="007C0D99">
        <w:tc>
          <w:tcPr>
            <w:tcW w:w="988" w:type="dxa"/>
          </w:tcPr>
          <w:p w:rsidR="00083837" w:rsidRPr="008E73AA" w:rsidRDefault="00302F31" w:rsidP="00083837">
            <w:pPr>
              <w:jc w:val="center"/>
            </w:pPr>
            <w:r>
              <w:t>24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37" w:rsidRPr="005B047D" w:rsidRDefault="00083837" w:rsidP="000838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B047D">
              <w:rPr>
                <w:bCs/>
                <w:color w:val="000000"/>
                <w:sz w:val="28"/>
                <w:szCs w:val="28"/>
              </w:rPr>
              <w:t xml:space="preserve">Рассмотрение </w:t>
            </w:r>
            <w:r w:rsidRPr="005B047D">
              <w:rPr>
                <w:bCs/>
                <w:color w:val="000000"/>
                <w:sz w:val="28"/>
                <w:szCs w:val="28"/>
              </w:rPr>
              <w:br/>
              <w:t>заявления о присоединении объектов дорожного сервиса</w:t>
            </w:r>
            <w:r w:rsidRPr="005B047D">
              <w:rPr>
                <w:bCs/>
                <w:color w:val="000000"/>
                <w:sz w:val="28"/>
                <w:szCs w:val="28"/>
              </w:rPr>
              <w:br/>
              <w:t xml:space="preserve"> к автомобильным дорогам общего пользования местного </w:t>
            </w:r>
            <w:r w:rsidRPr="005B047D">
              <w:rPr>
                <w:bCs/>
                <w:color w:val="000000"/>
                <w:sz w:val="28"/>
                <w:szCs w:val="28"/>
              </w:rPr>
              <w:br/>
              <w:t>значения, о выдаче согласия на реконструкцию, капитальный</w:t>
            </w:r>
            <w:r w:rsidRPr="005B047D">
              <w:rPr>
                <w:bCs/>
                <w:color w:val="000000"/>
                <w:sz w:val="28"/>
                <w:szCs w:val="28"/>
              </w:rPr>
              <w:br/>
              <w:t xml:space="preserve"> ремонт и ремонт примыканий объектов дорожного сервиса к </w:t>
            </w:r>
            <w:r w:rsidRPr="005B047D">
              <w:rPr>
                <w:bCs/>
                <w:color w:val="000000"/>
                <w:sz w:val="28"/>
                <w:szCs w:val="28"/>
              </w:rPr>
              <w:br/>
              <w:t>автомобильным дорогам общего пользования местного значения</w:t>
            </w:r>
          </w:p>
        </w:tc>
        <w:tc>
          <w:tcPr>
            <w:tcW w:w="5386" w:type="dxa"/>
          </w:tcPr>
          <w:p w:rsidR="00257826" w:rsidRPr="009A168E" w:rsidRDefault="00083837" w:rsidP="00083837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>Постановление Администрации Котельниковского городского поселения от</w:t>
            </w:r>
          </w:p>
          <w:p w:rsidR="00083837" w:rsidRPr="009A168E" w:rsidRDefault="00083837" w:rsidP="00083837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 xml:space="preserve"> №</w:t>
            </w:r>
            <w:r w:rsidR="00257826" w:rsidRPr="009A168E">
              <w:rPr>
                <w:sz w:val="28"/>
                <w:szCs w:val="28"/>
              </w:rPr>
              <w:t xml:space="preserve"> 594 от 28.07.2025г.</w:t>
            </w:r>
            <w:r w:rsidRPr="009A168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99" w:type="dxa"/>
          </w:tcPr>
          <w:p w:rsidR="00083837" w:rsidRPr="009A168E" w:rsidRDefault="00083837" w:rsidP="00083837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>Бесплатная</w:t>
            </w:r>
          </w:p>
        </w:tc>
      </w:tr>
      <w:tr w:rsidR="00083837" w:rsidTr="007C0D99">
        <w:tc>
          <w:tcPr>
            <w:tcW w:w="988" w:type="dxa"/>
          </w:tcPr>
          <w:p w:rsidR="00083837" w:rsidRPr="008E73AA" w:rsidRDefault="00302F31" w:rsidP="00083837">
            <w:pPr>
              <w:jc w:val="center"/>
            </w:pPr>
            <w:r>
              <w:t>25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37" w:rsidRPr="005B047D" w:rsidRDefault="00083837" w:rsidP="000838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B047D">
              <w:rPr>
                <w:bCs/>
                <w:color w:val="000000"/>
                <w:sz w:val="28"/>
                <w:szCs w:val="28"/>
              </w:rPr>
              <w:t>Рассмотрение заявления о согласовании планируемого размещения инженерных коммуникаций при проектировании прокладки, переноса или переустройства инженерных коммуникаций в границах полос отвода автомобильных дорог общего пользования местного значения, заявления о выдаче согласия на прокладку, перенос или переустройство инженерных коммуникаций, их эксплуатацию в границах придорожных полос автомобильных дорог общего пользования местного значения»</w:t>
            </w:r>
          </w:p>
        </w:tc>
        <w:tc>
          <w:tcPr>
            <w:tcW w:w="5386" w:type="dxa"/>
          </w:tcPr>
          <w:p w:rsidR="004502EC" w:rsidRPr="009A168E" w:rsidRDefault="00083837" w:rsidP="00083837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>Постановление Администрации Котельниковского городского поселения от</w:t>
            </w:r>
          </w:p>
          <w:p w:rsidR="00083837" w:rsidRPr="009A168E" w:rsidRDefault="00083837" w:rsidP="00083837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 xml:space="preserve"> №</w:t>
            </w:r>
            <w:r w:rsidR="004502EC" w:rsidRPr="009A168E">
              <w:rPr>
                <w:sz w:val="28"/>
                <w:szCs w:val="28"/>
              </w:rPr>
              <w:t xml:space="preserve"> 524 от 09.07.2025г.</w:t>
            </w:r>
            <w:r w:rsidRPr="009A168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99" w:type="dxa"/>
          </w:tcPr>
          <w:p w:rsidR="00083837" w:rsidRPr="009A168E" w:rsidRDefault="00083837" w:rsidP="00083837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>Бесплатная</w:t>
            </w:r>
          </w:p>
        </w:tc>
      </w:tr>
      <w:tr w:rsidR="00745C26" w:rsidTr="00745C26">
        <w:trPr>
          <w:trHeight w:val="15"/>
        </w:trPr>
        <w:tc>
          <w:tcPr>
            <w:tcW w:w="988" w:type="dxa"/>
            <w:vMerge w:val="restart"/>
          </w:tcPr>
          <w:p w:rsidR="00745C26" w:rsidRPr="008E73AA" w:rsidRDefault="00745C26" w:rsidP="00083837">
            <w:pPr>
              <w:jc w:val="center"/>
            </w:pPr>
            <w:r>
              <w:t>2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C26" w:rsidRPr="005B047D" w:rsidRDefault="00745C26" w:rsidP="000838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B047D">
              <w:rPr>
                <w:bCs/>
                <w:color w:val="000000"/>
                <w:sz w:val="28"/>
                <w:szCs w:val="28"/>
              </w:rPr>
              <w:t xml:space="preserve">Предоставление согласия на строительство, реконструкцию объектов капитального строительства, </w:t>
            </w:r>
            <w:r w:rsidRPr="005B047D">
              <w:rPr>
                <w:bCs/>
                <w:color w:val="000000"/>
                <w:sz w:val="28"/>
                <w:szCs w:val="28"/>
              </w:rPr>
              <w:lastRenderedPageBreak/>
              <w:t xml:space="preserve">объектов, предназначенных для осуществления дорожной деятельности, объектов дорожного сервиса, установку </w:t>
            </w:r>
          </w:p>
        </w:tc>
        <w:tc>
          <w:tcPr>
            <w:tcW w:w="5386" w:type="dxa"/>
            <w:vMerge w:val="restart"/>
          </w:tcPr>
          <w:p w:rsidR="00745C26" w:rsidRPr="009A168E" w:rsidRDefault="00745C26" w:rsidP="00083837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lastRenderedPageBreak/>
              <w:t>Постановление Администрации Котельниковского городского поселения от</w:t>
            </w:r>
          </w:p>
          <w:p w:rsidR="00745C26" w:rsidRPr="009A168E" w:rsidRDefault="00745C26" w:rsidP="00083837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 xml:space="preserve"> № 526 от 09.07.2025г.</w:t>
            </w:r>
          </w:p>
        </w:tc>
        <w:tc>
          <w:tcPr>
            <w:tcW w:w="2499" w:type="dxa"/>
            <w:vMerge w:val="restart"/>
          </w:tcPr>
          <w:p w:rsidR="00745C26" w:rsidRPr="009A168E" w:rsidRDefault="00745C26" w:rsidP="00083837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>Бесплатная</w:t>
            </w:r>
          </w:p>
        </w:tc>
      </w:tr>
      <w:tr w:rsidR="00745C26" w:rsidTr="00745C26">
        <w:trPr>
          <w:trHeight w:val="1275"/>
        </w:trPr>
        <w:tc>
          <w:tcPr>
            <w:tcW w:w="988" w:type="dxa"/>
            <w:vMerge/>
          </w:tcPr>
          <w:p w:rsidR="00745C26" w:rsidRDefault="00745C26" w:rsidP="00083837">
            <w:pPr>
              <w:jc w:val="center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C26" w:rsidRPr="005B047D" w:rsidRDefault="00745C26" w:rsidP="000838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B047D">
              <w:rPr>
                <w:bCs/>
                <w:color w:val="000000"/>
                <w:sz w:val="28"/>
                <w:szCs w:val="28"/>
              </w:rPr>
              <w:t>рекламных конструкций, информационных щитов и указателей в границах придорожных полос автомобильных дорог общего пользования местного значения</w:t>
            </w:r>
          </w:p>
        </w:tc>
        <w:tc>
          <w:tcPr>
            <w:tcW w:w="5386" w:type="dxa"/>
            <w:vMerge/>
          </w:tcPr>
          <w:p w:rsidR="00745C26" w:rsidRPr="009A168E" w:rsidRDefault="00745C26" w:rsidP="00083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99" w:type="dxa"/>
            <w:vMerge/>
          </w:tcPr>
          <w:p w:rsidR="00745C26" w:rsidRPr="009A168E" w:rsidRDefault="00745C26" w:rsidP="00083837">
            <w:pPr>
              <w:jc w:val="center"/>
              <w:rPr>
                <w:sz w:val="28"/>
                <w:szCs w:val="28"/>
              </w:rPr>
            </w:pPr>
          </w:p>
        </w:tc>
      </w:tr>
      <w:tr w:rsidR="00083837" w:rsidTr="007C0D99">
        <w:tc>
          <w:tcPr>
            <w:tcW w:w="988" w:type="dxa"/>
          </w:tcPr>
          <w:p w:rsidR="00083837" w:rsidRPr="008E73AA" w:rsidRDefault="00302F31" w:rsidP="00083837">
            <w:pPr>
              <w:jc w:val="center"/>
            </w:pPr>
            <w:r>
              <w:t>27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37" w:rsidRPr="005B047D" w:rsidRDefault="00083837" w:rsidP="000838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B047D">
              <w:rPr>
                <w:bCs/>
                <w:color w:val="000000"/>
                <w:sz w:val="28"/>
                <w:szCs w:val="28"/>
              </w:rPr>
              <w:t>Согласование схемы движения</w:t>
            </w:r>
            <w:r w:rsidRPr="005B047D">
              <w:rPr>
                <w:bCs/>
                <w:color w:val="000000"/>
                <w:sz w:val="28"/>
                <w:szCs w:val="28"/>
              </w:rPr>
              <w:br/>
              <w:t>транспорта и пешеходов на период проведения</w:t>
            </w:r>
            <w:r w:rsidRPr="005B047D">
              <w:rPr>
                <w:bCs/>
                <w:color w:val="000000"/>
                <w:sz w:val="28"/>
                <w:szCs w:val="28"/>
              </w:rPr>
              <w:br/>
              <w:t xml:space="preserve">работ на проезжей части автомобильных дорог </w:t>
            </w:r>
            <w:r w:rsidRPr="005B047D">
              <w:rPr>
                <w:bCs/>
                <w:color w:val="000000"/>
                <w:sz w:val="28"/>
                <w:szCs w:val="28"/>
              </w:rPr>
              <w:br/>
              <w:t xml:space="preserve">общего пользования местного значения  </w:t>
            </w:r>
            <w:r w:rsidRPr="005B047D">
              <w:rPr>
                <w:bCs/>
                <w:color w:val="000000"/>
                <w:sz w:val="28"/>
                <w:szCs w:val="28"/>
              </w:rPr>
              <w:br/>
              <w:t>Котельниковского  городского поселения</w:t>
            </w:r>
          </w:p>
        </w:tc>
        <w:tc>
          <w:tcPr>
            <w:tcW w:w="5386" w:type="dxa"/>
          </w:tcPr>
          <w:p w:rsidR="00BB5224" w:rsidRPr="009A168E" w:rsidRDefault="00083837" w:rsidP="00083837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>Постановление Администрации Котельниковского городского поселения от</w:t>
            </w:r>
          </w:p>
          <w:p w:rsidR="00083837" w:rsidRPr="009A168E" w:rsidRDefault="00083837" w:rsidP="00083837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 xml:space="preserve"> № </w:t>
            </w:r>
            <w:r w:rsidR="00BB5224" w:rsidRPr="009A168E">
              <w:rPr>
                <w:sz w:val="28"/>
                <w:szCs w:val="28"/>
              </w:rPr>
              <w:t xml:space="preserve"> 464 от 13.07.2020г.</w:t>
            </w:r>
          </w:p>
        </w:tc>
        <w:tc>
          <w:tcPr>
            <w:tcW w:w="2499" w:type="dxa"/>
          </w:tcPr>
          <w:p w:rsidR="00083837" w:rsidRPr="009A168E" w:rsidRDefault="00083837" w:rsidP="00083837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>Бесплатная</w:t>
            </w:r>
          </w:p>
        </w:tc>
      </w:tr>
      <w:tr w:rsidR="00083837" w:rsidTr="007C0D99">
        <w:tc>
          <w:tcPr>
            <w:tcW w:w="988" w:type="dxa"/>
          </w:tcPr>
          <w:p w:rsidR="00083837" w:rsidRPr="008E73AA" w:rsidRDefault="00302F31" w:rsidP="00083837">
            <w:pPr>
              <w:jc w:val="center"/>
            </w:pPr>
            <w:r>
              <w:t>28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37" w:rsidRPr="005B047D" w:rsidRDefault="00083837" w:rsidP="000838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B047D">
              <w:rPr>
                <w:bCs/>
                <w:color w:val="000000"/>
                <w:sz w:val="28"/>
                <w:szCs w:val="28"/>
              </w:rPr>
              <w:t xml:space="preserve">Дача </w:t>
            </w:r>
            <w:r w:rsidRPr="005B047D">
              <w:rPr>
                <w:bCs/>
                <w:color w:val="000000"/>
                <w:sz w:val="28"/>
                <w:szCs w:val="28"/>
              </w:rPr>
              <w:br/>
              <w:t xml:space="preserve">письменных разъяснений налогоплательщикам и </w:t>
            </w:r>
            <w:r w:rsidRPr="005B047D">
              <w:rPr>
                <w:bCs/>
                <w:color w:val="000000"/>
                <w:sz w:val="28"/>
                <w:szCs w:val="28"/>
              </w:rPr>
              <w:br/>
              <w:t xml:space="preserve">налоговым агентам по вопросам применения </w:t>
            </w:r>
            <w:r w:rsidRPr="005B047D">
              <w:rPr>
                <w:bCs/>
                <w:color w:val="000000"/>
                <w:sz w:val="28"/>
                <w:szCs w:val="28"/>
              </w:rPr>
              <w:br/>
              <w:t>муниципальных правовых актов о налогах и сборах</w:t>
            </w:r>
          </w:p>
        </w:tc>
        <w:tc>
          <w:tcPr>
            <w:tcW w:w="5386" w:type="dxa"/>
          </w:tcPr>
          <w:p w:rsidR="004752FF" w:rsidRPr="009A168E" w:rsidRDefault="00083837" w:rsidP="00083837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 xml:space="preserve">Постановление Администрации Котельниковского городского поселения от </w:t>
            </w:r>
          </w:p>
          <w:p w:rsidR="00083837" w:rsidRPr="009A168E" w:rsidRDefault="00083837" w:rsidP="00083837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>№</w:t>
            </w:r>
            <w:r w:rsidR="004752FF" w:rsidRPr="009A168E">
              <w:rPr>
                <w:sz w:val="28"/>
                <w:szCs w:val="28"/>
              </w:rPr>
              <w:t xml:space="preserve"> 629 от </w:t>
            </w:r>
            <w:r w:rsidRPr="009A168E">
              <w:rPr>
                <w:sz w:val="28"/>
                <w:szCs w:val="28"/>
              </w:rPr>
              <w:t xml:space="preserve"> </w:t>
            </w:r>
            <w:r w:rsidR="00A23A58" w:rsidRPr="009A168E">
              <w:rPr>
                <w:sz w:val="28"/>
                <w:szCs w:val="28"/>
              </w:rPr>
              <w:t>09.09.2020 г.</w:t>
            </w:r>
          </w:p>
        </w:tc>
        <w:tc>
          <w:tcPr>
            <w:tcW w:w="2499" w:type="dxa"/>
          </w:tcPr>
          <w:p w:rsidR="00083837" w:rsidRPr="009A168E" w:rsidRDefault="00083837" w:rsidP="00083837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>Бесплатная</w:t>
            </w:r>
          </w:p>
        </w:tc>
      </w:tr>
      <w:tr w:rsidR="00083837" w:rsidTr="007C0D99">
        <w:tc>
          <w:tcPr>
            <w:tcW w:w="988" w:type="dxa"/>
          </w:tcPr>
          <w:p w:rsidR="00083837" w:rsidRPr="008E73AA" w:rsidRDefault="00302F31" w:rsidP="00083837">
            <w:pPr>
              <w:jc w:val="center"/>
            </w:pPr>
            <w:r>
              <w:t>29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37" w:rsidRPr="005B047D" w:rsidRDefault="00083837" w:rsidP="000838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B047D">
              <w:rPr>
                <w:bCs/>
                <w:color w:val="000000"/>
                <w:sz w:val="28"/>
                <w:szCs w:val="28"/>
              </w:rPr>
              <w:t xml:space="preserve">Изъятие земельных </w:t>
            </w:r>
            <w:r w:rsidR="00DA6119">
              <w:rPr>
                <w:bCs/>
                <w:color w:val="000000"/>
                <w:sz w:val="28"/>
                <w:szCs w:val="28"/>
              </w:rPr>
              <w:t>участков для муниципальных нужд</w:t>
            </w:r>
          </w:p>
        </w:tc>
        <w:tc>
          <w:tcPr>
            <w:tcW w:w="5386" w:type="dxa"/>
          </w:tcPr>
          <w:p w:rsidR="00A23A58" w:rsidRPr="009A168E" w:rsidRDefault="00083837" w:rsidP="00083837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 xml:space="preserve">Постановление Администрации Котельниковского городского поселения от </w:t>
            </w:r>
          </w:p>
          <w:p w:rsidR="00083837" w:rsidRPr="009A168E" w:rsidRDefault="00083837" w:rsidP="00083837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 xml:space="preserve">№ </w:t>
            </w:r>
            <w:r w:rsidR="00A23A58" w:rsidRPr="009A168E">
              <w:rPr>
                <w:sz w:val="28"/>
                <w:szCs w:val="28"/>
              </w:rPr>
              <w:t>952 от 25.12.2020г.</w:t>
            </w:r>
          </w:p>
        </w:tc>
        <w:tc>
          <w:tcPr>
            <w:tcW w:w="2499" w:type="dxa"/>
          </w:tcPr>
          <w:p w:rsidR="00083837" w:rsidRPr="009A168E" w:rsidRDefault="00083837" w:rsidP="00083837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>Бесплатная</w:t>
            </w:r>
          </w:p>
        </w:tc>
      </w:tr>
      <w:tr w:rsidR="00083837" w:rsidTr="007C0D99">
        <w:tc>
          <w:tcPr>
            <w:tcW w:w="988" w:type="dxa"/>
          </w:tcPr>
          <w:p w:rsidR="00083837" w:rsidRPr="008E73AA" w:rsidRDefault="00302F31" w:rsidP="00083837">
            <w:pPr>
              <w:jc w:val="center"/>
            </w:pPr>
            <w:r>
              <w:t>30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2A" w:rsidRPr="00AC362A" w:rsidRDefault="00AC362A" w:rsidP="00AC362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C362A">
              <w:rPr>
                <w:bCs/>
                <w:color w:val="000000"/>
                <w:sz w:val="28"/>
                <w:szCs w:val="28"/>
              </w:rPr>
              <w:t>Перераспределение земель и (или) земельных</w:t>
            </w:r>
          </w:p>
          <w:p w:rsidR="00AC362A" w:rsidRPr="00AC362A" w:rsidRDefault="00AC362A" w:rsidP="00AC362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C362A">
              <w:rPr>
                <w:bCs/>
                <w:color w:val="000000"/>
                <w:sz w:val="28"/>
                <w:szCs w:val="28"/>
              </w:rPr>
              <w:t xml:space="preserve"> участков, находящихся в муниципальной собственности Котельниковского </w:t>
            </w:r>
          </w:p>
          <w:p w:rsidR="00AC362A" w:rsidRPr="00AC362A" w:rsidRDefault="00AC362A" w:rsidP="00AC362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C362A">
              <w:rPr>
                <w:bCs/>
                <w:color w:val="000000"/>
                <w:sz w:val="28"/>
                <w:szCs w:val="28"/>
              </w:rPr>
              <w:t xml:space="preserve">городского поселения, земельных участков, государственная собственность </w:t>
            </w:r>
          </w:p>
          <w:p w:rsidR="00083837" w:rsidRPr="005B047D" w:rsidRDefault="00AC362A" w:rsidP="00AC362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C362A">
              <w:rPr>
                <w:bCs/>
                <w:color w:val="000000"/>
                <w:sz w:val="28"/>
                <w:szCs w:val="28"/>
              </w:rPr>
              <w:t>на которые не разграничена, расположенных на территории Котельниковского городского поселения, и земельных участков, находящихся в частной собственности</w:t>
            </w:r>
          </w:p>
        </w:tc>
        <w:tc>
          <w:tcPr>
            <w:tcW w:w="5386" w:type="dxa"/>
          </w:tcPr>
          <w:p w:rsidR="00181C83" w:rsidRPr="009A168E" w:rsidRDefault="00083837" w:rsidP="00083837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 xml:space="preserve">Постановление Администрации Котельниковского городского поселения от </w:t>
            </w:r>
          </w:p>
          <w:p w:rsidR="00083837" w:rsidRPr="009A168E" w:rsidRDefault="00083837" w:rsidP="00083837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>№</w:t>
            </w:r>
            <w:r w:rsidR="00181C83" w:rsidRPr="009A168E">
              <w:rPr>
                <w:sz w:val="28"/>
                <w:szCs w:val="28"/>
              </w:rPr>
              <w:t xml:space="preserve"> </w:t>
            </w:r>
            <w:r w:rsidR="00AC362A">
              <w:rPr>
                <w:sz w:val="28"/>
                <w:szCs w:val="28"/>
              </w:rPr>
              <w:t>224 от 13.04.2026</w:t>
            </w:r>
            <w:r w:rsidR="00181C83" w:rsidRPr="009A168E">
              <w:rPr>
                <w:sz w:val="28"/>
                <w:szCs w:val="28"/>
              </w:rPr>
              <w:t>г.</w:t>
            </w:r>
          </w:p>
        </w:tc>
        <w:tc>
          <w:tcPr>
            <w:tcW w:w="2499" w:type="dxa"/>
          </w:tcPr>
          <w:p w:rsidR="00083837" w:rsidRPr="009A168E" w:rsidRDefault="00083837" w:rsidP="00083837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>Бесплатная</w:t>
            </w:r>
          </w:p>
        </w:tc>
      </w:tr>
      <w:tr w:rsidR="00083837" w:rsidTr="007C0D99">
        <w:tc>
          <w:tcPr>
            <w:tcW w:w="988" w:type="dxa"/>
          </w:tcPr>
          <w:p w:rsidR="00083837" w:rsidRPr="008E73AA" w:rsidRDefault="00302F31" w:rsidP="00083837">
            <w:pPr>
              <w:jc w:val="center"/>
            </w:pPr>
            <w:r>
              <w:t>31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37" w:rsidRPr="005B047D" w:rsidRDefault="00083837" w:rsidP="000838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B047D">
              <w:rPr>
                <w:bCs/>
                <w:color w:val="000000"/>
                <w:sz w:val="28"/>
                <w:szCs w:val="28"/>
              </w:rPr>
              <w:t xml:space="preserve">Заключение договора о размещении объектов, виды которых установлены постановлением Правительства Российской Федерации от 03.12.2014 г.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</w:t>
            </w:r>
            <w:r w:rsidRPr="005B047D">
              <w:rPr>
                <w:bCs/>
                <w:color w:val="000000"/>
                <w:sz w:val="28"/>
                <w:szCs w:val="28"/>
              </w:rPr>
              <w:lastRenderedPageBreak/>
              <w:t>муниципальной собственности, без предоставления земельных участков и установления сервитутов», на землях или земельных участках, находящихся в собственности Котельниковского городского поселения, а также на землях или земельных участках государственная собственность на которые не разграничена и расположенных на территории Котельниковского городского поселения, без предоставления земельных участков и установления сервитутов</w:t>
            </w:r>
          </w:p>
        </w:tc>
        <w:tc>
          <w:tcPr>
            <w:tcW w:w="5386" w:type="dxa"/>
          </w:tcPr>
          <w:p w:rsidR="00EE643F" w:rsidRPr="009A168E" w:rsidRDefault="00083837" w:rsidP="00083837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lastRenderedPageBreak/>
              <w:t xml:space="preserve">Постановление Администрации Котельниковского городского поселения от </w:t>
            </w:r>
          </w:p>
          <w:p w:rsidR="00083837" w:rsidRPr="009A168E" w:rsidRDefault="00083837" w:rsidP="00083837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 xml:space="preserve">№ </w:t>
            </w:r>
            <w:r w:rsidR="00EE643F" w:rsidRPr="009A168E">
              <w:rPr>
                <w:sz w:val="28"/>
                <w:szCs w:val="28"/>
              </w:rPr>
              <w:t>332  от 15.04.2019г.</w:t>
            </w:r>
          </w:p>
        </w:tc>
        <w:tc>
          <w:tcPr>
            <w:tcW w:w="2499" w:type="dxa"/>
          </w:tcPr>
          <w:p w:rsidR="00083837" w:rsidRPr="009A168E" w:rsidRDefault="00083837" w:rsidP="00083837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>Бесплатная</w:t>
            </w:r>
          </w:p>
        </w:tc>
      </w:tr>
      <w:tr w:rsidR="00083837" w:rsidTr="007C0D99">
        <w:tc>
          <w:tcPr>
            <w:tcW w:w="988" w:type="dxa"/>
          </w:tcPr>
          <w:p w:rsidR="00083837" w:rsidRPr="008E73AA" w:rsidRDefault="00302F31" w:rsidP="00083837">
            <w:pPr>
              <w:jc w:val="center"/>
            </w:pPr>
            <w:r>
              <w:lastRenderedPageBreak/>
              <w:t>32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37" w:rsidRPr="005B047D" w:rsidRDefault="00083837" w:rsidP="000838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B047D">
              <w:rPr>
                <w:bCs/>
                <w:color w:val="000000"/>
                <w:sz w:val="28"/>
                <w:szCs w:val="28"/>
              </w:rPr>
              <w:t>Выдача разрешения на полеты над населенным пунктом</w:t>
            </w:r>
          </w:p>
        </w:tc>
        <w:tc>
          <w:tcPr>
            <w:tcW w:w="5386" w:type="dxa"/>
          </w:tcPr>
          <w:p w:rsidR="00645019" w:rsidRPr="009A168E" w:rsidRDefault="00083837" w:rsidP="00083837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>Постановление Администрации Котельниковского городского поселения от</w:t>
            </w:r>
          </w:p>
          <w:p w:rsidR="00083837" w:rsidRPr="009A168E" w:rsidRDefault="00083837" w:rsidP="00083837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 xml:space="preserve"> №</w:t>
            </w:r>
            <w:r w:rsidR="00645019" w:rsidRPr="009A168E">
              <w:rPr>
                <w:sz w:val="28"/>
                <w:szCs w:val="28"/>
              </w:rPr>
              <w:t xml:space="preserve"> 972 от 19.11.2019 г. </w:t>
            </w:r>
            <w:r w:rsidRPr="009A168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99" w:type="dxa"/>
          </w:tcPr>
          <w:p w:rsidR="00083837" w:rsidRPr="009A168E" w:rsidRDefault="00083837" w:rsidP="00083837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>Бесплатная</w:t>
            </w:r>
          </w:p>
        </w:tc>
      </w:tr>
      <w:tr w:rsidR="00E34EE7" w:rsidTr="007C0D99">
        <w:tc>
          <w:tcPr>
            <w:tcW w:w="988" w:type="dxa"/>
          </w:tcPr>
          <w:p w:rsidR="00E34EE7" w:rsidRPr="008E73AA" w:rsidRDefault="00302F31" w:rsidP="00E34EE7">
            <w:pPr>
              <w:jc w:val="center"/>
            </w:pPr>
            <w:r>
              <w:t>33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EE7" w:rsidRPr="005B047D" w:rsidRDefault="00E34EE7" w:rsidP="00E34EE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B047D">
              <w:rPr>
                <w:bCs/>
                <w:color w:val="000000"/>
                <w:sz w:val="28"/>
                <w:szCs w:val="28"/>
              </w:rPr>
              <w:t>Заключение договора на размещение нестационарного торгового объекта в месте, определенном схемой размещения нестационарных торговых объектов на территории Котельниковского городского поселения без проведения аукциона</w:t>
            </w:r>
          </w:p>
        </w:tc>
        <w:tc>
          <w:tcPr>
            <w:tcW w:w="5386" w:type="dxa"/>
          </w:tcPr>
          <w:p w:rsidR="00E34EE7" w:rsidRPr="009A168E" w:rsidRDefault="00E34EE7" w:rsidP="00E34EE7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>Постановление Администрации Котельниковского городского поселения от 18.12.2019 г.</w:t>
            </w:r>
            <w:r w:rsidRPr="009A168E">
              <w:rPr>
                <w:sz w:val="28"/>
                <w:szCs w:val="28"/>
              </w:rPr>
              <w:tab/>
              <w:t>№ 1046</w:t>
            </w:r>
          </w:p>
        </w:tc>
        <w:tc>
          <w:tcPr>
            <w:tcW w:w="2499" w:type="dxa"/>
          </w:tcPr>
          <w:p w:rsidR="00E34EE7" w:rsidRPr="009A168E" w:rsidRDefault="00E34EE7" w:rsidP="00E34EE7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>Бесплатная</w:t>
            </w:r>
          </w:p>
        </w:tc>
      </w:tr>
      <w:tr w:rsidR="00E34EE7" w:rsidTr="007C0D99">
        <w:tc>
          <w:tcPr>
            <w:tcW w:w="988" w:type="dxa"/>
          </w:tcPr>
          <w:p w:rsidR="00E34EE7" w:rsidRPr="008E73AA" w:rsidRDefault="00302F31" w:rsidP="00E34EE7">
            <w:pPr>
              <w:jc w:val="center"/>
            </w:pPr>
            <w:r>
              <w:t>34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EE7" w:rsidRPr="005B047D" w:rsidRDefault="00E34EE7" w:rsidP="00E34EE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B047D">
              <w:rPr>
                <w:bCs/>
                <w:color w:val="000000"/>
                <w:sz w:val="28"/>
                <w:szCs w:val="28"/>
              </w:rPr>
              <w:t xml:space="preserve">Признание садового дома жилым домом </w:t>
            </w:r>
            <w:r w:rsidRPr="005B047D">
              <w:rPr>
                <w:bCs/>
                <w:color w:val="000000"/>
                <w:sz w:val="28"/>
                <w:szCs w:val="28"/>
              </w:rPr>
              <w:br/>
              <w:t xml:space="preserve">и жилого дома садовым домом в Котельниковском городском </w:t>
            </w:r>
            <w:r w:rsidRPr="005B047D">
              <w:rPr>
                <w:bCs/>
                <w:color w:val="000000"/>
                <w:sz w:val="28"/>
                <w:szCs w:val="28"/>
              </w:rPr>
              <w:br/>
              <w:t xml:space="preserve">поселении Котельниковского муниципального района </w:t>
            </w:r>
            <w:r w:rsidRPr="005B047D">
              <w:rPr>
                <w:bCs/>
                <w:color w:val="000000"/>
                <w:sz w:val="28"/>
                <w:szCs w:val="28"/>
              </w:rPr>
              <w:br/>
              <w:t>Волгоградской области</w:t>
            </w:r>
          </w:p>
        </w:tc>
        <w:tc>
          <w:tcPr>
            <w:tcW w:w="5386" w:type="dxa"/>
          </w:tcPr>
          <w:p w:rsidR="00E34EE7" w:rsidRPr="009A168E" w:rsidRDefault="00E34EE7" w:rsidP="00E34EE7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>Постановление Администрации Котельниковского городского поселения от 29.01.2024 г.                                                                                 № 70</w:t>
            </w:r>
          </w:p>
        </w:tc>
        <w:tc>
          <w:tcPr>
            <w:tcW w:w="2499" w:type="dxa"/>
          </w:tcPr>
          <w:p w:rsidR="00E34EE7" w:rsidRPr="009A168E" w:rsidRDefault="00E34EE7" w:rsidP="00E34EE7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>Бесплатная</w:t>
            </w:r>
          </w:p>
        </w:tc>
      </w:tr>
      <w:tr w:rsidR="00E34EE7" w:rsidTr="007C0D99">
        <w:tc>
          <w:tcPr>
            <w:tcW w:w="988" w:type="dxa"/>
          </w:tcPr>
          <w:p w:rsidR="00E34EE7" w:rsidRPr="008E73AA" w:rsidRDefault="00302F31" w:rsidP="00E34EE7">
            <w:pPr>
              <w:jc w:val="center"/>
            </w:pPr>
            <w:r>
              <w:t>35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EE7" w:rsidRPr="005B047D" w:rsidRDefault="00E34EE7" w:rsidP="00E34EE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B047D">
              <w:rPr>
                <w:bCs/>
                <w:color w:val="000000"/>
                <w:sz w:val="28"/>
                <w:szCs w:val="28"/>
              </w:rPr>
              <w:t xml:space="preserve">Предоставление информации (выписки)  </w:t>
            </w:r>
            <w:r w:rsidRPr="005B047D">
              <w:rPr>
                <w:bCs/>
                <w:color w:val="000000"/>
                <w:sz w:val="28"/>
                <w:szCs w:val="28"/>
              </w:rPr>
              <w:br/>
              <w:t>об объектах учета из реестра муниципального</w:t>
            </w:r>
            <w:r w:rsidRPr="005B047D">
              <w:rPr>
                <w:bCs/>
                <w:color w:val="000000"/>
                <w:sz w:val="28"/>
                <w:szCs w:val="28"/>
              </w:rPr>
              <w:br/>
              <w:t xml:space="preserve"> имущества Котельниковского городского </w:t>
            </w:r>
            <w:r w:rsidRPr="005B047D">
              <w:rPr>
                <w:bCs/>
                <w:color w:val="000000"/>
                <w:sz w:val="28"/>
                <w:szCs w:val="28"/>
              </w:rPr>
              <w:br/>
              <w:t xml:space="preserve">поселения Котельниковского муниципального </w:t>
            </w:r>
            <w:r w:rsidRPr="005B047D">
              <w:rPr>
                <w:bCs/>
                <w:color w:val="000000"/>
                <w:sz w:val="28"/>
                <w:szCs w:val="28"/>
              </w:rPr>
              <w:br/>
              <w:t>района Волгоградской области</w:t>
            </w:r>
          </w:p>
        </w:tc>
        <w:tc>
          <w:tcPr>
            <w:tcW w:w="5386" w:type="dxa"/>
          </w:tcPr>
          <w:p w:rsidR="00E34EE7" w:rsidRPr="009A168E" w:rsidRDefault="00E34EE7" w:rsidP="00E34EE7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>Постановление Администрации Котельниковского городского поселения от 19.12.2018 г.</w:t>
            </w:r>
            <w:r w:rsidRPr="009A168E">
              <w:rPr>
                <w:sz w:val="28"/>
                <w:szCs w:val="28"/>
              </w:rPr>
              <w:tab/>
              <w:t>№ 1062</w:t>
            </w:r>
          </w:p>
        </w:tc>
        <w:tc>
          <w:tcPr>
            <w:tcW w:w="2499" w:type="dxa"/>
          </w:tcPr>
          <w:p w:rsidR="00E34EE7" w:rsidRPr="009A168E" w:rsidRDefault="00E34EE7" w:rsidP="00E34EE7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>Бесплатная</w:t>
            </w:r>
          </w:p>
        </w:tc>
      </w:tr>
      <w:tr w:rsidR="00E34EE7" w:rsidTr="007C0D99">
        <w:tc>
          <w:tcPr>
            <w:tcW w:w="988" w:type="dxa"/>
          </w:tcPr>
          <w:p w:rsidR="00E34EE7" w:rsidRPr="008E73AA" w:rsidRDefault="00302F31" w:rsidP="00E34EE7">
            <w:pPr>
              <w:jc w:val="center"/>
            </w:pPr>
            <w:r>
              <w:t>36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EE7" w:rsidRPr="005B047D" w:rsidRDefault="00E34EE7" w:rsidP="00E34EE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B047D">
              <w:rPr>
                <w:bCs/>
                <w:color w:val="000000"/>
                <w:sz w:val="28"/>
                <w:szCs w:val="28"/>
              </w:rPr>
              <w:t>Предоставление сведений об объекте имущества,</w:t>
            </w:r>
            <w:r w:rsidRPr="005B047D">
              <w:rPr>
                <w:bCs/>
                <w:color w:val="000000"/>
                <w:sz w:val="28"/>
                <w:szCs w:val="28"/>
              </w:rPr>
              <w:br/>
              <w:t>предназначенного для предоставления во владение и</w:t>
            </w:r>
            <w:r w:rsidRPr="005B047D">
              <w:rPr>
                <w:bCs/>
                <w:color w:val="000000"/>
                <w:sz w:val="28"/>
                <w:szCs w:val="28"/>
              </w:rPr>
              <w:br/>
              <w:t>(или) пользование субъектами малого и среднего</w:t>
            </w:r>
            <w:r w:rsidRPr="005B047D">
              <w:rPr>
                <w:bCs/>
                <w:color w:val="000000"/>
                <w:sz w:val="28"/>
                <w:szCs w:val="28"/>
              </w:rPr>
              <w:br/>
              <w:t xml:space="preserve"> предпринимательства и организациями, образующими</w:t>
            </w:r>
            <w:r w:rsidRPr="005B047D">
              <w:rPr>
                <w:bCs/>
                <w:color w:val="000000"/>
                <w:sz w:val="28"/>
                <w:szCs w:val="28"/>
              </w:rPr>
              <w:br/>
              <w:t xml:space="preserve"> инфраструктуру поддержки субъектов малого и</w:t>
            </w:r>
            <w:r w:rsidRPr="005B047D">
              <w:rPr>
                <w:bCs/>
                <w:color w:val="000000"/>
                <w:sz w:val="28"/>
                <w:szCs w:val="28"/>
              </w:rPr>
              <w:br/>
              <w:t>среднего предпринимательства</w:t>
            </w:r>
          </w:p>
        </w:tc>
        <w:tc>
          <w:tcPr>
            <w:tcW w:w="5386" w:type="dxa"/>
          </w:tcPr>
          <w:p w:rsidR="00E34EE7" w:rsidRPr="009A168E" w:rsidRDefault="00E34EE7" w:rsidP="00E34EE7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>Постановление администрации Котельниковского городского поселения</w:t>
            </w:r>
          </w:p>
          <w:p w:rsidR="00E34EE7" w:rsidRPr="009A168E" w:rsidRDefault="00E34EE7" w:rsidP="00505B90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>19.12.2017 г.                                                                № 1085</w:t>
            </w:r>
          </w:p>
        </w:tc>
        <w:tc>
          <w:tcPr>
            <w:tcW w:w="2499" w:type="dxa"/>
          </w:tcPr>
          <w:p w:rsidR="00E34EE7" w:rsidRPr="009A168E" w:rsidRDefault="00E34EE7" w:rsidP="00E34EE7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>Бесплатная</w:t>
            </w:r>
          </w:p>
        </w:tc>
      </w:tr>
      <w:tr w:rsidR="00E34EE7" w:rsidTr="004661E8">
        <w:tc>
          <w:tcPr>
            <w:tcW w:w="988" w:type="dxa"/>
          </w:tcPr>
          <w:p w:rsidR="00E34EE7" w:rsidRPr="008E73AA" w:rsidRDefault="00302F31" w:rsidP="00E34EE7">
            <w:pPr>
              <w:jc w:val="center"/>
            </w:pPr>
            <w:r>
              <w:lastRenderedPageBreak/>
              <w:t>3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EE7" w:rsidRPr="005B047D" w:rsidRDefault="00E34EE7" w:rsidP="00E34EE7">
            <w:pPr>
              <w:spacing w:after="240"/>
              <w:jc w:val="center"/>
              <w:rPr>
                <w:bCs/>
                <w:color w:val="000000"/>
                <w:sz w:val="28"/>
                <w:szCs w:val="28"/>
              </w:rPr>
            </w:pPr>
            <w:r w:rsidRPr="005B047D">
              <w:rPr>
                <w:bCs/>
                <w:color w:val="000000"/>
                <w:sz w:val="28"/>
                <w:szCs w:val="28"/>
              </w:rPr>
              <w:t>Предоставление в аренду имущества,</w:t>
            </w:r>
            <w:r w:rsidRPr="005B047D">
              <w:rPr>
                <w:bCs/>
                <w:color w:val="000000"/>
                <w:sz w:val="28"/>
                <w:szCs w:val="28"/>
              </w:rPr>
              <w:br/>
              <w:t>включенного в перечень муниципального имущества,</w:t>
            </w:r>
            <w:r w:rsidRPr="005B047D">
              <w:rPr>
                <w:bCs/>
                <w:color w:val="000000"/>
                <w:sz w:val="28"/>
                <w:szCs w:val="28"/>
              </w:rPr>
              <w:br/>
              <w:t>предназначенного для субъектов малого и среднего</w:t>
            </w:r>
            <w:r w:rsidRPr="005B047D">
              <w:rPr>
                <w:bCs/>
                <w:color w:val="000000"/>
                <w:sz w:val="28"/>
                <w:szCs w:val="28"/>
              </w:rPr>
              <w:br/>
              <w:t>предпринимательства и организаций, образующих</w:t>
            </w:r>
            <w:r w:rsidRPr="005B047D">
              <w:rPr>
                <w:bCs/>
                <w:color w:val="000000"/>
                <w:sz w:val="28"/>
                <w:szCs w:val="28"/>
              </w:rPr>
              <w:br/>
              <w:t>инфраструктуру поддержки субъектов малого и</w:t>
            </w:r>
            <w:r w:rsidRPr="005B047D">
              <w:rPr>
                <w:bCs/>
                <w:color w:val="000000"/>
                <w:sz w:val="28"/>
                <w:szCs w:val="28"/>
              </w:rPr>
              <w:br/>
              <w:t>среднего предпринимательства</w:t>
            </w:r>
          </w:p>
        </w:tc>
        <w:tc>
          <w:tcPr>
            <w:tcW w:w="5386" w:type="dxa"/>
          </w:tcPr>
          <w:p w:rsidR="00E34EE7" w:rsidRPr="009A168E" w:rsidRDefault="00E34EE7" w:rsidP="00E34EE7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>Постановление администрации Котельниковского городского поселения   29.11.2018 г.                                                       № 983</w:t>
            </w:r>
          </w:p>
        </w:tc>
        <w:tc>
          <w:tcPr>
            <w:tcW w:w="2499" w:type="dxa"/>
          </w:tcPr>
          <w:p w:rsidR="00E34EE7" w:rsidRPr="009A168E" w:rsidRDefault="00E34EE7" w:rsidP="00E34EE7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>Бесплатная</w:t>
            </w:r>
          </w:p>
        </w:tc>
      </w:tr>
      <w:tr w:rsidR="00E34EE7" w:rsidTr="007C0D99">
        <w:tc>
          <w:tcPr>
            <w:tcW w:w="988" w:type="dxa"/>
          </w:tcPr>
          <w:p w:rsidR="00E34EE7" w:rsidRPr="008E73AA" w:rsidRDefault="00302F31" w:rsidP="00E34EE7">
            <w:pPr>
              <w:jc w:val="center"/>
            </w:pPr>
            <w:r>
              <w:t>38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EE7" w:rsidRPr="005B047D" w:rsidRDefault="00E34EE7" w:rsidP="00E34EE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B047D">
              <w:rPr>
                <w:bCs/>
                <w:color w:val="000000"/>
                <w:sz w:val="28"/>
                <w:szCs w:val="28"/>
              </w:rPr>
              <w:t xml:space="preserve">Передача в собственность граждан занимаемых </w:t>
            </w:r>
            <w:r w:rsidRPr="005B047D">
              <w:rPr>
                <w:bCs/>
                <w:color w:val="000000"/>
                <w:sz w:val="28"/>
                <w:szCs w:val="28"/>
              </w:rPr>
              <w:br/>
              <w:t xml:space="preserve">ими жилых помещений муниципального жилищного </w:t>
            </w:r>
            <w:r w:rsidRPr="005B047D">
              <w:rPr>
                <w:bCs/>
                <w:color w:val="000000"/>
                <w:sz w:val="28"/>
                <w:szCs w:val="28"/>
              </w:rPr>
              <w:br/>
              <w:t>фонда в порядке приватизации жилищного фонда</w:t>
            </w:r>
          </w:p>
        </w:tc>
        <w:tc>
          <w:tcPr>
            <w:tcW w:w="5386" w:type="dxa"/>
          </w:tcPr>
          <w:p w:rsidR="00E34EE7" w:rsidRPr="009A168E" w:rsidRDefault="00E34EE7" w:rsidP="00E34EE7">
            <w:pPr>
              <w:pStyle w:val="a5"/>
              <w:jc w:val="center"/>
              <w:rPr>
                <w:sz w:val="28"/>
                <w:szCs w:val="28"/>
                <w:lang w:eastAsia="ar-SA"/>
              </w:rPr>
            </w:pPr>
            <w:r w:rsidRPr="009A168E">
              <w:rPr>
                <w:sz w:val="28"/>
                <w:szCs w:val="28"/>
              </w:rPr>
              <w:t xml:space="preserve">Постановление Администрации Котельниковского городского поселения от </w:t>
            </w:r>
            <w:r w:rsidRPr="009A168E">
              <w:rPr>
                <w:sz w:val="28"/>
                <w:szCs w:val="28"/>
                <w:lang w:eastAsia="ar-SA"/>
              </w:rPr>
              <w:t xml:space="preserve">          28. 07.2023 г.                                                                                 № 622</w:t>
            </w:r>
          </w:p>
          <w:p w:rsidR="00E34EE7" w:rsidRPr="009A168E" w:rsidRDefault="00E34EE7" w:rsidP="00E34E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99" w:type="dxa"/>
          </w:tcPr>
          <w:p w:rsidR="00E34EE7" w:rsidRPr="009A168E" w:rsidRDefault="00E34EE7" w:rsidP="00E34EE7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>Бесплатная</w:t>
            </w:r>
          </w:p>
        </w:tc>
      </w:tr>
      <w:tr w:rsidR="00E34EE7" w:rsidTr="007C0D99">
        <w:tc>
          <w:tcPr>
            <w:tcW w:w="988" w:type="dxa"/>
          </w:tcPr>
          <w:p w:rsidR="00E34EE7" w:rsidRPr="008E73AA" w:rsidRDefault="00302F31" w:rsidP="00E34EE7">
            <w:pPr>
              <w:jc w:val="center"/>
            </w:pPr>
            <w:r>
              <w:t>39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EE7" w:rsidRPr="005B047D" w:rsidRDefault="00805EDE" w:rsidP="00E34EE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Подготовка и у</w:t>
            </w:r>
            <w:r w:rsidR="00E34EE7" w:rsidRPr="005B047D">
              <w:rPr>
                <w:bCs/>
                <w:color w:val="000000"/>
                <w:sz w:val="28"/>
                <w:szCs w:val="28"/>
              </w:rPr>
              <w:t xml:space="preserve">тверждение </w:t>
            </w:r>
            <w:r w:rsidR="00E34EE7" w:rsidRPr="005B047D">
              <w:rPr>
                <w:bCs/>
                <w:color w:val="000000"/>
                <w:sz w:val="28"/>
                <w:szCs w:val="28"/>
              </w:rPr>
              <w:br/>
              <w:t>докуме</w:t>
            </w:r>
            <w:r w:rsidR="00DA6119">
              <w:rPr>
                <w:bCs/>
                <w:color w:val="000000"/>
                <w:sz w:val="28"/>
                <w:szCs w:val="28"/>
              </w:rPr>
              <w:t>нтации по планировке территории</w:t>
            </w:r>
          </w:p>
        </w:tc>
        <w:tc>
          <w:tcPr>
            <w:tcW w:w="5386" w:type="dxa"/>
          </w:tcPr>
          <w:p w:rsidR="00F1551D" w:rsidRPr="009A168E" w:rsidRDefault="00E34EE7" w:rsidP="00E34EE7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 xml:space="preserve">Постановление Администрации Котельниковского городского поселения от </w:t>
            </w:r>
          </w:p>
          <w:p w:rsidR="00E34EE7" w:rsidRPr="009A168E" w:rsidRDefault="00E34EE7" w:rsidP="00E34EE7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 xml:space="preserve">№ </w:t>
            </w:r>
            <w:r w:rsidR="00F1551D" w:rsidRPr="009A168E">
              <w:rPr>
                <w:sz w:val="28"/>
                <w:szCs w:val="28"/>
              </w:rPr>
              <w:t>813 от 11.09.2024г.</w:t>
            </w:r>
          </w:p>
        </w:tc>
        <w:tc>
          <w:tcPr>
            <w:tcW w:w="2499" w:type="dxa"/>
          </w:tcPr>
          <w:p w:rsidR="00E34EE7" w:rsidRPr="009A168E" w:rsidRDefault="00E34EE7" w:rsidP="00E34EE7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>Бесплатная</w:t>
            </w:r>
          </w:p>
        </w:tc>
      </w:tr>
      <w:tr w:rsidR="00E34EE7" w:rsidTr="008E73AA">
        <w:tc>
          <w:tcPr>
            <w:tcW w:w="988" w:type="dxa"/>
          </w:tcPr>
          <w:p w:rsidR="00E34EE7" w:rsidRPr="008E73AA" w:rsidRDefault="00302F31" w:rsidP="00E34EE7">
            <w:pPr>
              <w:jc w:val="center"/>
            </w:pPr>
            <w:r>
              <w:t>4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EE7" w:rsidRPr="008E73AA" w:rsidRDefault="00E34EE7" w:rsidP="00E34EE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E73AA">
              <w:rPr>
                <w:bCs/>
                <w:color w:val="000000"/>
                <w:sz w:val="28"/>
                <w:szCs w:val="28"/>
              </w:rPr>
              <w:t>Предоставление информации об объектах</w:t>
            </w:r>
          </w:p>
          <w:p w:rsidR="00E34EE7" w:rsidRPr="008E73AA" w:rsidRDefault="00E34EE7" w:rsidP="00E34EE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E73AA">
              <w:rPr>
                <w:bCs/>
                <w:color w:val="000000"/>
                <w:sz w:val="28"/>
                <w:szCs w:val="28"/>
              </w:rPr>
              <w:t>недвижимого имущества, находящегося в</w:t>
            </w:r>
          </w:p>
          <w:p w:rsidR="00E34EE7" w:rsidRPr="008E73AA" w:rsidRDefault="00E34EE7" w:rsidP="00E34EE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E73AA">
              <w:rPr>
                <w:bCs/>
                <w:color w:val="000000"/>
                <w:sz w:val="28"/>
                <w:szCs w:val="28"/>
              </w:rPr>
              <w:t>муниципальной собственности Котельниковского</w:t>
            </w:r>
          </w:p>
          <w:p w:rsidR="00E34EE7" w:rsidRPr="008E73AA" w:rsidRDefault="00E34EE7" w:rsidP="00E34EE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E73AA">
              <w:rPr>
                <w:bCs/>
                <w:color w:val="000000"/>
                <w:sz w:val="28"/>
                <w:szCs w:val="28"/>
              </w:rPr>
              <w:t>городского поселения и предназначенного для</w:t>
            </w:r>
          </w:p>
          <w:p w:rsidR="00E34EE7" w:rsidRPr="008E73AA" w:rsidRDefault="00E34EE7" w:rsidP="00E34EE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E73AA">
              <w:rPr>
                <w:bCs/>
                <w:color w:val="000000"/>
                <w:sz w:val="28"/>
                <w:szCs w:val="28"/>
              </w:rPr>
              <w:t>сдачи в аренду, безвозмездное пользование,</w:t>
            </w:r>
          </w:p>
          <w:p w:rsidR="00E34EE7" w:rsidRPr="008E73AA" w:rsidRDefault="00E34EE7" w:rsidP="00E34EE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E73AA">
              <w:rPr>
                <w:bCs/>
                <w:color w:val="000000"/>
                <w:sz w:val="28"/>
                <w:szCs w:val="28"/>
              </w:rPr>
              <w:t>а также объектах, подлежащих приватизации</w:t>
            </w:r>
          </w:p>
          <w:p w:rsidR="00E34EE7" w:rsidRPr="008E73AA" w:rsidRDefault="00E34EE7" w:rsidP="00E34E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386" w:type="dxa"/>
          </w:tcPr>
          <w:p w:rsidR="00F1551D" w:rsidRPr="009A168E" w:rsidRDefault="00E34EE7" w:rsidP="00E34EE7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 xml:space="preserve">Постановление Администрации Котельниковского городского поселения от </w:t>
            </w:r>
          </w:p>
          <w:p w:rsidR="00E34EE7" w:rsidRPr="009A168E" w:rsidRDefault="00E34EE7" w:rsidP="00E34EE7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>№</w:t>
            </w:r>
            <w:r w:rsidR="003A2D1A">
              <w:rPr>
                <w:sz w:val="28"/>
                <w:szCs w:val="28"/>
              </w:rPr>
              <w:t xml:space="preserve"> 5</w:t>
            </w:r>
            <w:r w:rsidR="00F1551D" w:rsidRPr="009A168E">
              <w:rPr>
                <w:sz w:val="28"/>
                <w:szCs w:val="28"/>
              </w:rPr>
              <w:t>25 от 09.07.2025г.</w:t>
            </w:r>
            <w:r w:rsidRPr="009A168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99" w:type="dxa"/>
            <w:shd w:val="clear" w:color="auto" w:fill="FFFFFF" w:themeFill="background1"/>
          </w:tcPr>
          <w:p w:rsidR="00E34EE7" w:rsidRPr="009A168E" w:rsidRDefault="00E34EE7" w:rsidP="00E34EE7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>Бесплатная</w:t>
            </w:r>
          </w:p>
        </w:tc>
      </w:tr>
      <w:tr w:rsidR="00013BB1" w:rsidTr="007C0D99">
        <w:tc>
          <w:tcPr>
            <w:tcW w:w="988" w:type="dxa"/>
          </w:tcPr>
          <w:p w:rsidR="00013BB1" w:rsidRPr="008E73AA" w:rsidRDefault="00302F31" w:rsidP="00013BB1">
            <w:pPr>
              <w:jc w:val="center"/>
            </w:pPr>
            <w:r>
              <w:t>4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BB1" w:rsidRPr="008E73AA" w:rsidRDefault="00013BB1" w:rsidP="00013B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E73AA">
              <w:rPr>
                <w:bCs/>
                <w:color w:val="000000"/>
                <w:sz w:val="28"/>
                <w:szCs w:val="28"/>
              </w:rPr>
              <w:t>Уведомительная регистрация трудовых</w:t>
            </w:r>
          </w:p>
          <w:p w:rsidR="00013BB1" w:rsidRPr="008E73AA" w:rsidRDefault="00013BB1" w:rsidP="00013B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E73AA">
              <w:rPr>
                <w:bCs/>
                <w:color w:val="000000"/>
                <w:sz w:val="28"/>
                <w:szCs w:val="28"/>
              </w:rPr>
              <w:t>договоров, заключаемых (прекращенных) работодателем –</w:t>
            </w:r>
          </w:p>
          <w:p w:rsidR="00013BB1" w:rsidRPr="008E73AA" w:rsidRDefault="00013BB1" w:rsidP="00013B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E73AA">
              <w:rPr>
                <w:bCs/>
                <w:color w:val="000000"/>
                <w:sz w:val="28"/>
                <w:szCs w:val="28"/>
              </w:rPr>
              <w:t>физическим лицом, не являющимся индивидуальным</w:t>
            </w:r>
          </w:p>
          <w:p w:rsidR="00013BB1" w:rsidRPr="008E73AA" w:rsidRDefault="00013BB1" w:rsidP="00013B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E73AA">
              <w:rPr>
                <w:bCs/>
                <w:color w:val="000000"/>
                <w:sz w:val="28"/>
                <w:szCs w:val="28"/>
              </w:rPr>
              <w:t>предпринимателем, с работником</w:t>
            </w:r>
          </w:p>
        </w:tc>
        <w:tc>
          <w:tcPr>
            <w:tcW w:w="5386" w:type="dxa"/>
          </w:tcPr>
          <w:p w:rsidR="00013BB1" w:rsidRPr="009A168E" w:rsidRDefault="00013BB1" w:rsidP="00013BB1">
            <w:pPr>
              <w:pStyle w:val="a5"/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>Постановление Администрации Котельниковского городского поселения от</w:t>
            </w:r>
          </w:p>
          <w:p w:rsidR="00013BB1" w:rsidRPr="009A168E" w:rsidRDefault="00013BB1" w:rsidP="00013BB1">
            <w:pPr>
              <w:pStyle w:val="a5"/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 xml:space="preserve">19.02.2024г. </w:t>
            </w:r>
            <w:r w:rsidRPr="009A168E">
              <w:rPr>
                <w:sz w:val="28"/>
                <w:szCs w:val="28"/>
                <w:lang w:eastAsia="ar-SA"/>
              </w:rPr>
              <w:t xml:space="preserve"> № 129</w:t>
            </w:r>
          </w:p>
        </w:tc>
        <w:tc>
          <w:tcPr>
            <w:tcW w:w="2499" w:type="dxa"/>
          </w:tcPr>
          <w:p w:rsidR="00013BB1" w:rsidRPr="009A168E" w:rsidRDefault="00013BB1" w:rsidP="00013BB1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>Бесплатная</w:t>
            </w:r>
          </w:p>
        </w:tc>
      </w:tr>
      <w:tr w:rsidR="00013BB1" w:rsidTr="007C0D99">
        <w:tc>
          <w:tcPr>
            <w:tcW w:w="988" w:type="dxa"/>
          </w:tcPr>
          <w:p w:rsidR="00013BB1" w:rsidRPr="008E73AA" w:rsidRDefault="00302F31" w:rsidP="00013BB1">
            <w:pPr>
              <w:jc w:val="center"/>
            </w:pPr>
            <w:r>
              <w:t>4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BB1" w:rsidRPr="008E73AA" w:rsidRDefault="00013BB1" w:rsidP="00013B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E73AA">
              <w:rPr>
                <w:bCs/>
                <w:color w:val="000000"/>
                <w:sz w:val="28"/>
                <w:szCs w:val="28"/>
              </w:rPr>
              <w:t>Выдача выписки из электронной</w:t>
            </w:r>
          </w:p>
          <w:p w:rsidR="00013BB1" w:rsidRPr="008E73AA" w:rsidRDefault="00013BB1" w:rsidP="00013B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8E73AA">
              <w:rPr>
                <w:bCs/>
                <w:color w:val="000000"/>
                <w:sz w:val="28"/>
                <w:szCs w:val="28"/>
              </w:rPr>
              <w:t>похозяйственной</w:t>
            </w:r>
            <w:proofErr w:type="spellEnd"/>
            <w:r w:rsidRPr="008E73AA">
              <w:rPr>
                <w:bCs/>
                <w:color w:val="000000"/>
                <w:sz w:val="28"/>
                <w:szCs w:val="28"/>
              </w:rPr>
              <w:t xml:space="preserve"> книги</w:t>
            </w:r>
          </w:p>
        </w:tc>
        <w:tc>
          <w:tcPr>
            <w:tcW w:w="5386" w:type="dxa"/>
          </w:tcPr>
          <w:p w:rsidR="00013BB1" w:rsidRPr="009A168E" w:rsidRDefault="00013BB1" w:rsidP="00013BB1">
            <w:pPr>
              <w:pStyle w:val="a5"/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>Постановление Администрации Котельниковского городского поселения от</w:t>
            </w:r>
          </w:p>
          <w:p w:rsidR="00013BB1" w:rsidRPr="009A168E" w:rsidRDefault="00013BB1" w:rsidP="00013BB1">
            <w:pPr>
              <w:pStyle w:val="a5"/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 xml:space="preserve">19.02.2024г. </w:t>
            </w:r>
            <w:r w:rsidRPr="009A168E">
              <w:rPr>
                <w:sz w:val="28"/>
                <w:szCs w:val="28"/>
                <w:lang w:eastAsia="ar-SA"/>
              </w:rPr>
              <w:t xml:space="preserve"> № 130</w:t>
            </w:r>
          </w:p>
        </w:tc>
        <w:tc>
          <w:tcPr>
            <w:tcW w:w="2499" w:type="dxa"/>
          </w:tcPr>
          <w:p w:rsidR="00013BB1" w:rsidRPr="009A168E" w:rsidRDefault="00013BB1" w:rsidP="00013BB1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>Бесплатная</w:t>
            </w:r>
          </w:p>
        </w:tc>
      </w:tr>
      <w:tr w:rsidR="00013BB1" w:rsidTr="007C0D99">
        <w:tc>
          <w:tcPr>
            <w:tcW w:w="988" w:type="dxa"/>
          </w:tcPr>
          <w:p w:rsidR="00013BB1" w:rsidRPr="008E73AA" w:rsidRDefault="00302F31" w:rsidP="00013BB1">
            <w:pPr>
              <w:jc w:val="center"/>
            </w:pPr>
            <w:r>
              <w:t>4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BB1" w:rsidRPr="008E73AA" w:rsidRDefault="00013BB1" w:rsidP="00013B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E73AA">
              <w:rPr>
                <w:bCs/>
                <w:color w:val="000000"/>
                <w:sz w:val="28"/>
                <w:szCs w:val="28"/>
              </w:rPr>
              <w:t>Перерегистрация граждан, состоящих на учете</w:t>
            </w:r>
          </w:p>
          <w:p w:rsidR="00013BB1" w:rsidRPr="008E73AA" w:rsidRDefault="00013BB1" w:rsidP="00013B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E73AA">
              <w:rPr>
                <w:bCs/>
                <w:color w:val="000000"/>
                <w:sz w:val="28"/>
                <w:szCs w:val="28"/>
              </w:rPr>
              <w:t xml:space="preserve"> в качестве нуждающихся в жилых помещениях, </w:t>
            </w:r>
          </w:p>
          <w:p w:rsidR="00013BB1" w:rsidRPr="008E73AA" w:rsidRDefault="00013BB1" w:rsidP="00013B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E73AA">
              <w:rPr>
                <w:bCs/>
                <w:color w:val="000000"/>
                <w:sz w:val="28"/>
                <w:szCs w:val="28"/>
              </w:rPr>
              <w:t>предоставляемых по договорам социального найма</w:t>
            </w:r>
          </w:p>
        </w:tc>
        <w:tc>
          <w:tcPr>
            <w:tcW w:w="5386" w:type="dxa"/>
          </w:tcPr>
          <w:p w:rsidR="00DC4443" w:rsidRPr="009A168E" w:rsidRDefault="00013BB1" w:rsidP="00013BB1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>Постановление Администрации Котельниковского городского поселения от</w:t>
            </w:r>
          </w:p>
          <w:p w:rsidR="00013BB1" w:rsidRPr="009A168E" w:rsidRDefault="00013BB1" w:rsidP="00013BB1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lastRenderedPageBreak/>
              <w:t xml:space="preserve"> № </w:t>
            </w:r>
            <w:r w:rsidR="00DC4443" w:rsidRPr="009A168E">
              <w:rPr>
                <w:sz w:val="28"/>
                <w:szCs w:val="28"/>
              </w:rPr>
              <w:t>306 от 09.04.2024г.</w:t>
            </w:r>
          </w:p>
        </w:tc>
        <w:tc>
          <w:tcPr>
            <w:tcW w:w="2499" w:type="dxa"/>
          </w:tcPr>
          <w:p w:rsidR="00013BB1" w:rsidRPr="009A168E" w:rsidRDefault="00013BB1" w:rsidP="00013BB1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lastRenderedPageBreak/>
              <w:t>Бесплатная</w:t>
            </w:r>
          </w:p>
        </w:tc>
      </w:tr>
      <w:tr w:rsidR="000B2E98" w:rsidTr="007C0D99">
        <w:tc>
          <w:tcPr>
            <w:tcW w:w="988" w:type="dxa"/>
          </w:tcPr>
          <w:p w:rsidR="000B2E98" w:rsidRPr="008E73AA" w:rsidRDefault="00302F31" w:rsidP="000B2E98">
            <w:pPr>
              <w:jc w:val="center"/>
            </w:pPr>
            <w:r>
              <w:lastRenderedPageBreak/>
              <w:t>4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E98" w:rsidRPr="008E73AA" w:rsidRDefault="000B2E98" w:rsidP="000B2E9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редоставление земельных участков в собственность граждан бесплатно</w:t>
            </w:r>
          </w:p>
        </w:tc>
        <w:tc>
          <w:tcPr>
            <w:tcW w:w="5386" w:type="dxa"/>
          </w:tcPr>
          <w:p w:rsidR="000B2E98" w:rsidRPr="009A168E" w:rsidRDefault="000B2E98" w:rsidP="000B2E98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>Постановление Администрации Котельниковского городского поселения от</w:t>
            </w:r>
          </w:p>
          <w:p w:rsidR="000B2E98" w:rsidRPr="009A168E" w:rsidRDefault="000B2E98" w:rsidP="000B2E98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 xml:space="preserve"> № 509 от 23.06.2023г.</w:t>
            </w:r>
          </w:p>
        </w:tc>
        <w:tc>
          <w:tcPr>
            <w:tcW w:w="2499" w:type="dxa"/>
          </w:tcPr>
          <w:p w:rsidR="000B2E98" w:rsidRPr="009A168E" w:rsidRDefault="000B2E98" w:rsidP="000B2E98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>Бесплатная</w:t>
            </w:r>
          </w:p>
        </w:tc>
      </w:tr>
      <w:tr w:rsidR="000B2E98" w:rsidTr="0029740D">
        <w:tc>
          <w:tcPr>
            <w:tcW w:w="988" w:type="dxa"/>
          </w:tcPr>
          <w:p w:rsidR="000B2E98" w:rsidRPr="008E73AA" w:rsidRDefault="00302F31" w:rsidP="000B2E98">
            <w:pPr>
              <w:jc w:val="center"/>
            </w:pPr>
            <w:r>
              <w:t>4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E98" w:rsidRDefault="00CD4354" w:rsidP="00233FF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редоставление земельных участков, находящихся в муниципальной собственности Котельниковского городского поселения и земельных участков, государственная собственность</w:t>
            </w:r>
            <w:r w:rsidR="00CB4537">
              <w:rPr>
                <w:bCs/>
                <w:color w:val="000000"/>
                <w:sz w:val="28"/>
                <w:szCs w:val="28"/>
              </w:rPr>
              <w:t xml:space="preserve"> на которых не разграничена, расположенных на территории Котельниковского городского поселения, гражданам для индивидуального жилищного строительства, ведения личного подсобного хозяйства в границах населенного пункта, садоводства для собственных нужд.</w:t>
            </w:r>
          </w:p>
        </w:tc>
        <w:tc>
          <w:tcPr>
            <w:tcW w:w="5386" w:type="dxa"/>
          </w:tcPr>
          <w:p w:rsidR="000B2E98" w:rsidRPr="009A168E" w:rsidRDefault="000B2E98" w:rsidP="000B2E98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>Постановление Администрации Котельниковского городского поселения от</w:t>
            </w:r>
          </w:p>
          <w:p w:rsidR="000B2E98" w:rsidRPr="009A168E" w:rsidRDefault="000B2E98" w:rsidP="000B2E98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 xml:space="preserve"> № </w:t>
            </w:r>
            <w:r w:rsidR="00CB4537" w:rsidRPr="009A168E">
              <w:rPr>
                <w:sz w:val="28"/>
                <w:szCs w:val="28"/>
              </w:rPr>
              <w:t>269 от 03.04.2025г.</w:t>
            </w:r>
          </w:p>
        </w:tc>
        <w:tc>
          <w:tcPr>
            <w:tcW w:w="2499" w:type="dxa"/>
            <w:shd w:val="clear" w:color="auto" w:fill="FFFFFF" w:themeFill="background1"/>
          </w:tcPr>
          <w:p w:rsidR="000B2E98" w:rsidRPr="009A168E" w:rsidRDefault="000B2E98" w:rsidP="000B2E98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>Бесплатная</w:t>
            </w:r>
          </w:p>
        </w:tc>
      </w:tr>
      <w:tr w:rsidR="000B2E98" w:rsidTr="007C0D99">
        <w:tc>
          <w:tcPr>
            <w:tcW w:w="988" w:type="dxa"/>
          </w:tcPr>
          <w:p w:rsidR="000B2E98" w:rsidRPr="008E73AA" w:rsidRDefault="00302F31" w:rsidP="000B2E98">
            <w:pPr>
              <w:jc w:val="center"/>
            </w:pPr>
            <w:r>
              <w:t>4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E98" w:rsidRDefault="00B40F94" w:rsidP="00687D8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редоставление земельных участков, находящихся в муниципальной собственности </w:t>
            </w:r>
            <w:r w:rsidR="00687D84">
              <w:rPr>
                <w:bCs/>
                <w:color w:val="000000"/>
                <w:sz w:val="28"/>
                <w:szCs w:val="28"/>
              </w:rPr>
              <w:t>Котельниковского городского поселения , и земельных участков, государственная собственность не разграничена , расположенных на территории Котельниковского городского поселения в посто</w:t>
            </w:r>
            <w:r w:rsidR="00177656">
              <w:rPr>
                <w:bCs/>
                <w:color w:val="000000"/>
                <w:sz w:val="28"/>
                <w:szCs w:val="28"/>
              </w:rPr>
              <w:t>янное ( бессрочное) пользование</w:t>
            </w:r>
          </w:p>
        </w:tc>
        <w:tc>
          <w:tcPr>
            <w:tcW w:w="5386" w:type="dxa"/>
          </w:tcPr>
          <w:p w:rsidR="000B2E98" w:rsidRPr="009A168E" w:rsidRDefault="000B2E98" w:rsidP="000B2E98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>Постановление Администрации Котельниковского городского поселения от</w:t>
            </w:r>
          </w:p>
          <w:p w:rsidR="000B2E98" w:rsidRPr="009A168E" w:rsidRDefault="000B2E98" w:rsidP="000B2E98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 xml:space="preserve"> №</w:t>
            </w:r>
            <w:r w:rsidR="00687D84" w:rsidRPr="009A168E">
              <w:rPr>
                <w:sz w:val="28"/>
                <w:szCs w:val="28"/>
              </w:rPr>
              <w:t xml:space="preserve"> 529 от  09.07.2025 г.</w:t>
            </w:r>
          </w:p>
        </w:tc>
        <w:tc>
          <w:tcPr>
            <w:tcW w:w="2499" w:type="dxa"/>
          </w:tcPr>
          <w:p w:rsidR="000B2E98" w:rsidRPr="009A168E" w:rsidRDefault="000B2E98" w:rsidP="000B2E98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>Бесплатная</w:t>
            </w:r>
          </w:p>
        </w:tc>
      </w:tr>
      <w:tr w:rsidR="000B2E98" w:rsidTr="007C0D99">
        <w:tc>
          <w:tcPr>
            <w:tcW w:w="988" w:type="dxa"/>
          </w:tcPr>
          <w:p w:rsidR="000B2E98" w:rsidRPr="008E73AA" w:rsidRDefault="00302F31" w:rsidP="000B2E98">
            <w:pPr>
              <w:jc w:val="center"/>
            </w:pPr>
            <w:r>
              <w:t>4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E98" w:rsidRDefault="00124D28" w:rsidP="000B2E9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ыдача разрешения на строительство объекта капитального строительства, продление срока дейст</w:t>
            </w:r>
            <w:r w:rsidR="00DA6119">
              <w:rPr>
                <w:bCs/>
                <w:color w:val="000000"/>
                <w:sz w:val="28"/>
                <w:szCs w:val="28"/>
              </w:rPr>
              <w:t>вия разрешения на строительство</w:t>
            </w:r>
          </w:p>
        </w:tc>
        <w:tc>
          <w:tcPr>
            <w:tcW w:w="5386" w:type="dxa"/>
          </w:tcPr>
          <w:p w:rsidR="000B2E98" w:rsidRPr="009A168E" w:rsidRDefault="000B2E98" w:rsidP="000B2E98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>Постановление Администрации Котельниковского городского поселения от</w:t>
            </w:r>
          </w:p>
          <w:p w:rsidR="000B2E98" w:rsidRPr="009A168E" w:rsidRDefault="000B2E98" w:rsidP="000B2E98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 xml:space="preserve"> № </w:t>
            </w:r>
            <w:r w:rsidR="00124D28" w:rsidRPr="009A168E">
              <w:rPr>
                <w:sz w:val="28"/>
                <w:szCs w:val="28"/>
              </w:rPr>
              <w:t>302 от 17.04.2025г.</w:t>
            </w:r>
          </w:p>
        </w:tc>
        <w:tc>
          <w:tcPr>
            <w:tcW w:w="2499" w:type="dxa"/>
          </w:tcPr>
          <w:p w:rsidR="000B2E98" w:rsidRPr="009A168E" w:rsidRDefault="000B2E98" w:rsidP="000B2E98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>Бесплатная</w:t>
            </w:r>
          </w:p>
        </w:tc>
      </w:tr>
      <w:tr w:rsidR="000B2E98" w:rsidTr="007C0D99">
        <w:tc>
          <w:tcPr>
            <w:tcW w:w="988" w:type="dxa"/>
          </w:tcPr>
          <w:p w:rsidR="000B2E98" w:rsidRPr="008E73AA" w:rsidRDefault="00302F31" w:rsidP="000B2E98">
            <w:pPr>
              <w:jc w:val="center"/>
            </w:pPr>
            <w:r>
              <w:t>4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E98" w:rsidRDefault="000E4585" w:rsidP="000B2E9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ыдача согласия на строительство, реконструкцию, капитальный ремонт ,ремонт являющихся сооружениями пересечения автомобильной дороги с автомобильными дорогами общего пользования местного значения или примыкания автомобильной дороги к автомобильной дороге общег</w:t>
            </w:r>
            <w:r w:rsidR="00177656">
              <w:rPr>
                <w:bCs/>
                <w:color w:val="000000"/>
                <w:sz w:val="28"/>
                <w:szCs w:val="28"/>
              </w:rPr>
              <w:t>о пользования местного значения</w:t>
            </w:r>
          </w:p>
        </w:tc>
        <w:tc>
          <w:tcPr>
            <w:tcW w:w="5386" w:type="dxa"/>
          </w:tcPr>
          <w:p w:rsidR="000B2E98" w:rsidRPr="009A168E" w:rsidRDefault="000B2E98" w:rsidP="000B2E98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>Постановление Администрации Котельниковского городского поселения от</w:t>
            </w:r>
          </w:p>
          <w:p w:rsidR="000B2E98" w:rsidRPr="009A168E" w:rsidRDefault="000B2E98" w:rsidP="000B2E98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 xml:space="preserve"> №</w:t>
            </w:r>
            <w:r w:rsidR="000E4585" w:rsidRPr="009A168E">
              <w:rPr>
                <w:sz w:val="28"/>
                <w:szCs w:val="28"/>
              </w:rPr>
              <w:t xml:space="preserve"> 593 от 28.07.2025г.</w:t>
            </w:r>
          </w:p>
        </w:tc>
        <w:tc>
          <w:tcPr>
            <w:tcW w:w="2499" w:type="dxa"/>
          </w:tcPr>
          <w:p w:rsidR="000B2E98" w:rsidRPr="009A168E" w:rsidRDefault="000B2E98" w:rsidP="000B2E98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>Бесплатная</w:t>
            </w:r>
          </w:p>
        </w:tc>
      </w:tr>
      <w:tr w:rsidR="000B2E98" w:rsidTr="007C0D99">
        <w:tc>
          <w:tcPr>
            <w:tcW w:w="988" w:type="dxa"/>
          </w:tcPr>
          <w:p w:rsidR="000B2E98" w:rsidRPr="008E73AA" w:rsidRDefault="00302F31" w:rsidP="000B2E98">
            <w:pPr>
              <w:jc w:val="center"/>
            </w:pPr>
            <w:r>
              <w:t>4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E98" w:rsidRDefault="00D013A6" w:rsidP="000B2E9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Установление, изменение и отмена муниципальных маршрутов регулярных перевозок, а также изменение расписаний движения транспортных средств по </w:t>
            </w:r>
            <w:r>
              <w:rPr>
                <w:bCs/>
                <w:color w:val="000000"/>
                <w:sz w:val="28"/>
                <w:szCs w:val="28"/>
              </w:rPr>
              <w:lastRenderedPageBreak/>
              <w:t>муниципальному маршруту регулярных перевозок в границах Котельниковского городского поселения Котельниковского муниципального района Волгоградской области</w:t>
            </w:r>
          </w:p>
        </w:tc>
        <w:tc>
          <w:tcPr>
            <w:tcW w:w="5386" w:type="dxa"/>
          </w:tcPr>
          <w:p w:rsidR="000B2E98" w:rsidRPr="009A168E" w:rsidRDefault="000B2E98" w:rsidP="000B2E98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lastRenderedPageBreak/>
              <w:t>Постановление Администрации Котельниковского городского поселения от</w:t>
            </w:r>
          </w:p>
          <w:p w:rsidR="000B2E98" w:rsidRPr="009A168E" w:rsidRDefault="00D013A6" w:rsidP="000B2E98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lastRenderedPageBreak/>
              <w:t xml:space="preserve"> </w:t>
            </w:r>
            <w:r w:rsidR="000B2E98" w:rsidRPr="009A168E">
              <w:rPr>
                <w:sz w:val="28"/>
                <w:szCs w:val="28"/>
              </w:rPr>
              <w:t xml:space="preserve"> №</w:t>
            </w:r>
            <w:r w:rsidRPr="009A168E">
              <w:rPr>
                <w:sz w:val="28"/>
                <w:szCs w:val="28"/>
              </w:rPr>
              <w:t xml:space="preserve"> 893 от 07.10.2024г.</w:t>
            </w:r>
          </w:p>
        </w:tc>
        <w:tc>
          <w:tcPr>
            <w:tcW w:w="2499" w:type="dxa"/>
          </w:tcPr>
          <w:p w:rsidR="000B2E98" w:rsidRPr="009A168E" w:rsidRDefault="000B2E98" w:rsidP="000B2E98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lastRenderedPageBreak/>
              <w:t>Бесплатная</w:t>
            </w:r>
          </w:p>
        </w:tc>
      </w:tr>
      <w:tr w:rsidR="000B2E98" w:rsidTr="007C0D99">
        <w:tc>
          <w:tcPr>
            <w:tcW w:w="988" w:type="dxa"/>
          </w:tcPr>
          <w:p w:rsidR="000B2E98" w:rsidRPr="008E73AA" w:rsidRDefault="00302F31" w:rsidP="000B2E98">
            <w:pPr>
              <w:jc w:val="center"/>
            </w:pPr>
            <w:r>
              <w:lastRenderedPageBreak/>
              <w:t>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E98" w:rsidRDefault="00D013A6" w:rsidP="000B2E9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редоставление в аренду имущества, включенного в перечень муниципального имущества, предназначенного для субъектов малого и среднего</w:t>
            </w:r>
            <w:r w:rsidR="00177656">
              <w:rPr>
                <w:bCs/>
                <w:color w:val="000000"/>
                <w:sz w:val="28"/>
                <w:szCs w:val="28"/>
              </w:rPr>
              <w:t xml:space="preserve"> предпринимательства и организаций, образующих инфраструктуру поддержки субъектов малого и среднего предпринимательства</w:t>
            </w:r>
          </w:p>
        </w:tc>
        <w:tc>
          <w:tcPr>
            <w:tcW w:w="5386" w:type="dxa"/>
          </w:tcPr>
          <w:p w:rsidR="000B2E98" w:rsidRPr="009A168E" w:rsidRDefault="000B2E98" w:rsidP="000B2E98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>Постановление Администрации Котельниковского городского поселения от</w:t>
            </w:r>
          </w:p>
          <w:p w:rsidR="000B2E98" w:rsidRPr="009A168E" w:rsidRDefault="000B2E98" w:rsidP="000B2E98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 xml:space="preserve"> № </w:t>
            </w:r>
            <w:r w:rsidR="00177656" w:rsidRPr="009A168E">
              <w:rPr>
                <w:sz w:val="28"/>
                <w:szCs w:val="28"/>
              </w:rPr>
              <w:t>983 от 29.11.2018г.</w:t>
            </w:r>
          </w:p>
        </w:tc>
        <w:tc>
          <w:tcPr>
            <w:tcW w:w="2499" w:type="dxa"/>
          </w:tcPr>
          <w:p w:rsidR="000B2E98" w:rsidRPr="009A168E" w:rsidRDefault="000B2E98" w:rsidP="000B2E98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>Бесплатная</w:t>
            </w:r>
          </w:p>
        </w:tc>
      </w:tr>
      <w:tr w:rsidR="000B2E98" w:rsidTr="007C0D99">
        <w:tc>
          <w:tcPr>
            <w:tcW w:w="988" w:type="dxa"/>
          </w:tcPr>
          <w:p w:rsidR="000B2E98" w:rsidRPr="008E73AA" w:rsidRDefault="00302F31" w:rsidP="000B2E98">
            <w:pPr>
              <w:jc w:val="center"/>
            </w:pPr>
            <w:r>
              <w:t>5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E98" w:rsidRDefault="00177656" w:rsidP="000B2E9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редоставление разрешения на осуществление земляных работ</w:t>
            </w:r>
          </w:p>
        </w:tc>
        <w:tc>
          <w:tcPr>
            <w:tcW w:w="5386" w:type="dxa"/>
          </w:tcPr>
          <w:p w:rsidR="000B2E98" w:rsidRPr="009A168E" w:rsidRDefault="000B2E98" w:rsidP="000B2E98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>Постановление Администрации Котельниковского городского поселения от</w:t>
            </w:r>
          </w:p>
          <w:p w:rsidR="000B2E98" w:rsidRPr="009A168E" w:rsidRDefault="000B2E98" w:rsidP="000B2E98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 xml:space="preserve"> №</w:t>
            </w:r>
            <w:r w:rsidR="00177656" w:rsidRPr="009A168E">
              <w:rPr>
                <w:sz w:val="28"/>
                <w:szCs w:val="28"/>
              </w:rPr>
              <w:t>25 от 15.01.2025г.</w:t>
            </w:r>
          </w:p>
        </w:tc>
        <w:tc>
          <w:tcPr>
            <w:tcW w:w="2499" w:type="dxa"/>
          </w:tcPr>
          <w:p w:rsidR="000B2E98" w:rsidRPr="009A168E" w:rsidRDefault="008525F8" w:rsidP="00CD43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0B2E98" w:rsidRPr="009A168E">
              <w:rPr>
                <w:sz w:val="28"/>
                <w:szCs w:val="28"/>
              </w:rPr>
              <w:t>Бесплатная</w:t>
            </w:r>
          </w:p>
        </w:tc>
      </w:tr>
      <w:tr w:rsidR="00151DB6" w:rsidTr="007C0D99">
        <w:tc>
          <w:tcPr>
            <w:tcW w:w="988" w:type="dxa"/>
          </w:tcPr>
          <w:p w:rsidR="00151DB6" w:rsidRDefault="00151DB6" w:rsidP="00151DB6">
            <w:pPr>
              <w:jc w:val="center"/>
            </w:pPr>
            <w:r>
              <w:t>5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DB6" w:rsidRDefault="00057E19" w:rsidP="00151DB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57E19">
              <w:rPr>
                <w:bCs/>
                <w:color w:val="000000"/>
                <w:sz w:val="28"/>
                <w:szCs w:val="28"/>
              </w:rPr>
              <w:t>Установление сервитута в отношении земельного участка, находящегося в муниципальной собственности Котельниковского городского поселения Котельниковского муниципального района Волгоградской области , и земельного участка, государственная собственность на который не разграничена, расположенного на территории Котельниковского городского поселения Котельниковского муниципального района Волгоградской области</w:t>
            </w:r>
          </w:p>
        </w:tc>
        <w:tc>
          <w:tcPr>
            <w:tcW w:w="5386" w:type="dxa"/>
          </w:tcPr>
          <w:p w:rsidR="00151DB6" w:rsidRPr="009A168E" w:rsidRDefault="00151DB6" w:rsidP="00151DB6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>Постановление Администрации Котельниковского городского поселения от</w:t>
            </w:r>
          </w:p>
          <w:p w:rsidR="00151DB6" w:rsidRPr="009A168E" w:rsidRDefault="00151DB6" w:rsidP="00151DB6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 xml:space="preserve"> №</w:t>
            </w:r>
            <w:r w:rsidR="00B02E8E">
              <w:rPr>
                <w:sz w:val="28"/>
                <w:szCs w:val="28"/>
              </w:rPr>
              <w:t xml:space="preserve"> 965</w:t>
            </w:r>
            <w:r>
              <w:rPr>
                <w:sz w:val="28"/>
                <w:szCs w:val="28"/>
              </w:rPr>
              <w:t xml:space="preserve"> от 13.1</w:t>
            </w:r>
            <w:r w:rsidRPr="009A168E">
              <w:rPr>
                <w:sz w:val="28"/>
                <w:szCs w:val="28"/>
              </w:rPr>
              <w:t>1.2025г.</w:t>
            </w:r>
          </w:p>
        </w:tc>
        <w:tc>
          <w:tcPr>
            <w:tcW w:w="2499" w:type="dxa"/>
          </w:tcPr>
          <w:p w:rsidR="00151DB6" w:rsidRPr="009A168E" w:rsidRDefault="00151DB6" w:rsidP="00151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Pr="009A168E">
              <w:rPr>
                <w:sz w:val="28"/>
                <w:szCs w:val="28"/>
              </w:rPr>
              <w:t>Бесплатная</w:t>
            </w:r>
          </w:p>
        </w:tc>
      </w:tr>
      <w:tr w:rsidR="003932F2" w:rsidTr="007C0D99">
        <w:tc>
          <w:tcPr>
            <w:tcW w:w="988" w:type="dxa"/>
          </w:tcPr>
          <w:p w:rsidR="003932F2" w:rsidRDefault="003932F2" w:rsidP="003932F2">
            <w:pPr>
              <w:jc w:val="center"/>
            </w:pPr>
            <w:r>
              <w:t>5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2F2" w:rsidRPr="00057E19" w:rsidRDefault="00894836" w:rsidP="003932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94836">
              <w:rPr>
                <w:bCs/>
                <w:color w:val="000000"/>
                <w:sz w:val="28"/>
                <w:szCs w:val="28"/>
              </w:rPr>
              <w:t>Выдача разрешения на использование земель или земельного участка, находящихся в муниципальной собственности Котельниковского городского поселения, и земель или земельного участка, государственная собственность на которые не разграничена, расположенных на территории Котельниковского городского поселения</w:t>
            </w:r>
            <w:bookmarkStart w:id="0" w:name="_GoBack"/>
            <w:bookmarkEnd w:id="0"/>
          </w:p>
        </w:tc>
        <w:tc>
          <w:tcPr>
            <w:tcW w:w="5386" w:type="dxa"/>
          </w:tcPr>
          <w:p w:rsidR="003932F2" w:rsidRPr="009A168E" w:rsidRDefault="003932F2" w:rsidP="003932F2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>Постановление Администрации Котельниковского городского поселения от</w:t>
            </w:r>
          </w:p>
          <w:p w:rsidR="003932F2" w:rsidRPr="009A168E" w:rsidRDefault="003932F2" w:rsidP="003932F2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230 от 13.04.2026</w:t>
            </w:r>
            <w:r w:rsidRPr="009A168E">
              <w:rPr>
                <w:sz w:val="28"/>
                <w:szCs w:val="28"/>
              </w:rPr>
              <w:t>г.</w:t>
            </w:r>
          </w:p>
        </w:tc>
        <w:tc>
          <w:tcPr>
            <w:tcW w:w="2499" w:type="dxa"/>
          </w:tcPr>
          <w:p w:rsidR="003932F2" w:rsidRPr="009A168E" w:rsidRDefault="003932F2" w:rsidP="003932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Pr="009A168E">
              <w:rPr>
                <w:sz w:val="28"/>
                <w:szCs w:val="28"/>
              </w:rPr>
              <w:t>Бесплатная</w:t>
            </w:r>
          </w:p>
        </w:tc>
      </w:tr>
    </w:tbl>
    <w:p w:rsidR="009E3814" w:rsidRDefault="009E3814" w:rsidP="00A649D8">
      <w:pPr>
        <w:jc w:val="center"/>
      </w:pPr>
    </w:p>
    <w:sectPr w:rsidR="009E3814" w:rsidSect="009E3814">
      <w:pgSz w:w="16838" w:h="11906" w:orient="landscape"/>
      <w:pgMar w:top="284" w:right="295" w:bottom="567" w:left="28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6842CB"/>
    <w:multiLevelType w:val="hybridMultilevel"/>
    <w:tmpl w:val="4A366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B20"/>
    <w:rsid w:val="00013BB1"/>
    <w:rsid w:val="000450B5"/>
    <w:rsid w:val="000503B8"/>
    <w:rsid w:val="00057E19"/>
    <w:rsid w:val="00083837"/>
    <w:rsid w:val="00083D1A"/>
    <w:rsid w:val="000A7205"/>
    <w:rsid w:val="000B2E98"/>
    <w:rsid w:val="000D05E5"/>
    <w:rsid w:val="000D3245"/>
    <w:rsid w:val="000E4585"/>
    <w:rsid w:val="000E5F77"/>
    <w:rsid w:val="000F3779"/>
    <w:rsid w:val="00124D28"/>
    <w:rsid w:val="001265F0"/>
    <w:rsid w:val="00127786"/>
    <w:rsid w:val="00132186"/>
    <w:rsid w:val="00151DB6"/>
    <w:rsid w:val="00151E13"/>
    <w:rsid w:val="00177656"/>
    <w:rsid w:val="00181C83"/>
    <w:rsid w:val="00182FF0"/>
    <w:rsid w:val="00184A4B"/>
    <w:rsid w:val="0018537F"/>
    <w:rsid w:val="001B4FDF"/>
    <w:rsid w:val="001B6483"/>
    <w:rsid w:val="001C6665"/>
    <w:rsid w:val="001D3277"/>
    <w:rsid w:val="001E44EF"/>
    <w:rsid w:val="001F4A31"/>
    <w:rsid w:val="002001C8"/>
    <w:rsid w:val="00207AC5"/>
    <w:rsid w:val="00226FD0"/>
    <w:rsid w:val="002306C3"/>
    <w:rsid w:val="00233FF8"/>
    <w:rsid w:val="00237AF4"/>
    <w:rsid w:val="00257826"/>
    <w:rsid w:val="00263B2C"/>
    <w:rsid w:val="0027143E"/>
    <w:rsid w:val="002A0BD5"/>
    <w:rsid w:val="002A1769"/>
    <w:rsid w:val="002B374B"/>
    <w:rsid w:val="002C219A"/>
    <w:rsid w:val="002D3A6A"/>
    <w:rsid w:val="002E7FF7"/>
    <w:rsid w:val="00302F31"/>
    <w:rsid w:val="00336C0E"/>
    <w:rsid w:val="00345F2D"/>
    <w:rsid w:val="00350EAA"/>
    <w:rsid w:val="003814E0"/>
    <w:rsid w:val="003868D4"/>
    <w:rsid w:val="003932F2"/>
    <w:rsid w:val="003A1A3A"/>
    <w:rsid w:val="003A2D1A"/>
    <w:rsid w:val="003F4819"/>
    <w:rsid w:val="00420533"/>
    <w:rsid w:val="00422F8E"/>
    <w:rsid w:val="00423C31"/>
    <w:rsid w:val="004502EC"/>
    <w:rsid w:val="00465F2F"/>
    <w:rsid w:val="004661E8"/>
    <w:rsid w:val="00467499"/>
    <w:rsid w:val="00470AB5"/>
    <w:rsid w:val="004752FF"/>
    <w:rsid w:val="00476736"/>
    <w:rsid w:val="004952D1"/>
    <w:rsid w:val="004A273D"/>
    <w:rsid w:val="004A3DC0"/>
    <w:rsid w:val="004D06E6"/>
    <w:rsid w:val="004F1212"/>
    <w:rsid w:val="0050019E"/>
    <w:rsid w:val="00500F5E"/>
    <w:rsid w:val="00505B90"/>
    <w:rsid w:val="005076CA"/>
    <w:rsid w:val="005137F6"/>
    <w:rsid w:val="00525FAF"/>
    <w:rsid w:val="005361C8"/>
    <w:rsid w:val="0055420D"/>
    <w:rsid w:val="0056612D"/>
    <w:rsid w:val="00571249"/>
    <w:rsid w:val="00586CAC"/>
    <w:rsid w:val="00587B95"/>
    <w:rsid w:val="005A583D"/>
    <w:rsid w:val="005B047D"/>
    <w:rsid w:val="005D2464"/>
    <w:rsid w:val="005D7C64"/>
    <w:rsid w:val="00606E16"/>
    <w:rsid w:val="0062540C"/>
    <w:rsid w:val="00645019"/>
    <w:rsid w:val="00685372"/>
    <w:rsid w:val="00687D84"/>
    <w:rsid w:val="006C17EC"/>
    <w:rsid w:val="006D3C17"/>
    <w:rsid w:val="006D4422"/>
    <w:rsid w:val="00707BF7"/>
    <w:rsid w:val="00711F9E"/>
    <w:rsid w:val="00745C26"/>
    <w:rsid w:val="00761E4D"/>
    <w:rsid w:val="00781CB6"/>
    <w:rsid w:val="007C0214"/>
    <w:rsid w:val="007C0D99"/>
    <w:rsid w:val="007C54E7"/>
    <w:rsid w:val="007D4E62"/>
    <w:rsid w:val="007E399C"/>
    <w:rsid w:val="007E4DEC"/>
    <w:rsid w:val="007F2D77"/>
    <w:rsid w:val="007F56C9"/>
    <w:rsid w:val="00801995"/>
    <w:rsid w:val="00805EDE"/>
    <w:rsid w:val="00822210"/>
    <w:rsid w:val="008468F8"/>
    <w:rsid w:val="008525F8"/>
    <w:rsid w:val="00861942"/>
    <w:rsid w:val="00865894"/>
    <w:rsid w:val="0087494E"/>
    <w:rsid w:val="008757CF"/>
    <w:rsid w:val="00880AF5"/>
    <w:rsid w:val="00882DC7"/>
    <w:rsid w:val="00884AC1"/>
    <w:rsid w:val="00890871"/>
    <w:rsid w:val="00894836"/>
    <w:rsid w:val="0089619C"/>
    <w:rsid w:val="008A013B"/>
    <w:rsid w:val="008A2E5C"/>
    <w:rsid w:val="008B7A4A"/>
    <w:rsid w:val="008D169A"/>
    <w:rsid w:val="008D1E4D"/>
    <w:rsid w:val="008E73AA"/>
    <w:rsid w:val="008F0DB1"/>
    <w:rsid w:val="008F3A30"/>
    <w:rsid w:val="008F7ECE"/>
    <w:rsid w:val="009158A4"/>
    <w:rsid w:val="0092592B"/>
    <w:rsid w:val="00947CC0"/>
    <w:rsid w:val="00957105"/>
    <w:rsid w:val="00975F7F"/>
    <w:rsid w:val="009815CF"/>
    <w:rsid w:val="00991A17"/>
    <w:rsid w:val="009A168E"/>
    <w:rsid w:val="009B195A"/>
    <w:rsid w:val="009E3814"/>
    <w:rsid w:val="00A11000"/>
    <w:rsid w:val="00A23A58"/>
    <w:rsid w:val="00A517FB"/>
    <w:rsid w:val="00A533CF"/>
    <w:rsid w:val="00A570E4"/>
    <w:rsid w:val="00A649D8"/>
    <w:rsid w:val="00A75244"/>
    <w:rsid w:val="00A87D82"/>
    <w:rsid w:val="00A91FC2"/>
    <w:rsid w:val="00AC362A"/>
    <w:rsid w:val="00AD1698"/>
    <w:rsid w:val="00B00DB3"/>
    <w:rsid w:val="00B02E8E"/>
    <w:rsid w:val="00B40F94"/>
    <w:rsid w:val="00B414E1"/>
    <w:rsid w:val="00B4269F"/>
    <w:rsid w:val="00B508EC"/>
    <w:rsid w:val="00B60CD8"/>
    <w:rsid w:val="00B80927"/>
    <w:rsid w:val="00BB5224"/>
    <w:rsid w:val="00BE0084"/>
    <w:rsid w:val="00C02632"/>
    <w:rsid w:val="00C04894"/>
    <w:rsid w:val="00C50442"/>
    <w:rsid w:val="00C5134D"/>
    <w:rsid w:val="00C87C6C"/>
    <w:rsid w:val="00C87F34"/>
    <w:rsid w:val="00C919A8"/>
    <w:rsid w:val="00CA4941"/>
    <w:rsid w:val="00CB0375"/>
    <w:rsid w:val="00CB4537"/>
    <w:rsid w:val="00CC0942"/>
    <w:rsid w:val="00CD4354"/>
    <w:rsid w:val="00D013A6"/>
    <w:rsid w:val="00D01B20"/>
    <w:rsid w:val="00D131F3"/>
    <w:rsid w:val="00D238D7"/>
    <w:rsid w:val="00D23F87"/>
    <w:rsid w:val="00D33B72"/>
    <w:rsid w:val="00D36618"/>
    <w:rsid w:val="00D36E34"/>
    <w:rsid w:val="00D43889"/>
    <w:rsid w:val="00D678B7"/>
    <w:rsid w:val="00D741D6"/>
    <w:rsid w:val="00D9333A"/>
    <w:rsid w:val="00D96271"/>
    <w:rsid w:val="00DA2C93"/>
    <w:rsid w:val="00DA37F3"/>
    <w:rsid w:val="00DA6119"/>
    <w:rsid w:val="00DC0B20"/>
    <w:rsid w:val="00DC4443"/>
    <w:rsid w:val="00E06A47"/>
    <w:rsid w:val="00E3362E"/>
    <w:rsid w:val="00E34EE7"/>
    <w:rsid w:val="00E43247"/>
    <w:rsid w:val="00E520A9"/>
    <w:rsid w:val="00EB0F41"/>
    <w:rsid w:val="00EB46A9"/>
    <w:rsid w:val="00EE115A"/>
    <w:rsid w:val="00EE643F"/>
    <w:rsid w:val="00F058DC"/>
    <w:rsid w:val="00F1551D"/>
    <w:rsid w:val="00F159DF"/>
    <w:rsid w:val="00F27435"/>
    <w:rsid w:val="00F27CB8"/>
    <w:rsid w:val="00F44763"/>
    <w:rsid w:val="00F6049E"/>
    <w:rsid w:val="00F75EB3"/>
    <w:rsid w:val="00FB2CB9"/>
    <w:rsid w:val="00FB31C7"/>
    <w:rsid w:val="00FE2EFE"/>
    <w:rsid w:val="00FE5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BF9C2"/>
  <w15:chartTrackingRefBased/>
  <w15:docId w15:val="{081BD283-DEF2-47D2-91F4-60F78A800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2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1B20"/>
    <w:pPr>
      <w:ind w:left="720"/>
      <w:contextualSpacing/>
    </w:pPr>
  </w:style>
  <w:style w:type="table" w:styleId="a4">
    <w:name w:val="Table Grid"/>
    <w:basedOn w:val="a1"/>
    <w:uiPriority w:val="39"/>
    <w:rsid w:val="009E3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link w:val="a6"/>
    <w:uiPriority w:val="1"/>
    <w:qFormat/>
    <w:rsid w:val="00495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Без интервала Знак"/>
    <w:link w:val="a5"/>
    <w:uiPriority w:val="1"/>
    <w:locked/>
    <w:rsid w:val="004952D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0D324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D324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DD644-E405-4BF7-A024-0E701F699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2</Pages>
  <Words>2967</Words>
  <Characters>1691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444</cp:revision>
  <cp:lastPrinted>2024-02-05T10:43:00Z</cp:lastPrinted>
  <dcterms:created xsi:type="dcterms:W3CDTF">2023-09-23T07:04:00Z</dcterms:created>
  <dcterms:modified xsi:type="dcterms:W3CDTF">2026-04-13T08:29:00Z</dcterms:modified>
</cp:coreProperties>
</file>